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E2AB0" w:rsidRPr="00BE34AA" w:rsidRDefault="00592A3F" w:rsidP="002208B3">
      <w:pPr>
        <w:tabs>
          <w:tab w:val="left" w:pos="6570"/>
        </w:tabs>
        <w:spacing w:after="0" w:line="480" w:lineRule="auto"/>
        <w:ind w:left="-576" w:right="-864"/>
        <w:jc w:val="center"/>
        <w:rPr>
          <w:rFonts w:ascii="Times New Roman" w:hAnsi="Times New Roman" w:cs="Times New Roman"/>
          <w:b/>
          <w:bCs/>
          <w:sz w:val="24"/>
          <w:szCs w:val="24"/>
          <w:lang w:eastAsia="ja-JP"/>
        </w:rPr>
      </w:pPr>
      <w:r>
        <w:rPr>
          <w:rFonts w:ascii="Times New Roman" w:hAnsi="Times New Roman" w:cs="Times New Roman"/>
          <w:b/>
          <w:bCs/>
          <w:noProof/>
          <w:sz w:val="24"/>
          <w:szCs w:val="24"/>
          <w:lang w:eastAsia="ja-JP"/>
        </w:rPr>
        <w:pict>
          <v:rect id="_x0000_s1026" style="position:absolute;left:0;text-align:left;margin-left:404.4pt;margin-top:-80.45pt;width:49.75pt;height:36.75pt;z-index:251658240" strokecolor="white [3212]"/>
        </w:pict>
      </w:r>
      <w:r w:rsidR="009E2AB0" w:rsidRPr="00BE34AA">
        <w:rPr>
          <w:rFonts w:ascii="Times New Roman" w:hAnsi="Times New Roman" w:cs="Times New Roman"/>
          <w:b/>
          <w:bCs/>
          <w:sz w:val="24"/>
          <w:szCs w:val="24"/>
        </w:rPr>
        <w:t>BAB I</w:t>
      </w:r>
    </w:p>
    <w:p w:rsidR="009E2AB0" w:rsidRPr="00BE34AA" w:rsidRDefault="009E2AB0" w:rsidP="002208B3">
      <w:pPr>
        <w:spacing w:after="0" w:line="480" w:lineRule="auto"/>
        <w:ind w:right="432"/>
        <w:jc w:val="center"/>
        <w:rPr>
          <w:rFonts w:ascii="Times New Roman" w:hAnsi="Times New Roman" w:cs="Times New Roman"/>
          <w:b/>
          <w:bCs/>
          <w:sz w:val="24"/>
          <w:szCs w:val="24"/>
        </w:rPr>
      </w:pPr>
      <w:r w:rsidRPr="00BE34AA">
        <w:rPr>
          <w:rFonts w:ascii="Times New Roman" w:hAnsi="Times New Roman" w:cs="Times New Roman"/>
          <w:b/>
          <w:bCs/>
          <w:sz w:val="24"/>
          <w:szCs w:val="24"/>
        </w:rPr>
        <w:t>PENDAHULUAN</w:t>
      </w:r>
    </w:p>
    <w:p w:rsidR="009E2AB0" w:rsidRPr="00BE34AA" w:rsidRDefault="009E2AB0" w:rsidP="002208B3">
      <w:pPr>
        <w:pStyle w:val="ListParagraph"/>
        <w:numPr>
          <w:ilvl w:val="0"/>
          <w:numId w:val="1"/>
        </w:numPr>
        <w:tabs>
          <w:tab w:val="left" w:pos="900"/>
        </w:tabs>
        <w:spacing w:after="0" w:line="480" w:lineRule="auto"/>
        <w:ind w:left="360" w:right="0" w:hanging="270"/>
        <w:jc w:val="both"/>
        <w:rPr>
          <w:rFonts w:ascii="Times New Roman" w:hAnsi="Times New Roman" w:cs="Times New Roman"/>
          <w:b/>
          <w:bCs/>
          <w:sz w:val="24"/>
          <w:szCs w:val="24"/>
        </w:rPr>
      </w:pPr>
      <w:r w:rsidRPr="00BE34AA">
        <w:rPr>
          <w:rFonts w:ascii="Times New Roman" w:hAnsi="Times New Roman" w:cs="Times New Roman"/>
          <w:b/>
          <w:bCs/>
          <w:sz w:val="24"/>
          <w:szCs w:val="24"/>
          <w:lang w:eastAsia="ja-JP"/>
        </w:rPr>
        <w:t xml:space="preserve">  </w:t>
      </w:r>
      <w:r w:rsidRPr="00BE34AA">
        <w:rPr>
          <w:rFonts w:ascii="Times New Roman" w:hAnsi="Times New Roman" w:cs="Times New Roman"/>
          <w:b/>
          <w:bCs/>
          <w:sz w:val="24"/>
          <w:szCs w:val="24"/>
        </w:rPr>
        <w:t xml:space="preserve">Latar Belakang </w:t>
      </w:r>
    </w:p>
    <w:p w:rsidR="009E2AB0" w:rsidRPr="00BE34AA" w:rsidRDefault="009E2AB0" w:rsidP="002208B3">
      <w:pPr>
        <w:pStyle w:val="ListParagraph"/>
        <w:spacing w:after="0" w:line="480" w:lineRule="auto"/>
        <w:ind w:left="0" w:right="0" w:firstLine="540"/>
        <w:jc w:val="both"/>
        <w:rPr>
          <w:rFonts w:ascii="Times New Roman" w:hAnsi="Times New Roman" w:cs="Times New Roman"/>
          <w:b/>
          <w:bCs/>
          <w:sz w:val="24"/>
          <w:szCs w:val="24"/>
          <w:lang w:eastAsia="ja-JP"/>
        </w:rPr>
      </w:pPr>
      <w:r w:rsidRPr="00BE34AA">
        <w:rPr>
          <w:rFonts w:ascii="Times New Roman" w:hAnsi="Times New Roman" w:cs="Times New Roman"/>
          <w:sz w:val="24"/>
          <w:szCs w:val="24"/>
        </w:rPr>
        <w:t>Dalam rangka megembangkan ilmu pengetahuan dan teknol</w:t>
      </w:r>
      <w:r w:rsidRPr="00BE34AA">
        <w:rPr>
          <w:rFonts w:ascii="Times New Roman" w:hAnsi="Times New Roman" w:cs="Times New Roman"/>
          <w:sz w:val="24"/>
          <w:szCs w:val="24"/>
          <w:lang w:eastAsia="ja-JP"/>
        </w:rPr>
        <w:t>o</w:t>
      </w:r>
      <w:r w:rsidRPr="00BE34AA">
        <w:rPr>
          <w:rFonts w:ascii="Times New Roman" w:hAnsi="Times New Roman" w:cs="Times New Roman"/>
          <w:sz w:val="24"/>
          <w:szCs w:val="24"/>
        </w:rPr>
        <w:t>gi serta untuk meningkatkan pembangunan dan kemajuan</w:t>
      </w:r>
      <w:r w:rsidRPr="00BE34AA">
        <w:rPr>
          <w:rFonts w:ascii="Times New Roman" w:hAnsi="Times New Roman" w:cs="Times New Roman"/>
          <w:sz w:val="24"/>
          <w:szCs w:val="24"/>
          <w:lang w:eastAsia="ja-JP"/>
        </w:rPr>
        <w:t xml:space="preserve"> </w:t>
      </w:r>
      <w:r w:rsidRPr="00BE34AA">
        <w:rPr>
          <w:rFonts w:ascii="Times New Roman" w:hAnsi="Times New Roman" w:cs="Times New Roman"/>
          <w:sz w:val="24"/>
          <w:szCs w:val="24"/>
        </w:rPr>
        <w:t>disegala bidang sekaligus untuk mempercepat proses pembaharuan menuju terciptanya kesejahteraan dalam rangka meningkatkan  harkat dan martabat manusia, maka perlu ditingkatkan pengembangan ilmu pengetahuan yang sesuai deng</w:t>
      </w:r>
      <w:r w:rsidRPr="00BE34AA">
        <w:rPr>
          <w:rFonts w:ascii="Times New Roman" w:hAnsi="Times New Roman" w:cs="Times New Roman"/>
          <w:sz w:val="24"/>
          <w:szCs w:val="24"/>
          <w:lang w:eastAsia="ja-JP"/>
        </w:rPr>
        <w:t>a</w:t>
      </w:r>
      <w:r w:rsidRPr="00BE34AA">
        <w:rPr>
          <w:rFonts w:ascii="Times New Roman" w:hAnsi="Times New Roman" w:cs="Times New Roman"/>
          <w:sz w:val="24"/>
          <w:szCs w:val="24"/>
        </w:rPr>
        <w:t>n masa kini dan masa yang akan dat</w:t>
      </w:r>
      <w:r w:rsidRPr="00BE34AA">
        <w:rPr>
          <w:rFonts w:ascii="Times New Roman" w:hAnsi="Times New Roman" w:cs="Times New Roman"/>
          <w:sz w:val="24"/>
          <w:szCs w:val="24"/>
          <w:lang w:eastAsia="ja-JP"/>
        </w:rPr>
        <w:t>a</w:t>
      </w:r>
      <w:r w:rsidRPr="00BE34AA">
        <w:rPr>
          <w:rFonts w:ascii="Times New Roman" w:hAnsi="Times New Roman" w:cs="Times New Roman"/>
          <w:sz w:val="24"/>
          <w:szCs w:val="24"/>
        </w:rPr>
        <w:t>ng. Di era globalisasi saat  sekarang ini mutlak menuntut se</w:t>
      </w:r>
      <w:r w:rsidRPr="00BE34AA">
        <w:rPr>
          <w:rFonts w:ascii="Times New Roman" w:hAnsi="Times New Roman" w:cs="Times New Roman"/>
          <w:sz w:val="24"/>
          <w:szCs w:val="24"/>
          <w:lang w:eastAsia="ja-JP"/>
        </w:rPr>
        <w:t>se</w:t>
      </w:r>
      <w:r w:rsidRPr="00BE34AA">
        <w:rPr>
          <w:rFonts w:ascii="Times New Roman" w:hAnsi="Times New Roman" w:cs="Times New Roman"/>
          <w:sz w:val="24"/>
          <w:szCs w:val="24"/>
        </w:rPr>
        <w:t>orang untuk membekali diri dengan ilmu pengetahuan agar dapat bersaing dan mempertahankan diri dari kerasnya kehidupan dunia</w:t>
      </w:r>
      <w:r w:rsidRPr="00BE34AA">
        <w:rPr>
          <w:rFonts w:ascii="Times New Roman" w:hAnsi="Times New Roman" w:cs="Times New Roman"/>
          <w:sz w:val="24"/>
          <w:szCs w:val="24"/>
          <w:lang w:eastAsia="ja-JP"/>
        </w:rPr>
        <w:t xml:space="preserve"> dan </w:t>
      </w:r>
      <w:r w:rsidRPr="00BE34AA">
        <w:rPr>
          <w:rFonts w:ascii="Times New Roman" w:hAnsi="Times New Roman" w:cs="Times New Roman"/>
          <w:sz w:val="24"/>
          <w:szCs w:val="24"/>
        </w:rPr>
        <w:t>berbagai</w:t>
      </w:r>
      <w:r w:rsidRPr="00BE34AA">
        <w:rPr>
          <w:rFonts w:ascii="Times New Roman" w:hAnsi="Times New Roman" w:cs="Times New Roman"/>
          <w:sz w:val="24"/>
          <w:szCs w:val="24"/>
          <w:lang w:eastAsia="ja-JP"/>
        </w:rPr>
        <w:t xml:space="preserve"> </w:t>
      </w:r>
      <w:r w:rsidRPr="00BE34AA">
        <w:rPr>
          <w:rFonts w:ascii="Times New Roman" w:hAnsi="Times New Roman" w:cs="Times New Roman"/>
          <w:sz w:val="24"/>
          <w:szCs w:val="24"/>
        </w:rPr>
        <w:t>tantangan yang</w:t>
      </w:r>
      <w:r w:rsidRPr="00BE34AA">
        <w:rPr>
          <w:rFonts w:ascii="Times New Roman" w:hAnsi="Times New Roman" w:cs="Times New Roman"/>
          <w:sz w:val="24"/>
          <w:szCs w:val="24"/>
          <w:lang w:eastAsia="ja-JP"/>
        </w:rPr>
        <w:t xml:space="preserve"> </w:t>
      </w:r>
      <w:r w:rsidRPr="00BE34AA">
        <w:rPr>
          <w:rFonts w:ascii="Times New Roman" w:hAnsi="Times New Roman" w:cs="Times New Roman"/>
          <w:sz w:val="24"/>
          <w:szCs w:val="24"/>
        </w:rPr>
        <w:t>harus dihadapi. Oleh karena itu</w:t>
      </w:r>
      <w:r w:rsidR="005A3067">
        <w:rPr>
          <w:rFonts w:ascii="Times New Roman" w:hAnsi="Times New Roman" w:cs="Times New Roman" w:hint="eastAsia"/>
          <w:sz w:val="24"/>
          <w:szCs w:val="24"/>
          <w:lang w:eastAsia="ja-JP"/>
        </w:rPr>
        <w:t xml:space="preserve">, </w:t>
      </w:r>
      <w:r w:rsidRPr="00BE34AA">
        <w:rPr>
          <w:rFonts w:ascii="Times New Roman" w:hAnsi="Times New Roman" w:cs="Times New Roman"/>
          <w:sz w:val="24"/>
          <w:szCs w:val="24"/>
        </w:rPr>
        <w:t>melalui pendidikanlah seseorang dapat memperoleh ilmu pengetahuan yang mereka butuhkan</w:t>
      </w:r>
      <w:r w:rsidRPr="00BE34AA">
        <w:rPr>
          <w:rFonts w:ascii="Times New Roman" w:hAnsi="Times New Roman" w:cs="Times New Roman"/>
          <w:sz w:val="24"/>
          <w:szCs w:val="24"/>
          <w:lang w:eastAsia="ja-JP"/>
        </w:rPr>
        <w:t>,</w:t>
      </w:r>
      <w:r w:rsidRPr="00BE34AA">
        <w:rPr>
          <w:rFonts w:ascii="Times New Roman" w:hAnsi="Times New Roman" w:cs="Times New Roman"/>
          <w:sz w:val="24"/>
          <w:szCs w:val="24"/>
        </w:rPr>
        <w:t xml:space="preserve"> baik melalui pendidikan formal maupun non formal</w:t>
      </w:r>
      <w:r>
        <w:rPr>
          <w:rFonts w:ascii="Times New Roman" w:hAnsi="Times New Roman" w:cs="Times New Roman" w:hint="eastAsia"/>
          <w:sz w:val="24"/>
          <w:szCs w:val="24"/>
          <w:lang w:eastAsia="ja-JP"/>
        </w:rPr>
        <w:t>,</w:t>
      </w:r>
      <w:r w:rsidRPr="00BE34AA">
        <w:rPr>
          <w:rFonts w:ascii="Times New Roman" w:hAnsi="Times New Roman" w:cs="Times New Roman"/>
          <w:sz w:val="24"/>
          <w:szCs w:val="24"/>
        </w:rPr>
        <w:t xml:space="preserve"> </w:t>
      </w:r>
      <w:r w:rsidRPr="00BE34AA">
        <w:rPr>
          <w:rFonts w:ascii="Times New Roman" w:hAnsi="Times New Roman" w:cs="Times New Roman"/>
          <w:sz w:val="24"/>
          <w:szCs w:val="24"/>
          <w:lang w:eastAsia="ja-JP"/>
        </w:rPr>
        <w:t>d</w:t>
      </w:r>
      <w:r w:rsidRPr="00BE34AA">
        <w:rPr>
          <w:rFonts w:ascii="Times New Roman" w:hAnsi="Times New Roman" w:cs="Times New Roman"/>
          <w:sz w:val="24"/>
          <w:szCs w:val="24"/>
        </w:rPr>
        <w:t>alam melakukan suatu perubahan</w:t>
      </w:r>
      <w:r w:rsidRPr="00BE34AA">
        <w:rPr>
          <w:rFonts w:ascii="Times New Roman" w:hAnsi="Times New Roman" w:cs="Times New Roman"/>
          <w:sz w:val="24"/>
          <w:szCs w:val="24"/>
          <w:lang w:eastAsia="ja-JP"/>
        </w:rPr>
        <w:t>. Maka faktor ekonomi juga yang sering menjadi kendala seorang anak untuk melanjutkan pendidikan keperguruaan</w:t>
      </w:r>
      <w:r>
        <w:rPr>
          <w:rFonts w:ascii="Times New Roman" w:hAnsi="Times New Roman" w:cs="Times New Roman" w:hint="eastAsia"/>
          <w:sz w:val="24"/>
          <w:szCs w:val="24"/>
          <w:lang w:eastAsia="ja-JP"/>
        </w:rPr>
        <w:t xml:space="preserve"> tinggi</w:t>
      </w:r>
      <w:r w:rsidRPr="00BE34AA">
        <w:rPr>
          <w:rFonts w:ascii="Times New Roman" w:hAnsi="Times New Roman" w:cs="Times New Roman"/>
          <w:sz w:val="24"/>
          <w:szCs w:val="24"/>
          <w:lang w:eastAsia="ja-JP"/>
        </w:rPr>
        <w:t xml:space="preserve">.   </w:t>
      </w:r>
    </w:p>
    <w:p w:rsidR="009E2AB0" w:rsidRPr="00BE34AA" w:rsidRDefault="009E2AB0" w:rsidP="002208B3">
      <w:pPr>
        <w:pStyle w:val="ListParagraph"/>
        <w:spacing w:after="0" w:line="480" w:lineRule="auto"/>
        <w:ind w:left="0" w:right="0" w:firstLine="720"/>
        <w:jc w:val="both"/>
        <w:rPr>
          <w:rFonts w:ascii="Times New Roman" w:hAnsi="Times New Roman" w:cs="Times New Roman"/>
          <w:sz w:val="24"/>
          <w:szCs w:val="24"/>
        </w:rPr>
      </w:pPr>
      <w:r w:rsidRPr="00BE34AA">
        <w:rPr>
          <w:rFonts w:ascii="Times New Roman" w:hAnsi="Times New Roman" w:cs="Times New Roman"/>
          <w:sz w:val="24"/>
          <w:szCs w:val="24"/>
          <w:lang w:eastAsia="ja-JP"/>
        </w:rPr>
        <w:t xml:space="preserve">Menurut kamus bahasa Indonesia, Ekonomi adalah ilmu mengenai asas-asas produksi, dan pemakaian barang-barang serta kekayaan. </w:t>
      </w:r>
      <w:r w:rsidRPr="00BE34AA">
        <w:rPr>
          <w:rFonts w:ascii="Times New Roman" w:hAnsi="Times New Roman" w:cs="Times New Roman"/>
          <w:sz w:val="24"/>
          <w:szCs w:val="24"/>
        </w:rPr>
        <w:t>Untuk memahami masalah perubahan sosial yang kompleks itu diperlukan t</w:t>
      </w:r>
      <w:r w:rsidRPr="00BE34AA">
        <w:rPr>
          <w:rFonts w:ascii="Times New Roman" w:hAnsi="Times New Roman" w:cs="Times New Roman"/>
          <w:sz w:val="24"/>
          <w:szCs w:val="24"/>
          <w:lang w:eastAsia="ja-JP"/>
        </w:rPr>
        <w:t>r</w:t>
      </w:r>
      <w:r w:rsidRPr="00BE34AA">
        <w:rPr>
          <w:rFonts w:ascii="Times New Roman" w:hAnsi="Times New Roman" w:cs="Times New Roman"/>
          <w:sz w:val="24"/>
          <w:szCs w:val="24"/>
        </w:rPr>
        <w:t xml:space="preserve">ipologi proses sosial, tripologinya dapat didasarkan </w:t>
      </w:r>
      <w:r w:rsidRPr="00BE34AA">
        <w:rPr>
          <w:rFonts w:ascii="Times New Roman" w:hAnsi="Times New Roman" w:cs="Times New Roman"/>
          <w:sz w:val="24"/>
          <w:szCs w:val="24"/>
          <w:lang w:eastAsia="ja-JP"/>
        </w:rPr>
        <w:t>a</w:t>
      </w:r>
      <w:r w:rsidRPr="00BE34AA">
        <w:rPr>
          <w:rFonts w:ascii="Times New Roman" w:hAnsi="Times New Roman" w:cs="Times New Roman"/>
          <w:sz w:val="24"/>
          <w:szCs w:val="24"/>
        </w:rPr>
        <w:t xml:space="preserve">tas enam </w:t>
      </w:r>
      <w:r w:rsidRPr="00BE34AA">
        <w:rPr>
          <w:rFonts w:ascii="Times New Roman" w:hAnsi="Times New Roman" w:cs="Times New Roman"/>
          <w:sz w:val="24"/>
          <w:szCs w:val="24"/>
          <w:lang w:eastAsia="ja-JP"/>
        </w:rPr>
        <w:t>k</w:t>
      </w:r>
      <w:r w:rsidRPr="00BE34AA">
        <w:rPr>
          <w:rFonts w:ascii="Times New Roman" w:hAnsi="Times New Roman" w:cs="Times New Roman"/>
          <w:sz w:val="24"/>
          <w:szCs w:val="24"/>
        </w:rPr>
        <w:t xml:space="preserve">riteria utama berikut: </w:t>
      </w:r>
    </w:p>
    <w:p w:rsidR="009E2AB0" w:rsidRPr="00BE34AA" w:rsidRDefault="009E2AB0" w:rsidP="002208B3">
      <w:pPr>
        <w:pStyle w:val="ListParagraph"/>
        <w:numPr>
          <w:ilvl w:val="0"/>
          <w:numId w:val="2"/>
        </w:numPr>
        <w:spacing w:after="0" w:line="240" w:lineRule="auto"/>
        <w:ind w:left="810" w:right="0"/>
        <w:jc w:val="both"/>
        <w:rPr>
          <w:rFonts w:ascii="Times New Roman" w:hAnsi="Times New Roman" w:cs="Times New Roman"/>
          <w:b/>
          <w:bCs/>
          <w:sz w:val="24"/>
          <w:szCs w:val="24"/>
        </w:rPr>
      </w:pPr>
      <w:r w:rsidRPr="00BE34AA">
        <w:rPr>
          <w:rFonts w:ascii="Times New Roman" w:hAnsi="Times New Roman" w:cs="Times New Roman"/>
          <w:sz w:val="24"/>
          <w:szCs w:val="24"/>
        </w:rPr>
        <w:t>Bentuk proses sosial yang terjadi</w:t>
      </w:r>
    </w:p>
    <w:p w:rsidR="009E2AB0" w:rsidRPr="000358D1" w:rsidRDefault="009E2AB0" w:rsidP="002208B3">
      <w:pPr>
        <w:pStyle w:val="ListParagraph"/>
        <w:numPr>
          <w:ilvl w:val="0"/>
          <w:numId w:val="2"/>
        </w:numPr>
        <w:spacing w:after="0" w:line="240" w:lineRule="auto"/>
        <w:ind w:left="810" w:right="0"/>
        <w:jc w:val="both"/>
        <w:rPr>
          <w:rFonts w:ascii="Times New Roman" w:hAnsi="Times New Roman" w:cs="Times New Roman"/>
          <w:b/>
          <w:bCs/>
          <w:sz w:val="24"/>
          <w:szCs w:val="24"/>
        </w:rPr>
      </w:pPr>
      <w:r w:rsidRPr="00BE34AA">
        <w:rPr>
          <w:rFonts w:ascii="Times New Roman" w:hAnsi="Times New Roman" w:cs="Times New Roman"/>
          <w:sz w:val="24"/>
          <w:szCs w:val="24"/>
        </w:rPr>
        <w:t xml:space="preserve">Hasilnya </w:t>
      </w:r>
    </w:p>
    <w:p w:rsidR="000358D1" w:rsidRDefault="000358D1" w:rsidP="000358D1">
      <w:pPr>
        <w:spacing w:after="0" w:line="240" w:lineRule="auto"/>
        <w:ind w:right="0"/>
        <w:jc w:val="both"/>
        <w:rPr>
          <w:rFonts w:ascii="Times New Roman" w:hAnsi="Times New Roman" w:cs="Times New Roman"/>
          <w:b/>
          <w:bCs/>
          <w:sz w:val="24"/>
          <w:szCs w:val="24"/>
          <w:lang w:eastAsia="ja-JP"/>
        </w:rPr>
      </w:pPr>
    </w:p>
    <w:p w:rsidR="000358D1" w:rsidRPr="000358D1" w:rsidRDefault="000358D1" w:rsidP="000358D1">
      <w:pPr>
        <w:spacing w:after="0" w:line="240" w:lineRule="auto"/>
        <w:ind w:right="0"/>
        <w:jc w:val="both"/>
        <w:rPr>
          <w:rFonts w:ascii="Times New Roman" w:hAnsi="Times New Roman" w:cs="Times New Roman"/>
          <w:b/>
          <w:bCs/>
          <w:sz w:val="24"/>
          <w:szCs w:val="24"/>
          <w:lang w:eastAsia="ja-JP"/>
        </w:rPr>
      </w:pPr>
    </w:p>
    <w:p w:rsidR="000E4E55" w:rsidRDefault="000E4E55" w:rsidP="002208B3">
      <w:pPr>
        <w:pStyle w:val="ListParagraph"/>
        <w:spacing w:after="0" w:line="240" w:lineRule="auto"/>
        <w:ind w:left="810" w:right="0" w:firstLine="0"/>
        <w:jc w:val="both"/>
        <w:rPr>
          <w:rFonts w:ascii="Times New Roman" w:hAnsi="Times New Roman" w:cs="Times New Roman"/>
          <w:sz w:val="24"/>
          <w:szCs w:val="24"/>
          <w:lang w:eastAsia="ja-JP"/>
        </w:rPr>
      </w:pPr>
    </w:p>
    <w:p w:rsidR="000E4E55" w:rsidRDefault="00592A3F" w:rsidP="002208B3">
      <w:pPr>
        <w:pStyle w:val="ListParagraph"/>
        <w:spacing w:after="0" w:line="240" w:lineRule="auto"/>
        <w:ind w:left="810" w:right="0" w:firstLine="0"/>
        <w:jc w:val="both"/>
        <w:rPr>
          <w:rFonts w:ascii="Times New Roman" w:hAnsi="Times New Roman" w:cs="Times New Roman"/>
          <w:sz w:val="24"/>
          <w:szCs w:val="24"/>
          <w:lang w:eastAsia="ja-JP"/>
        </w:rPr>
      </w:pPr>
      <w:r>
        <w:rPr>
          <w:rFonts w:ascii="Times New Roman" w:hAnsi="Times New Roman" w:cs="Times New Roman"/>
          <w:noProof/>
          <w:sz w:val="24"/>
          <w:szCs w:val="24"/>
          <w:lang w:eastAsia="ja-JP"/>
        </w:rPr>
        <w:pict>
          <v:rect id="_x0000_s1027" style="position:absolute;left:0;text-align:left;margin-left:173.85pt;margin-top:6.4pt;width:34.45pt;height:34.5pt;z-index:251659264" fillcolor="white [3212]" strokecolor="white [3212]">
            <v:textbox style="mso-next-textbox:#_x0000_s1027">
              <w:txbxContent>
                <w:p w:rsidR="00A70224" w:rsidRPr="000E4E55" w:rsidRDefault="00A70224" w:rsidP="000E4E55">
                  <w:pPr>
                    <w:shd w:val="clear" w:color="auto" w:fill="FFFFFF" w:themeFill="background1"/>
                    <w:ind w:left="0"/>
                    <w:rPr>
                      <w:color w:val="FFFFFF" w:themeColor="background1"/>
                      <w:lang w:eastAsia="ja-JP"/>
                    </w:rPr>
                  </w:pPr>
                  <w:r>
                    <w:rPr>
                      <w:rFonts w:hint="eastAsia"/>
                      <w:lang w:eastAsia="ja-JP"/>
                    </w:rPr>
                    <w:t>1         1</w:t>
                  </w:r>
                </w:p>
              </w:txbxContent>
            </v:textbox>
          </v:rect>
        </w:pict>
      </w:r>
    </w:p>
    <w:p w:rsidR="000E4E55" w:rsidRPr="00BE34AA" w:rsidRDefault="000E4E55" w:rsidP="002208B3">
      <w:pPr>
        <w:pStyle w:val="ListParagraph"/>
        <w:spacing w:after="0" w:line="240" w:lineRule="auto"/>
        <w:ind w:left="810" w:right="0" w:firstLine="0"/>
        <w:jc w:val="both"/>
        <w:rPr>
          <w:rFonts w:ascii="Times New Roman" w:hAnsi="Times New Roman" w:cs="Times New Roman"/>
          <w:b/>
          <w:bCs/>
          <w:sz w:val="24"/>
          <w:szCs w:val="24"/>
        </w:rPr>
      </w:pPr>
    </w:p>
    <w:p w:rsidR="009E2AB0" w:rsidRPr="00BE34AA" w:rsidRDefault="009E2AB0" w:rsidP="002208B3">
      <w:pPr>
        <w:pStyle w:val="ListParagraph"/>
        <w:numPr>
          <w:ilvl w:val="0"/>
          <w:numId w:val="2"/>
        </w:numPr>
        <w:spacing w:after="0" w:line="240" w:lineRule="auto"/>
        <w:ind w:left="810" w:right="0"/>
        <w:jc w:val="both"/>
        <w:rPr>
          <w:rFonts w:ascii="Times New Roman" w:hAnsi="Times New Roman" w:cs="Times New Roman"/>
          <w:b/>
          <w:bCs/>
          <w:sz w:val="24"/>
          <w:szCs w:val="24"/>
        </w:rPr>
      </w:pPr>
      <w:r w:rsidRPr="00BE34AA">
        <w:rPr>
          <w:rFonts w:ascii="Times New Roman" w:hAnsi="Times New Roman" w:cs="Times New Roman"/>
          <w:sz w:val="24"/>
          <w:szCs w:val="24"/>
        </w:rPr>
        <w:lastRenderedPageBreak/>
        <w:t>Kesadaran tentang proses sosial dikalangan anggota masyarakat yang bersangkutan</w:t>
      </w:r>
    </w:p>
    <w:p w:rsidR="009E2AB0" w:rsidRPr="00BE34AA" w:rsidRDefault="009E2AB0" w:rsidP="002208B3">
      <w:pPr>
        <w:pStyle w:val="ListParagraph"/>
        <w:numPr>
          <w:ilvl w:val="0"/>
          <w:numId w:val="2"/>
        </w:numPr>
        <w:spacing w:after="0" w:line="240" w:lineRule="auto"/>
        <w:ind w:left="810" w:right="0"/>
        <w:jc w:val="both"/>
        <w:rPr>
          <w:rFonts w:ascii="Times New Roman" w:hAnsi="Times New Roman" w:cs="Times New Roman"/>
          <w:b/>
          <w:bCs/>
          <w:sz w:val="24"/>
          <w:szCs w:val="24"/>
        </w:rPr>
      </w:pPr>
      <w:r w:rsidRPr="00BE34AA">
        <w:rPr>
          <w:rFonts w:ascii="Times New Roman" w:hAnsi="Times New Roman" w:cs="Times New Roman"/>
          <w:sz w:val="24"/>
          <w:szCs w:val="24"/>
        </w:rPr>
        <w:t>Kekuatan yang mengerakkan prose</w:t>
      </w:r>
      <w:r w:rsidRPr="00BE34AA">
        <w:rPr>
          <w:rFonts w:ascii="Times New Roman" w:hAnsi="Times New Roman" w:cs="Times New Roman"/>
          <w:sz w:val="24"/>
          <w:szCs w:val="24"/>
          <w:lang w:eastAsia="ja-JP"/>
        </w:rPr>
        <w:t>s</w:t>
      </w:r>
      <w:r w:rsidRPr="00BE34AA">
        <w:rPr>
          <w:rFonts w:ascii="Times New Roman" w:hAnsi="Times New Roman" w:cs="Times New Roman"/>
          <w:sz w:val="24"/>
          <w:szCs w:val="24"/>
        </w:rPr>
        <w:t xml:space="preserve"> itu</w:t>
      </w:r>
    </w:p>
    <w:p w:rsidR="009E2AB0" w:rsidRPr="00BE34AA" w:rsidRDefault="009E2AB0" w:rsidP="002208B3">
      <w:pPr>
        <w:pStyle w:val="ListParagraph"/>
        <w:numPr>
          <w:ilvl w:val="0"/>
          <w:numId w:val="2"/>
        </w:numPr>
        <w:spacing w:after="0" w:line="240" w:lineRule="auto"/>
        <w:ind w:left="810" w:right="0"/>
        <w:jc w:val="both"/>
        <w:rPr>
          <w:rFonts w:ascii="Times New Roman" w:hAnsi="Times New Roman" w:cs="Times New Roman"/>
          <w:b/>
          <w:bCs/>
          <w:sz w:val="24"/>
          <w:szCs w:val="24"/>
        </w:rPr>
      </w:pPr>
      <w:r w:rsidRPr="00BE34AA">
        <w:rPr>
          <w:rFonts w:ascii="Times New Roman" w:hAnsi="Times New Roman" w:cs="Times New Roman"/>
          <w:sz w:val="24"/>
          <w:szCs w:val="24"/>
        </w:rPr>
        <w:t>Tingkat realitas sosial ditempat prose</w:t>
      </w:r>
      <w:r w:rsidRPr="00BE34AA">
        <w:rPr>
          <w:rFonts w:ascii="Times New Roman" w:hAnsi="Times New Roman" w:cs="Times New Roman"/>
          <w:sz w:val="24"/>
          <w:szCs w:val="24"/>
          <w:lang w:eastAsia="ja-JP"/>
        </w:rPr>
        <w:t xml:space="preserve">s </w:t>
      </w:r>
      <w:r w:rsidRPr="00BE34AA">
        <w:rPr>
          <w:rFonts w:ascii="Times New Roman" w:hAnsi="Times New Roman" w:cs="Times New Roman"/>
          <w:sz w:val="24"/>
          <w:szCs w:val="24"/>
        </w:rPr>
        <w:t xml:space="preserve">itu terjadi, dan </w:t>
      </w:r>
    </w:p>
    <w:p w:rsidR="009E2AB0" w:rsidRPr="000358D1" w:rsidRDefault="009E2AB0" w:rsidP="002208B3">
      <w:pPr>
        <w:pStyle w:val="ListParagraph"/>
        <w:numPr>
          <w:ilvl w:val="0"/>
          <w:numId w:val="2"/>
        </w:numPr>
        <w:spacing w:after="0" w:line="240" w:lineRule="auto"/>
        <w:ind w:left="810" w:right="0"/>
        <w:jc w:val="both"/>
        <w:rPr>
          <w:rFonts w:ascii="Times New Roman" w:hAnsi="Times New Roman" w:cs="Times New Roman"/>
          <w:b/>
          <w:bCs/>
          <w:sz w:val="24"/>
          <w:szCs w:val="24"/>
        </w:rPr>
      </w:pPr>
      <w:r w:rsidRPr="00BE34AA">
        <w:rPr>
          <w:rFonts w:ascii="Times New Roman" w:hAnsi="Times New Roman" w:cs="Times New Roman"/>
          <w:sz w:val="24"/>
          <w:szCs w:val="24"/>
        </w:rPr>
        <w:t>Jangka waktu terbentuknya berlangsung proses so</w:t>
      </w:r>
      <w:r w:rsidRPr="00BE34AA">
        <w:rPr>
          <w:rFonts w:ascii="Times New Roman" w:hAnsi="Times New Roman" w:cs="Times New Roman"/>
          <w:sz w:val="24"/>
          <w:szCs w:val="24"/>
          <w:lang w:eastAsia="ja-JP"/>
        </w:rPr>
        <w:t>s</w:t>
      </w:r>
      <w:r w:rsidRPr="00BE34AA">
        <w:rPr>
          <w:rFonts w:ascii="Times New Roman" w:hAnsi="Times New Roman" w:cs="Times New Roman"/>
          <w:sz w:val="24"/>
          <w:szCs w:val="24"/>
        </w:rPr>
        <w:t>ial itu</w:t>
      </w:r>
      <w:r w:rsidRPr="000358D1">
        <w:rPr>
          <w:rFonts w:ascii="Times New Roman" w:hAnsi="Times New Roman" w:cs="Times New Roman"/>
          <w:sz w:val="20"/>
          <w:szCs w:val="20"/>
        </w:rPr>
        <w:t xml:space="preserve">. </w:t>
      </w:r>
      <w:r w:rsidRPr="000358D1">
        <w:rPr>
          <w:rStyle w:val="FootnoteReference"/>
          <w:rFonts w:ascii="Times New Roman" w:hAnsi="Times New Roman" w:cs="Times New Roman"/>
          <w:sz w:val="20"/>
          <w:szCs w:val="20"/>
        </w:rPr>
        <w:footnoteReference w:id="2"/>
      </w:r>
      <w:r w:rsidRPr="00BE34AA">
        <w:rPr>
          <w:rFonts w:ascii="Times New Roman" w:hAnsi="Times New Roman" w:cs="Times New Roman"/>
          <w:sz w:val="24"/>
          <w:szCs w:val="24"/>
        </w:rPr>
        <w:t xml:space="preserve"> </w:t>
      </w:r>
    </w:p>
    <w:p w:rsidR="000358D1" w:rsidRPr="00BE34AA" w:rsidRDefault="000358D1" w:rsidP="000358D1">
      <w:pPr>
        <w:pStyle w:val="ListParagraph"/>
        <w:spacing w:after="0" w:line="240" w:lineRule="auto"/>
        <w:ind w:left="810" w:right="0" w:firstLine="0"/>
        <w:jc w:val="both"/>
        <w:rPr>
          <w:rFonts w:ascii="Times New Roman" w:hAnsi="Times New Roman" w:cs="Times New Roman"/>
          <w:b/>
          <w:bCs/>
          <w:sz w:val="24"/>
          <w:szCs w:val="24"/>
        </w:rPr>
      </w:pPr>
    </w:p>
    <w:p w:rsidR="009E2AB0" w:rsidRPr="00BE34AA" w:rsidRDefault="009E2AB0" w:rsidP="002208B3">
      <w:pPr>
        <w:spacing w:after="0" w:line="480" w:lineRule="auto"/>
        <w:ind w:left="0" w:right="0" w:firstLine="540"/>
        <w:jc w:val="both"/>
        <w:rPr>
          <w:rFonts w:ascii="Times New Roman" w:hAnsi="Times New Roman" w:cs="Times New Roman"/>
          <w:sz w:val="24"/>
          <w:szCs w:val="24"/>
        </w:rPr>
      </w:pPr>
      <w:r w:rsidRPr="00BE34AA">
        <w:rPr>
          <w:rFonts w:ascii="Times New Roman" w:hAnsi="Times New Roman" w:cs="Times New Roman"/>
          <w:sz w:val="24"/>
          <w:szCs w:val="24"/>
        </w:rPr>
        <w:t xml:space="preserve">Pendidikan menjadi salah satu kebutuhan </w:t>
      </w:r>
      <w:r w:rsidR="004845A1">
        <w:rPr>
          <w:rFonts w:ascii="Times New Roman" w:hAnsi="Times New Roman" w:cs="Times New Roman"/>
          <w:sz w:val="24"/>
          <w:szCs w:val="24"/>
        </w:rPr>
        <w:t xml:space="preserve">manusia yang harus dipenuhi </w:t>
      </w:r>
      <w:r w:rsidR="004845A1">
        <w:rPr>
          <w:rFonts w:ascii="Times New Roman" w:hAnsi="Times New Roman" w:cs="Times New Roman" w:hint="eastAsia"/>
          <w:sz w:val="24"/>
          <w:szCs w:val="24"/>
          <w:lang w:eastAsia="ja-JP"/>
        </w:rPr>
        <w:t>dan</w:t>
      </w:r>
      <w:r w:rsidRPr="00BE34AA">
        <w:rPr>
          <w:rFonts w:ascii="Times New Roman" w:hAnsi="Times New Roman" w:cs="Times New Roman"/>
          <w:sz w:val="24"/>
          <w:szCs w:val="24"/>
        </w:rPr>
        <w:t xml:space="preserve"> mempunyai tujuan tinggi bukan sekedar untuk hidup, sehingga manusia lebih terhormat dan mempunyai kedudukan yang lebih tinggi daripada</w:t>
      </w:r>
      <w:r w:rsidRPr="00BE34AA">
        <w:rPr>
          <w:rFonts w:ascii="Times New Roman" w:hAnsi="Times New Roman" w:cs="Times New Roman"/>
          <w:sz w:val="24"/>
          <w:szCs w:val="24"/>
          <w:lang w:eastAsia="ja-JP"/>
        </w:rPr>
        <w:t xml:space="preserve"> yang </w:t>
      </w:r>
      <w:r w:rsidRPr="00BE34AA">
        <w:rPr>
          <w:rFonts w:ascii="Times New Roman" w:hAnsi="Times New Roman" w:cs="Times New Roman"/>
          <w:sz w:val="24"/>
          <w:szCs w:val="24"/>
        </w:rPr>
        <w:t xml:space="preserve">tidak berpendidikan. </w:t>
      </w:r>
    </w:p>
    <w:p w:rsidR="00DE106D" w:rsidRDefault="009E2AB0" w:rsidP="002208B3">
      <w:pPr>
        <w:spacing w:after="0" w:line="240" w:lineRule="auto"/>
        <w:ind w:left="540" w:right="0" w:firstLine="0"/>
        <w:jc w:val="both"/>
        <w:rPr>
          <w:rFonts w:ascii="Times New Roman" w:hAnsi="Times New Roman" w:cs="Times New Roman" w:hint="eastAsia"/>
          <w:sz w:val="24"/>
          <w:szCs w:val="24"/>
          <w:lang w:eastAsia="ja-JP"/>
        </w:rPr>
      </w:pPr>
      <w:r>
        <w:rPr>
          <w:rFonts w:ascii="Times New Roman" w:hAnsi="Times New Roman" w:cs="Times New Roman"/>
          <w:sz w:val="24"/>
          <w:szCs w:val="24"/>
          <w:lang w:eastAsia="ja-JP"/>
        </w:rPr>
        <w:t>Undang-</w:t>
      </w:r>
      <w:r>
        <w:rPr>
          <w:rFonts w:ascii="Times New Roman" w:hAnsi="Times New Roman" w:cs="Times New Roman" w:hint="eastAsia"/>
          <w:sz w:val="24"/>
          <w:szCs w:val="24"/>
          <w:lang w:eastAsia="ja-JP"/>
        </w:rPr>
        <w:t>U</w:t>
      </w:r>
      <w:r w:rsidRPr="00BE34AA">
        <w:rPr>
          <w:rFonts w:ascii="Times New Roman" w:hAnsi="Times New Roman" w:cs="Times New Roman"/>
          <w:sz w:val="24"/>
          <w:szCs w:val="24"/>
          <w:lang w:eastAsia="ja-JP"/>
        </w:rPr>
        <w:t xml:space="preserve">ndang RI No 20 Tahun 2003 tentang </w:t>
      </w:r>
      <w:r>
        <w:rPr>
          <w:rFonts w:ascii="Times New Roman" w:hAnsi="Times New Roman" w:cs="Times New Roman" w:hint="eastAsia"/>
          <w:sz w:val="24"/>
          <w:szCs w:val="24"/>
          <w:lang w:eastAsia="ja-JP"/>
        </w:rPr>
        <w:t>Sisdiknas.</w:t>
      </w:r>
      <w:r>
        <w:rPr>
          <w:rFonts w:ascii="Times New Roman" w:hAnsi="Times New Roman" w:cs="Times New Roman"/>
          <w:sz w:val="24"/>
          <w:szCs w:val="24"/>
          <w:lang w:eastAsia="ja-JP"/>
        </w:rPr>
        <w:t xml:space="preserve"> </w:t>
      </w:r>
      <w:r>
        <w:rPr>
          <w:rFonts w:ascii="Times New Roman" w:hAnsi="Times New Roman" w:cs="Times New Roman" w:hint="eastAsia"/>
          <w:sz w:val="24"/>
          <w:szCs w:val="24"/>
          <w:lang w:eastAsia="ja-JP"/>
        </w:rPr>
        <w:t>P</w:t>
      </w:r>
      <w:r w:rsidRPr="00BE34AA">
        <w:rPr>
          <w:rFonts w:ascii="Times New Roman" w:hAnsi="Times New Roman" w:cs="Times New Roman"/>
          <w:sz w:val="24"/>
          <w:szCs w:val="24"/>
          <w:lang w:eastAsia="ja-JP"/>
        </w:rPr>
        <w:t>endidikan adalah usaha sadar dan</w:t>
      </w:r>
      <w:r>
        <w:rPr>
          <w:rFonts w:ascii="Times New Roman" w:hAnsi="Times New Roman" w:cs="Times New Roman" w:hint="eastAsia"/>
          <w:sz w:val="24"/>
          <w:szCs w:val="24"/>
          <w:lang w:eastAsia="ja-JP"/>
        </w:rPr>
        <w:t xml:space="preserve"> </w:t>
      </w:r>
      <w:r w:rsidRPr="00BE34AA">
        <w:rPr>
          <w:rFonts w:ascii="Times New Roman" w:hAnsi="Times New Roman" w:cs="Times New Roman"/>
          <w:sz w:val="24"/>
          <w:szCs w:val="24"/>
          <w:lang w:eastAsia="ja-JP"/>
        </w:rPr>
        <w:t>terencana untuk mewuju</w:t>
      </w:r>
      <w:r>
        <w:rPr>
          <w:rFonts w:ascii="Times New Roman" w:hAnsi="Times New Roman" w:cs="Times New Roman"/>
          <w:sz w:val="24"/>
          <w:szCs w:val="24"/>
          <w:lang w:eastAsia="ja-JP"/>
        </w:rPr>
        <w:t>dkan suasana belajar dan proses</w:t>
      </w:r>
      <w:r w:rsidRPr="00BE34AA">
        <w:rPr>
          <w:rFonts w:ascii="Times New Roman" w:hAnsi="Times New Roman" w:cs="Times New Roman"/>
          <w:sz w:val="24"/>
          <w:szCs w:val="24"/>
          <w:lang w:eastAsia="ja-JP"/>
        </w:rPr>
        <w:t xml:space="preserve"> pembelajaran agar peserta didik secara aktif mengembangkan potensi dirinya untuk memilih kekuatan spiritual keagamaan, pengendalian diri, kepribadian, kecerdasan, akhlak mulia, serta keterampilan yang diperlukan dirinya, masyrakat, Bangsa dan Negara.</w:t>
      </w:r>
      <w:r w:rsidR="00DE106D" w:rsidRPr="008940C9">
        <w:rPr>
          <w:rStyle w:val="FootnoteReference"/>
          <w:rFonts w:ascii="Times New Roman" w:hAnsi="Times New Roman" w:cs="Times New Roman"/>
          <w:sz w:val="20"/>
          <w:szCs w:val="20"/>
          <w:lang w:eastAsia="ja-JP"/>
        </w:rPr>
        <w:footnoteReference w:id="3"/>
      </w:r>
    </w:p>
    <w:p w:rsidR="007E1EB6" w:rsidRDefault="007E1EB6" w:rsidP="002208B3">
      <w:pPr>
        <w:spacing w:after="0" w:line="240" w:lineRule="auto"/>
        <w:ind w:left="540" w:right="0" w:firstLine="0"/>
        <w:jc w:val="both"/>
        <w:rPr>
          <w:rFonts w:ascii="Times New Roman" w:hAnsi="Times New Roman" w:cs="Times New Roman"/>
          <w:sz w:val="24"/>
          <w:szCs w:val="24"/>
          <w:lang w:eastAsia="ja-JP"/>
        </w:rPr>
      </w:pPr>
    </w:p>
    <w:p w:rsidR="009E2AB0" w:rsidRPr="00BE34AA" w:rsidRDefault="00890C56" w:rsidP="007E1EB6">
      <w:pPr>
        <w:spacing w:after="0" w:line="480" w:lineRule="auto"/>
        <w:ind w:left="0" w:right="0" w:firstLine="540"/>
        <w:jc w:val="both"/>
        <w:rPr>
          <w:rFonts w:ascii="Times New Roman" w:hAnsi="Times New Roman" w:cs="Times New Roman"/>
          <w:sz w:val="24"/>
          <w:szCs w:val="24"/>
          <w:lang w:eastAsia="ja-JP"/>
        </w:rPr>
      </w:pPr>
      <w:r>
        <w:rPr>
          <w:rFonts w:ascii="Times New Roman" w:hAnsi="Times New Roman" w:cs="Times New Roman"/>
          <w:sz w:val="24"/>
          <w:szCs w:val="24"/>
          <w:lang w:eastAsia="ja-JP"/>
        </w:rPr>
        <w:t>J</w:t>
      </w:r>
      <w:r>
        <w:rPr>
          <w:rFonts w:ascii="Times New Roman" w:hAnsi="Times New Roman" w:cs="Times New Roman" w:hint="eastAsia"/>
          <w:sz w:val="24"/>
          <w:szCs w:val="24"/>
          <w:lang w:eastAsia="ja-JP"/>
        </w:rPr>
        <w:t xml:space="preserve">adi </w:t>
      </w:r>
      <w:r w:rsidR="009E2AB0" w:rsidRPr="00BE34AA">
        <w:rPr>
          <w:rFonts w:ascii="Times New Roman" w:hAnsi="Times New Roman" w:cs="Times New Roman"/>
          <w:sz w:val="24"/>
          <w:szCs w:val="24"/>
          <w:lang w:eastAsia="ja-JP"/>
        </w:rPr>
        <w:t xml:space="preserve"> Pendidikan Nasional adalah pendidikan yang berdasarkan Pancasila dan Undang-undang Dasar Negara Republik Indonesia yang berakar pada nilai-nilai agama, kebudayaan Nasional Indonesia dan tanggap terhadap tuntunan perubahan zaman. Sistem pendidikan Nasional adalah keseluruhan kompetensi pendidikan yang saling terkait secara terpadu untuk mencapai tujuan pendidikan Nasional. </w:t>
      </w:r>
    </w:p>
    <w:p w:rsidR="009E2AB0" w:rsidRPr="00BE34AA" w:rsidRDefault="00110052" w:rsidP="002208B3">
      <w:pPr>
        <w:spacing w:after="0" w:line="480" w:lineRule="auto"/>
        <w:ind w:left="0" w:right="0" w:firstLine="720"/>
        <w:jc w:val="both"/>
        <w:rPr>
          <w:rFonts w:ascii="Times New Roman" w:hAnsi="Times New Roman" w:cs="Times New Roman"/>
          <w:sz w:val="24"/>
          <w:szCs w:val="24"/>
        </w:rPr>
      </w:pPr>
      <w:r>
        <w:rPr>
          <w:rFonts w:ascii="Times New Roman" w:hAnsi="Times New Roman" w:cs="Times New Roman"/>
          <w:sz w:val="24"/>
          <w:szCs w:val="24"/>
          <w:lang w:eastAsia="ja-JP"/>
        </w:rPr>
        <w:t>B</w:t>
      </w:r>
      <w:r>
        <w:rPr>
          <w:rFonts w:ascii="Times New Roman" w:hAnsi="Times New Roman" w:cs="Times New Roman" w:hint="eastAsia"/>
          <w:sz w:val="24"/>
          <w:szCs w:val="24"/>
          <w:lang w:eastAsia="ja-JP"/>
        </w:rPr>
        <w:t xml:space="preserve">eberapa penelitian yang diungkap oleh media cetak seperti surat kabar menggambarkan bahwa kebanyakan anak yang putus sekolah pada jenjang pendidikan dasar dan menengah disebabkan oleh </w:t>
      </w:r>
      <w:r>
        <w:rPr>
          <w:rFonts w:ascii="Times New Roman" w:hAnsi="Times New Roman" w:cs="Times New Roman"/>
          <w:sz w:val="24"/>
          <w:szCs w:val="24"/>
          <w:lang w:eastAsia="ja-JP"/>
        </w:rPr>
        <w:t>fa</w:t>
      </w:r>
      <w:r>
        <w:rPr>
          <w:rFonts w:ascii="Times New Roman" w:hAnsi="Times New Roman" w:cs="Times New Roman" w:hint="eastAsia"/>
          <w:sz w:val="24"/>
          <w:szCs w:val="24"/>
          <w:lang w:eastAsia="ja-JP"/>
        </w:rPr>
        <w:t>k</w:t>
      </w:r>
      <w:r>
        <w:rPr>
          <w:rFonts w:ascii="Times New Roman" w:hAnsi="Times New Roman" w:cs="Times New Roman"/>
          <w:sz w:val="24"/>
          <w:szCs w:val="24"/>
          <w:lang w:eastAsia="ja-JP"/>
        </w:rPr>
        <w:t>tor</w:t>
      </w:r>
      <w:r>
        <w:rPr>
          <w:rFonts w:ascii="Times New Roman" w:hAnsi="Times New Roman" w:cs="Times New Roman" w:hint="eastAsia"/>
          <w:sz w:val="24"/>
          <w:szCs w:val="24"/>
          <w:lang w:eastAsia="ja-JP"/>
        </w:rPr>
        <w:t xml:space="preserve"> ekonomi orang tuanya yang termasuk tingkat rendah sehingga para orang tua lebih cenderung untuk tidak menamatkan anak-anaknya di sekolah. </w:t>
      </w:r>
      <w:r w:rsidR="009E2AB0" w:rsidRPr="00BE34AA">
        <w:rPr>
          <w:rFonts w:ascii="Times New Roman" w:hAnsi="Times New Roman" w:cs="Times New Roman"/>
          <w:sz w:val="24"/>
          <w:szCs w:val="24"/>
        </w:rPr>
        <w:t>Kelangsungan pendidikan anak terkait dengan masalah harapan orang tua terha</w:t>
      </w:r>
      <w:r w:rsidR="009E2AB0" w:rsidRPr="00BE34AA">
        <w:rPr>
          <w:rFonts w:ascii="Times New Roman" w:hAnsi="Times New Roman" w:cs="Times New Roman"/>
          <w:sz w:val="24"/>
          <w:szCs w:val="24"/>
          <w:lang w:eastAsia="ja-JP"/>
        </w:rPr>
        <w:t>d</w:t>
      </w:r>
      <w:r w:rsidR="009E2AB0" w:rsidRPr="00BE34AA">
        <w:rPr>
          <w:rFonts w:ascii="Times New Roman" w:hAnsi="Times New Roman" w:cs="Times New Roman"/>
          <w:sz w:val="24"/>
          <w:szCs w:val="24"/>
        </w:rPr>
        <w:t>a</w:t>
      </w:r>
      <w:r w:rsidR="009E2AB0" w:rsidRPr="00BE34AA">
        <w:rPr>
          <w:rFonts w:ascii="Times New Roman" w:hAnsi="Times New Roman" w:cs="Times New Roman"/>
          <w:sz w:val="24"/>
          <w:szCs w:val="24"/>
          <w:lang w:eastAsia="ja-JP"/>
        </w:rPr>
        <w:t>p</w:t>
      </w:r>
      <w:r w:rsidR="00084A8F">
        <w:rPr>
          <w:rFonts w:ascii="Times New Roman" w:hAnsi="Times New Roman" w:cs="Times New Roman"/>
          <w:sz w:val="24"/>
          <w:szCs w:val="24"/>
        </w:rPr>
        <w:t xml:space="preserve"> masa depan anak</w:t>
      </w:r>
      <w:r w:rsidR="00084A8F">
        <w:rPr>
          <w:rFonts w:ascii="Times New Roman" w:hAnsi="Times New Roman" w:cs="Times New Roman" w:hint="eastAsia"/>
          <w:sz w:val="24"/>
          <w:szCs w:val="24"/>
          <w:lang w:eastAsia="ja-JP"/>
        </w:rPr>
        <w:t>, m</w:t>
      </w:r>
      <w:r w:rsidR="009E2AB0" w:rsidRPr="00BE34AA">
        <w:rPr>
          <w:rFonts w:ascii="Times New Roman" w:hAnsi="Times New Roman" w:cs="Times New Roman"/>
          <w:sz w:val="24"/>
          <w:szCs w:val="24"/>
        </w:rPr>
        <w:t xml:space="preserve">elalui proses pendidikan </w:t>
      </w:r>
      <w:r w:rsidR="009E2AB0" w:rsidRPr="00BE34AA">
        <w:rPr>
          <w:rFonts w:ascii="Times New Roman" w:hAnsi="Times New Roman" w:cs="Times New Roman"/>
          <w:sz w:val="24"/>
          <w:szCs w:val="24"/>
        </w:rPr>
        <w:lastRenderedPageBreak/>
        <w:t>yang bermutu dan tepat maka potensi anak dapat berkembang secara maksimal dan dapat dihasilkan sumber</w:t>
      </w:r>
      <w:r w:rsidR="009E2AB0" w:rsidRPr="00BE34AA">
        <w:rPr>
          <w:rFonts w:ascii="Times New Roman" w:hAnsi="Times New Roman" w:cs="Times New Roman"/>
          <w:sz w:val="24"/>
          <w:szCs w:val="24"/>
          <w:lang w:eastAsia="ja-JP"/>
        </w:rPr>
        <w:t xml:space="preserve"> </w:t>
      </w:r>
      <w:r w:rsidR="009E2AB0" w:rsidRPr="00BE34AA">
        <w:rPr>
          <w:rFonts w:ascii="Times New Roman" w:hAnsi="Times New Roman" w:cs="Times New Roman"/>
          <w:sz w:val="24"/>
          <w:szCs w:val="24"/>
        </w:rPr>
        <w:t xml:space="preserve">daya manusia masa depan yang berkualitas dan mampu memecahkan persoalan-persoalan hidupnya dimasa mendatang. Masalah </w:t>
      </w:r>
      <w:r w:rsidR="009E2AB0" w:rsidRPr="00BE34AA">
        <w:rPr>
          <w:rFonts w:ascii="Times New Roman" w:hAnsi="Times New Roman" w:cs="Times New Roman"/>
          <w:sz w:val="24"/>
          <w:szCs w:val="24"/>
          <w:lang w:eastAsia="ja-JP"/>
        </w:rPr>
        <w:t xml:space="preserve">tingkat </w:t>
      </w:r>
      <w:r w:rsidR="009E2AB0" w:rsidRPr="00BE34AA">
        <w:rPr>
          <w:rFonts w:ascii="Times New Roman" w:hAnsi="Times New Roman" w:cs="Times New Roman"/>
          <w:sz w:val="24"/>
          <w:szCs w:val="24"/>
        </w:rPr>
        <w:t>ekonomi dan harapan masa depan anak pada akhirmya akan menimbulkan masalah bagi orang tua untuk menentukan alternatif pilihan terhadap kelanjutan sekolah anak-anaknya. Kedua masal</w:t>
      </w:r>
      <w:r w:rsidR="009E2AB0">
        <w:rPr>
          <w:rFonts w:ascii="Times New Roman" w:hAnsi="Times New Roman" w:cs="Times New Roman"/>
          <w:sz w:val="24"/>
          <w:szCs w:val="24"/>
        </w:rPr>
        <w:t>ah tersebut di</w:t>
      </w:r>
      <w:r w:rsidR="0008035F">
        <w:rPr>
          <w:rFonts w:ascii="Times New Roman" w:hAnsi="Times New Roman" w:cs="Times New Roman" w:hint="eastAsia"/>
          <w:sz w:val="24"/>
          <w:szCs w:val="24"/>
          <w:lang w:eastAsia="ja-JP"/>
        </w:rPr>
        <w:t xml:space="preserve"> </w:t>
      </w:r>
      <w:r w:rsidR="009E2AB0">
        <w:rPr>
          <w:rFonts w:ascii="Times New Roman" w:hAnsi="Times New Roman" w:cs="Times New Roman"/>
          <w:sz w:val="24"/>
          <w:szCs w:val="24"/>
        </w:rPr>
        <w:t>atas merupakan fa</w:t>
      </w:r>
      <w:r w:rsidR="009E2AB0">
        <w:rPr>
          <w:rFonts w:ascii="Times New Roman" w:hAnsi="Times New Roman" w:cs="Times New Roman" w:hint="eastAsia"/>
          <w:sz w:val="24"/>
          <w:szCs w:val="24"/>
          <w:lang w:eastAsia="ja-JP"/>
        </w:rPr>
        <w:t>k</w:t>
      </w:r>
      <w:r w:rsidR="009E2AB0" w:rsidRPr="00BE34AA">
        <w:rPr>
          <w:rFonts w:ascii="Times New Roman" w:hAnsi="Times New Roman" w:cs="Times New Roman"/>
          <w:sz w:val="24"/>
          <w:szCs w:val="24"/>
        </w:rPr>
        <w:t xml:space="preserve">tor eksternal yang mempengaruhi minat anak untuk melanjtutkan sekolah kejenjang yang lebih tinggi.      </w:t>
      </w:r>
    </w:p>
    <w:p w:rsidR="009E2AB0" w:rsidRDefault="009E2AB0" w:rsidP="002208B3">
      <w:pPr>
        <w:tabs>
          <w:tab w:val="left" w:pos="630"/>
        </w:tabs>
        <w:spacing w:after="0" w:line="240" w:lineRule="auto"/>
        <w:ind w:left="630" w:right="0" w:firstLine="0"/>
        <w:jc w:val="both"/>
        <w:rPr>
          <w:rFonts w:ascii="Times New Roman" w:hAnsi="Times New Roman" w:cs="Times New Roman"/>
          <w:sz w:val="24"/>
          <w:szCs w:val="24"/>
          <w:lang w:eastAsia="ja-JP"/>
        </w:rPr>
      </w:pPr>
      <w:r w:rsidRPr="00BE34AA">
        <w:rPr>
          <w:rFonts w:ascii="Times New Roman" w:hAnsi="Times New Roman" w:cs="Times New Roman"/>
          <w:sz w:val="24"/>
          <w:szCs w:val="24"/>
        </w:rPr>
        <w:t xml:space="preserve">Menurut </w:t>
      </w:r>
      <w:r w:rsidRPr="00BE34AA">
        <w:rPr>
          <w:rFonts w:ascii="Times New Roman" w:hAnsi="Times New Roman" w:cs="Times New Roman"/>
          <w:sz w:val="24"/>
          <w:szCs w:val="24"/>
          <w:lang w:eastAsia="ja-JP"/>
        </w:rPr>
        <w:t>G</w:t>
      </w:r>
      <w:r w:rsidRPr="00BE34AA">
        <w:rPr>
          <w:rFonts w:ascii="Times New Roman" w:hAnsi="Times New Roman" w:cs="Times New Roman"/>
          <w:sz w:val="24"/>
          <w:szCs w:val="24"/>
        </w:rPr>
        <w:t>erugan, keadaan ekonomi keluarga tentulah berpengaruh terhadap perkembangan anak-anak, apabilah diperhatikan bahwa dengan adanya perekonomian yang cukup, lingkungan material yang dihadapi anak dikeluarga itu lebih luas, ia akan mendapat kesempatan yang lebih luas untuk mengembangkan bermacam-macam kecakapan yang  tidak dapat ia kembangkan apabilah tidak ada prasarananya</w:t>
      </w:r>
      <w:r w:rsidRPr="001540F2">
        <w:rPr>
          <w:rFonts w:ascii="Times New Roman" w:hAnsi="Times New Roman" w:cs="Times New Roman"/>
          <w:sz w:val="20"/>
          <w:szCs w:val="20"/>
        </w:rPr>
        <w:t>.</w:t>
      </w:r>
      <w:r w:rsidRPr="001540F2">
        <w:rPr>
          <w:rStyle w:val="FootnoteReference"/>
          <w:rFonts w:ascii="Times New Roman" w:hAnsi="Times New Roman" w:cs="Times New Roman"/>
          <w:sz w:val="20"/>
          <w:szCs w:val="20"/>
        </w:rPr>
        <w:footnoteReference w:id="4"/>
      </w:r>
      <w:r w:rsidRPr="00BE34AA">
        <w:rPr>
          <w:rFonts w:ascii="Times New Roman" w:hAnsi="Times New Roman" w:cs="Times New Roman"/>
          <w:sz w:val="24"/>
          <w:szCs w:val="24"/>
        </w:rPr>
        <w:t xml:space="preserve">   </w:t>
      </w:r>
    </w:p>
    <w:p w:rsidR="001540F2" w:rsidRPr="00BE34AA" w:rsidRDefault="001540F2" w:rsidP="002208B3">
      <w:pPr>
        <w:tabs>
          <w:tab w:val="left" w:pos="630"/>
        </w:tabs>
        <w:spacing w:after="0" w:line="240" w:lineRule="auto"/>
        <w:ind w:left="630" w:right="0" w:firstLine="0"/>
        <w:jc w:val="both"/>
        <w:rPr>
          <w:rFonts w:ascii="Times New Roman" w:hAnsi="Times New Roman" w:cs="Times New Roman"/>
          <w:sz w:val="24"/>
          <w:szCs w:val="24"/>
          <w:lang w:eastAsia="ja-JP"/>
        </w:rPr>
      </w:pPr>
    </w:p>
    <w:p w:rsidR="009E2AB0" w:rsidRPr="00BE34AA" w:rsidRDefault="009E2AB0" w:rsidP="002208B3">
      <w:pPr>
        <w:tabs>
          <w:tab w:val="left" w:pos="450"/>
          <w:tab w:val="left" w:pos="540"/>
        </w:tabs>
        <w:spacing w:after="0" w:line="480" w:lineRule="auto"/>
        <w:ind w:left="0" w:right="0" w:firstLine="630"/>
        <w:jc w:val="both"/>
        <w:rPr>
          <w:rFonts w:ascii="Times New Roman" w:hAnsi="Times New Roman" w:cs="Times New Roman"/>
          <w:sz w:val="24"/>
          <w:szCs w:val="24"/>
          <w:lang w:eastAsia="ja-JP"/>
        </w:rPr>
      </w:pPr>
      <w:r w:rsidRPr="00BE34AA">
        <w:rPr>
          <w:rFonts w:ascii="Times New Roman" w:hAnsi="Times New Roman" w:cs="Times New Roman"/>
          <w:sz w:val="24"/>
          <w:szCs w:val="24"/>
        </w:rPr>
        <w:t>Untuk melanjutkan seko</w:t>
      </w:r>
      <w:r w:rsidR="00371B0C">
        <w:rPr>
          <w:rFonts w:ascii="Times New Roman" w:hAnsi="Times New Roman" w:cs="Times New Roman"/>
          <w:sz w:val="24"/>
          <w:szCs w:val="24"/>
        </w:rPr>
        <w:t>lah pada jenjang pendidikan</w:t>
      </w:r>
      <w:r w:rsidR="00371B0C">
        <w:rPr>
          <w:rFonts w:ascii="Times New Roman" w:hAnsi="Times New Roman" w:cs="Times New Roman" w:hint="eastAsia"/>
          <w:sz w:val="24"/>
          <w:szCs w:val="24"/>
          <w:lang w:eastAsia="ja-JP"/>
        </w:rPr>
        <w:t xml:space="preserve"> </w:t>
      </w:r>
      <w:r w:rsidRPr="00BE34AA">
        <w:rPr>
          <w:rFonts w:ascii="Times New Roman" w:hAnsi="Times New Roman" w:cs="Times New Roman"/>
          <w:sz w:val="24"/>
          <w:szCs w:val="24"/>
        </w:rPr>
        <w:t>lebih tinggi dibutuhkan ada</w:t>
      </w:r>
      <w:r w:rsidR="00C47C20">
        <w:rPr>
          <w:rFonts w:ascii="Times New Roman" w:hAnsi="Times New Roman" w:cs="Times New Roman"/>
          <w:sz w:val="24"/>
          <w:szCs w:val="24"/>
        </w:rPr>
        <w:t>nya sarana dan kelengkapan</w:t>
      </w:r>
      <w:r w:rsidR="00C47C20">
        <w:rPr>
          <w:rFonts w:ascii="Times New Roman" w:hAnsi="Times New Roman" w:cs="Times New Roman" w:hint="eastAsia"/>
          <w:sz w:val="24"/>
          <w:szCs w:val="24"/>
          <w:lang w:eastAsia="ja-JP"/>
        </w:rPr>
        <w:t xml:space="preserve"> </w:t>
      </w:r>
      <w:r w:rsidRPr="00BE34AA">
        <w:rPr>
          <w:rFonts w:ascii="Times New Roman" w:hAnsi="Times New Roman" w:cs="Times New Roman"/>
          <w:sz w:val="24"/>
          <w:szCs w:val="24"/>
        </w:rPr>
        <w:t xml:space="preserve">memadai. Agar memenuhi sarana dan kelengkapan tersebut diperlukan </w:t>
      </w:r>
      <w:r w:rsidRPr="00BE34AA">
        <w:rPr>
          <w:rFonts w:ascii="Times New Roman" w:hAnsi="Times New Roman" w:cs="Times New Roman"/>
          <w:sz w:val="24"/>
          <w:szCs w:val="24"/>
          <w:lang w:eastAsia="ja-JP"/>
        </w:rPr>
        <w:t>biaya</w:t>
      </w:r>
      <w:r w:rsidRPr="00BE34AA">
        <w:rPr>
          <w:rFonts w:ascii="Times New Roman" w:hAnsi="Times New Roman" w:cs="Times New Roman"/>
          <w:sz w:val="24"/>
          <w:szCs w:val="24"/>
        </w:rPr>
        <w:t>, masalah ketersedia</w:t>
      </w:r>
      <w:r w:rsidR="009C3133">
        <w:rPr>
          <w:rFonts w:ascii="Times New Roman" w:hAnsi="Times New Roman" w:cs="Times New Roman" w:hint="eastAsia"/>
          <w:sz w:val="24"/>
          <w:szCs w:val="24"/>
          <w:lang w:eastAsia="ja-JP"/>
        </w:rPr>
        <w:t>a</w:t>
      </w:r>
      <w:r w:rsidRPr="00BE34AA">
        <w:rPr>
          <w:rFonts w:ascii="Times New Roman" w:hAnsi="Times New Roman" w:cs="Times New Roman"/>
          <w:sz w:val="24"/>
          <w:szCs w:val="24"/>
        </w:rPr>
        <w:t xml:space="preserve">n </w:t>
      </w:r>
      <w:r w:rsidRPr="00BE34AA">
        <w:rPr>
          <w:rFonts w:ascii="Times New Roman" w:hAnsi="Times New Roman" w:cs="Times New Roman"/>
          <w:sz w:val="24"/>
          <w:szCs w:val="24"/>
          <w:lang w:eastAsia="ja-JP"/>
        </w:rPr>
        <w:t>bi</w:t>
      </w:r>
      <w:r w:rsidRPr="00BE34AA">
        <w:rPr>
          <w:rFonts w:ascii="Times New Roman" w:hAnsi="Times New Roman" w:cs="Times New Roman"/>
          <w:sz w:val="24"/>
          <w:szCs w:val="24"/>
        </w:rPr>
        <w:t>a</w:t>
      </w:r>
      <w:r w:rsidRPr="00BE34AA">
        <w:rPr>
          <w:rFonts w:ascii="Times New Roman" w:hAnsi="Times New Roman" w:cs="Times New Roman"/>
          <w:sz w:val="24"/>
          <w:szCs w:val="24"/>
          <w:lang w:eastAsia="ja-JP"/>
        </w:rPr>
        <w:t>ya</w:t>
      </w:r>
      <w:r w:rsidRPr="00BE34AA">
        <w:rPr>
          <w:rFonts w:ascii="Times New Roman" w:hAnsi="Times New Roman" w:cs="Times New Roman"/>
          <w:sz w:val="24"/>
          <w:szCs w:val="24"/>
        </w:rPr>
        <w:t xml:space="preserve"> untuk melanjutkan </w:t>
      </w:r>
      <w:r w:rsidRPr="00BE34AA">
        <w:rPr>
          <w:rFonts w:ascii="Times New Roman" w:hAnsi="Times New Roman" w:cs="Times New Roman"/>
          <w:sz w:val="24"/>
          <w:szCs w:val="24"/>
          <w:lang w:eastAsia="ja-JP"/>
        </w:rPr>
        <w:t>pendidikan keperguruan tinggi</w:t>
      </w:r>
      <w:r w:rsidR="00CE4C5F">
        <w:rPr>
          <w:rFonts w:ascii="Times New Roman" w:hAnsi="Times New Roman" w:cs="Times New Roman"/>
          <w:sz w:val="24"/>
          <w:szCs w:val="24"/>
        </w:rPr>
        <w:t xml:space="preserve"> berkaitan erat dengan </w:t>
      </w:r>
      <w:r w:rsidR="00CE4C5F">
        <w:rPr>
          <w:rFonts w:ascii="Times New Roman" w:hAnsi="Times New Roman" w:cs="Times New Roman" w:hint="eastAsia"/>
          <w:sz w:val="24"/>
          <w:szCs w:val="24"/>
          <w:lang w:eastAsia="ja-JP"/>
        </w:rPr>
        <w:t>tingkat</w:t>
      </w:r>
      <w:r w:rsidRPr="00BE34AA">
        <w:rPr>
          <w:rFonts w:ascii="Times New Roman" w:hAnsi="Times New Roman" w:cs="Times New Roman"/>
          <w:sz w:val="24"/>
          <w:szCs w:val="24"/>
          <w:lang w:eastAsia="ja-JP"/>
        </w:rPr>
        <w:t xml:space="preserve"> </w:t>
      </w:r>
      <w:r w:rsidRPr="00BE34AA">
        <w:rPr>
          <w:rFonts w:ascii="Times New Roman" w:hAnsi="Times New Roman" w:cs="Times New Roman"/>
          <w:sz w:val="24"/>
          <w:szCs w:val="24"/>
        </w:rPr>
        <w:t xml:space="preserve">ekonomi orang tua. </w:t>
      </w:r>
    </w:p>
    <w:p w:rsidR="00C67424" w:rsidRDefault="009E2AB0" w:rsidP="002208B3">
      <w:pPr>
        <w:spacing w:after="0" w:line="480" w:lineRule="auto"/>
        <w:ind w:left="0" w:right="0" w:firstLine="720"/>
        <w:jc w:val="both"/>
        <w:rPr>
          <w:rFonts w:ascii="Times New Roman" w:hAnsi="Times New Roman" w:cs="Times New Roman"/>
          <w:sz w:val="24"/>
          <w:szCs w:val="24"/>
          <w:lang w:eastAsia="ja-JP"/>
        </w:rPr>
      </w:pPr>
      <w:r w:rsidRPr="00BE34AA">
        <w:rPr>
          <w:rFonts w:ascii="Times New Roman" w:hAnsi="Times New Roman" w:cs="Times New Roman"/>
          <w:sz w:val="24"/>
          <w:szCs w:val="24"/>
          <w:lang w:eastAsia="ja-JP"/>
        </w:rPr>
        <w:t>Dari a</w:t>
      </w:r>
      <w:r w:rsidR="002C729F">
        <w:rPr>
          <w:rFonts w:ascii="Times New Roman" w:hAnsi="Times New Roman" w:cs="Times New Roman"/>
          <w:sz w:val="24"/>
          <w:szCs w:val="24"/>
          <w:lang w:eastAsia="ja-JP"/>
        </w:rPr>
        <w:t>pa yang penulis amati</w:t>
      </w:r>
      <w:r w:rsidRPr="00BE34AA">
        <w:rPr>
          <w:rFonts w:ascii="Times New Roman" w:hAnsi="Times New Roman" w:cs="Times New Roman"/>
          <w:sz w:val="24"/>
          <w:szCs w:val="24"/>
          <w:lang w:eastAsia="ja-JP"/>
        </w:rPr>
        <w:t xml:space="preserve">, masalah yang terjadi di </w:t>
      </w:r>
      <w:r w:rsidRPr="00BE34AA">
        <w:rPr>
          <w:rFonts w:ascii="Times New Roman" w:hAnsi="Times New Roman" w:cs="Times New Roman"/>
          <w:sz w:val="24"/>
          <w:szCs w:val="24"/>
        </w:rPr>
        <w:t>SMAN 6 K</w:t>
      </w:r>
      <w:r w:rsidRPr="00BE34AA">
        <w:rPr>
          <w:rFonts w:ascii="Times New Roman" w:hAnsi="Times New Roman" w:cs="Times New Roman"/>
          <w:sz w:val="24"/>
          <w:szCs w:val="24"/>
          <w:lang w:eastAsia="ja-JP"/>
        </w:rPr>
        <w:t xml:space="preserve">onawe Selatan </w:t>
      </w:r>
      <w:r w:rsidRPr="00BE34AA">
        <w:rPr>
          <w:rFonts w:ascii="Times New Roman" w:hAnsi="Times New Roman" w:cs="Times New Roman"/>
          <w:sz w:val="24"/>
          <w:szCs w:val="24"/>
        </w:rPr>
        <w:t xml:space="preserve">ketika </w:t>
      </w:r>
      <w:r w:rsidRPr="00BE34AA">
        <w:rPr>
          <w:rFonts w:ascii="Times New Roman" w:hAnsi="Times New Roman" w:cs="Times New Roman"/>
          <w:sz w:val="24"/>
          <w:szCs w:val="24"/>
          <w:lang w:eastAsia="ja-JP"/>
        </w:rPr>
        <w:t>lulus</w:t>
      </w:r>
      <w:r w:rsidRPr="00BE34AA">
        <w:rPr>
          <w:rFonts w:ascii="Times New Roman" w:hAnsi="Times New Roman" w:cs="Times New Roman"/>
          <w:sz w:val="24"/>
          <w:szCs w:val="24"/>
        </w:rPr>
        <w:t xml:space="preserve"> mereka</w:t>
      </w:r>
      <w:r w:rsidRPr="00BE34AA">
        <w:rPr>
          <w:rFonts w:ascii="Times New Roman" w:hAnsi="Times New Roman" w:cs="Times New Roman"/>
          <w:sz w:val="24"/>
          <w:szCs w:val="24"/>
          <w:lang w:eastAsia="ja-JP"/>
        </w:rPr>
        <w:t xml:space="preserve"> </w:t>
      </w:r>
      <w:r w:rsidRPr="00BE34AA">
        <w:rPr>
          <w:rFonts w:ascii="Times New Roman" w:hAnsi="Times New Roman" w:cs="Times New Roman"/>
          <w:sz w:val="24"/>
          <w:szCs w:val="24"/>
        </w:rPr>
        <w:t xml:space="preserve">mencari </w:t>
      </w:r>
      <w:r w:rsidRPr="00BE34AA">
        <w:rPr>
          <w:rFonts w:ascii="Times New Roman" w:hAnsi="Times New Roman" w:cs="Times New Roman"/>
          <w:sz w:val="24"/>
          <w:szCs w:val="24"/>
          <w:lang w:eastAsia="ja-JP"/>
        </w:rPr>
        <w:t>pekerjaan</w:t>
      </w:r>
      <w:r w:rsidRPr="00BE34AA">
        <w:rPr>
          <w:rFonts w:ascii="Times New Roman" w:hAnsi="Times New Roman" w:cs="Times New Roman"/>
          <w:sz w:val="24"/>
          <w:szCs w:val="24"/>
        </w:rPr>
        <w:t>, bukan sibuk mencari perguruan tinggi</w:t>
      </w:r>
      <w:r w:rsidRPr="00BE34AA">
        <w:rPr>
          <w:rFonts w:ascii="Times New Roman" w:hAnsi="Times New Roman" w:cs="Times New Roman"/>
          <w:sz w:val="24"/>
          <w:szCs w:val="24"/>
          <w:lang w:eastAsia="ja-JP"/>
        </w:rPr>
        <w:t xml:space="preserve">. </w:t>
      </w:r>
      <w:r>
        <w:rPr>
          <w:rFonts w:ascii="Times New Roman" w:hAnsi="Times New Roman" w:cs="Times New Roman" w:hint="eastAsia"/>
          <w:sz w:val="24"/>
          <w:szCs w:val="24"/>
          <w:lang w:eastAsia="ja-JP"/>
        </w:rPr>
        <w:t>S</w:t>
      </w:r>
      <w:r w:rsidRPr="00BE34AA">
        <w:rPr>
          <w:rFonts w:ascii="Times New Roman" w:hAnsi="Times New Roman" w:cs="Times New Roman"/>
          <w:sz w:val="24"/>
          <w:szCs w:val="24"/>
          <w:lang w:eastAsia="ja-JP"/>
        </w:rPr>
        <w:t>alah satu alasan tidak ingin melanjutkan pendidikan ke pergu</w:t>
      </w:r>
      <w:r w:rsidR="004A5C78">
        <w:rPr>
          <w:rFonts w:ascii="Times New Roman" w:hAnsi="Times New Roman" w:cs="Times New Roman" w:hint="eastAsia"/>
          <w:sz w:val="24"/>
          <w:szCs w:val="24"/>
          <w:lang w:eastAsia="ja-JP"/>
        </w:rPr>
        <w:t>ru</w:t>
      </w:r>
      <w:r w:rsidRPr="00BE34AA">
        <w:rPr>
          <w:rFonts w:ascii="Times New Roman" w:hAnsi="Times New Roman" w:cs="Times New Roman"/>
          <w:sz w:val="24"/>
          <w:szCs w:val="24"/>
          <w:lang w:eastAsia="ja-JP"/>
        </w:rPr>
        <w:t xml:space="preserve">an tinggi karena memerlukan biaya, sementara mereka </w:t>
      </w:r>
      <w:r w:rsidR="004F18E8">
        <w:rPr>
          <w:rFonts w:ascii="Times New Roman" w:hAnsi="Times New Roman" w:cs="Times New Roman" w:hint="eastAsia"/>
          <w:sz w:val="24"/>
          <w:szCs w:val="24"/>
          <w:lang w:eastAsia="ja-JP"/>
        </w:rPr>
        <w:t xml:space="preserve">berasal dari </w:t>
      </w:r>
      <w:r w:rsidR="004F18E8">
        <w:rPr>
          <w:rFonts w:ascii="Times New Roman" w:hAnsi="Times New Roman" w:cs="Times New Roman"/>
          <w:sz w:val="24"/>
          <w:szCs w:val="24"/>
          <w:lang w:eastAsia="ja-JP"/>
        </w:rPr>
        <w:t xml:space="preserve">keluarga </w:t>
      </w:r>
      <w:r w:rsidR="00A434FF">
        <w:rPr>
          <w:rFonts w:ascii="Times New Roman" w:hAnsi="Times New Roman" w:cs="Times New Roman" w:hint="eastAsia"/>
          <w:sz w:val="24"/>
          <w:szCs w:val="24"/>
          <w:lang w:eastAsia="ja-JP"/>
        </w:rPr>
        <w:t>tingkat ekonomi m</w:t>
      </w:r>
      <w:r w:rsidR="004F18E8">
        <w:rPr>
          <w:rFonts w:ascii="Times New Roman" w:hAnsi="Times New Roman" w:cs="Times New Roman" w:hint="eastAsia"/>
          <w:sz w:val="24"/>
          <w:szCs w:val="24"/>
          <w:lang w:eastAsia="ja-JP"/>
        </w:rPr>
        <w:t>en</w:t>
      </w:r>
      <w:r w:rsidR="00A434FF">
        <w:rPr>
          <w:rFonts w:ascii="Times New Roman" w:hAnsi="Times New Roman" w:cs="Times New Roman" w:hint="eastAsia"/>
          <w:sz w:val="24"/>
          <w:szCs w:val="24"/>
          <w:lang w:eastAsia="ja-JP"/>
        </w:rPr>
        <w:t>e</w:t>
      </w:r>
      <w:r w:rsidR="00895C49">
        <w:rPr>
          <w:rFonts w:ascii="Times New Roman" w:hAnsi="Times New Roman" w:cs="Times New Roman" w:hint="eastAsia"/>
          <w:sz w:val="24"/>
          <w:szCs w:val="24"/>
          <w:lang w:eastAsia="ja-JP"/>
        </w:rPr>
        <w:t>n</w:t>
      </w:r>
      <w:r w:rsidR="004F18E8">
        <w:rPr>
          <w:rFonts w:ascii="Times New Roman" w:hAnsi="Times New Roman" w:cs="Times New Roman" w:hint="eastAsia"/>
          <w:sz w:val="24"/>
          <w:szCs w:val="24"/>
          <w:lang w:eastAsia="ja-JP"/>
        </w:rPr>
        <w:t>gah ke bawah</w:t>
      </w:r>
      <w:r w:rsidRPr="00BE34AA">
        <w:rPr>
          <w:rFonts w:ascii="Times New Roman" w:hAnsi="Times New Roman" w:cs="Times New Roman"/>
          <w:sz w:val="24"/>
          <w:szCs w:val="24"/>
          <w:lang w:eastAsia="ja-JP"/>
        </w:rPr>
        <w:t>, alasanya karena di SMA saja mereka hampir tidak bisa membayar uang sekolah apalagi melanjutkan pendidikan keperguruan tinggi, di</w:t>
      </w:r>
      <w:r w:rsidR="00157626">
        <w:rPr>
          <w:rFonts w:ascii="Times New Roman" w:hAnsi="Times New Roman" w:cs="Times New Roman" w:hint="eastAsia"/>
          <w:sz w:val="24"/>
          <w:szCs w:val="24"/>
          <w:lang w:eastAsia="ja-JP"/>
        </w:rPr>
        <w:t xml:space="preserve"> </w:t>
      </w:r>
      <w:r w:rsidRPr="00BE34AA">
        <w:rPr>
          <w:rFonts w:ascii="Times New Roman" w:hAnsi="Times New Roman" w:cs="Times New Roman"/>
          <w:sz w:val="24"/>
          <w:szCs w:val="24"/>
          <w:lang w:eastAsia="ja-JP"/>
        </w:rPr>
        <w:t xml:space="preserve">mana </w:t>
      </w:r>
      <w:r w:rsidR="00A32FD2">
        <w:rPr>
          <w:rFonts w:ascii="Times New Roman" w:hAnsi="Times New Roman" w:cs="Times New Roman"/>
          <w:sz w:val="24"/>
          <w:szCs w:val="24"/>
          <w:lang w:eastAsia="ja-JP"/>
        </w:rPr>
        <w:t>biaya yang</w:t>
      </w:r>
      <w:r w:rsidR="00A32FD2">
        <w:rPr>
          <w:rFonts w:ascii="Times New Roman" w:hAnsi="Times New Roman" w:cs="Times New Roman" w:hint="eastAsia"/>
          <w:sz w:val="24"/>
          <w:szCs w:val="24"/>
          <w:lang w:eastAsia="ja-JP"/>
        </w:rPr>
        <w:t xml:space="preserve"> </w:t>
      </w:r>
      <w:r w:rsidRPr="00BE34AA">
        <w:rPr>
          <w:rFonts w:ascii="Times New Roman" w:hAnsi="Times New Roman" w:cs="Times New Roman"/>
          <w:sz w:val="24"/>
          <w:szCs w:val="24"/>
          <w:lang w:eastAsia="ja-JP"/>
        </w:rPr>
        <w:t xml:space="preserve">dibutuhkan akan lebih banyak. Setelah mendaftar ke perguruan tinggi pasti membutuhkan </w:t>
      </w:r>
      <w:r w:rsidR="00F14C80">
        <w:rPr>
          <w:rFonts w:ascii="Times New Roman" w:hAnsi="Times New Roman" w:cs="Times New Roman" w:hint="eastAsia"/>
          <w:sz w:val="24"/>
          <w:szCs w:val="24"/>
          <w:lang w:eastAsia="ja-JP"/>
        </w:rPr>
        <w:t>fasilitas</w:t>
      </w:r>
      <w:r w:rsidRPr="00BE34AA">
        <w:rPr>
          <w:rFonts w:ascii="Times New Roman" w:hAnsi="Times New Roman" w:cs="Times New Roman"/>
          <w:sz w:val="24"/>
          <w:szCs w:val="24"/>
          <w:lang w:eastAsia="ja-JP"/>
        </w:rPr>
        <w:t xml:space="preserve">, seperti tempat tinggal atau rumah kos, pakaian untuk </w:t>
      </w:r>
      <w:r w:rsidRPr="00BE34AA">
        <w:rPr>
          <w:rFonts w:ascii="Times New Roman" w:hAnsi="Times New Roman" w:cs="Times New Roman"/>
          <w:sz w:val="24"/>
          <w:szCs w:val="24"/>
          <w:lang w:eastAsia="ja-JP"/>
        </w:rPr>
        <w:lastRenderedPageBreak/>
        <w:t>kuliah, uang semester, uang hari-hari. Sedangkan rendahnya penghasilan orang tua yang sebagian besarnya adalah petani, tidak dapat mengimbangi biaya hidup keluarga</w:t>
      </w:r>
      <w:r w:rsidRPr="00BE34AA">
        <w:rPr>
          <w:rFonts w:ascii="Times New Roman" w:hAnsi="Times New Roman" w:cs="Times New Roman"/>
          <w:sz w:val="24"/>
          <w:szCs w:val="24"/>
        </w:rPr>
        <w:t>.</w:t>
      </w:r>
      <w:r w:rsidR="00A32FD2">
        <w:rPr>
          <w:rFonts w:ascii="Times New Roman" w:hAnsi="Times New Roman" w:cs="Times New Roman" w:hint="eastAsia"/>
          <w:sz w:val="24"/>
          <w:szCs w:val="24"/>
          <w:lang w:eastAsia="ja-JP"/>
        </w:rPr>
        <w:t xml:space="preserve"> </w:t>
      </w:r>
      <w:r w:rsidR="00A32FD2">
        <w:rPr>
          <w:rFonts w:ascii="Times New Roman" w:hAnsi="Times New Roman" w:cs="Times New Roman"/>
          <w:sz w:val="24"/>
          <w:szCs w:val="24"/>
          <w:lang w:eastAsia="ja-JP"/>
        </w:rPr>
        <w:t>S</w:t>
      </w:r>
      <w:r w:rsidR="00A32FD2">
        <w:rPr>
          <w:rFonts w:ascii="Times New Roman" w:hAnsi="Times New Roman" w:cs="Times New Roman" w:hint="eastAsia"/>
          <w:sz w:val="24"/>
          <w:szCs w:val="24"/>
          <w:lang w:eastAsia="ja-JP"/>
        </w:rPr>
        <w:t>isi lain banyak pula anak-anak yang dapat melanjutkan pendidikan meskipun tidak ditopang dengan ekonomi keluarga yang memadai dan sebaliknya ada pula anak-anak yang secara ekonomi mampu tapi tidak melanjutkan pendidikan ke Perguruaan Tinggi Islam.</w:t>
      </w:r>
      <w:r w:rsidR="00A543C8">
        <w:rPr>
          <w:rFonts w:ascii="Times New Roman" w:hAnsi="Times New Roman" w:cs="Times New Roman" w:hint="eastAsia"/>
          <w:sz w:val="24"/>
          <w:szCs w:val="24"/>
          <w:lang w:eastAsia="ja-JP"/>
        </w:rPr>
        <w:t xml:space="preserve"> </w:t>
      </w:r>
      <w:r w:rsidR="00A32FD2">
        <w:rPr>
          <w:rFonts w:ascii="Times New Roman" w:hAnsi="Times New Roman" w:cs="Times New Roman"/>
          <w:sz w:val="24"/>
          <w:szCs w:val="24"/>
          <w:lang w:eastAsia="ja-JP"/>
        </w:rPr>
        <w:t>D</w:t>
      </w:r>
      <w:r w:rsidR="00A32FD2">
        <w:rPr>
          <w:rFonts w:ascii="Times New Roman" w:hAnsi="Times New Roman" w:cs="Times New Roman" w:hint="eastAsia"/>
          <w:sz w:val="24"/>
          <w:szCs w:val="24"/>
          <w:lang w:eastAsia="ja-JP"/>
        </w:rPr>
        <w:t>engan demikian bagaimana pun tingkat ekonomi orang tua pada akhirnya yang menentukan adalah anak itu sendiri untuk melanjutkan pendidikan ke perguruan tinggi Islam atau tidak.</w:t>
      </w:r>
    </w:p>
    <w:p w:rsidR="00590C98" w:rsidRDefault="0077175E" w:rsidP="002208B3">
      <w:pPr>
        <w:spacing w:after="0" w:line="480" w:lineRule="auto"/>
        <w:ind w:left="0" w:right="0" w:firstLine="720"/>
        <w:jc w:val="both"/>
        <w:rPr>
          <w:rFonts w:ascii="Times New Roman" w:hAnsi="Times New Roman" w:cs="Times New Roman"/>
          <w:sz w:val="24"/>
          <w:szCs w:val="24"/>
          <w:lang w:eastAsia="ja-JP"/>
        </w:rPr>
      </w:pPr>
      <w:r>
        <w:rPr>
          <w:rFonts w:ascii="Times New Roman" w:hAnsi="Times New Roman" w:cs="Times New Roman"/>
          <w:sz w:val="24"/>
          <w:szCs w:val="24"/>
          <w:lang w:eastAsia="ja-JP"/>
        </w:rPr>
        <w:t>K</w:t>
      </w:r>
      <w:r>
        <w:rPr>
          <w:rFonts w:ascii="Times New Roman" w:hAnsi="Times New Roman" w:cs="Times New Roman" w:hint="eastAsia"/>
          <w:sz w:val="24"/>
          <w:szCs w:val="24"/>
          <w:lang w:eastAsia="ja-JP"/>
        </w:rPr>
        <w:t>etidak tersediaan fasilitas belajar berimplikasi pada hilangnya kesempatan bagi anak untuk dapat bersaing sec</w:t>
      </w:r>
      <w:r w:rsidR="00B874DF">
        <w:rPr>
          <w:rFonts w:ascii="Times New Roman" w:hAnsi="Times New Roman" w:cs="Times New Roman" w:hint="eastAsia"/>
          <w:sz w:val="24"/>
          <w:szCs w:val="24"/>
          <w:lang w:eastAsia="ja-JP"/>
        </w:rPr>
        <w:t>a</w:t>
      </w:r>
      <w:r>
        <w:rPr>
          <w:rFonts w:ascii="Times New Roman" w:hAnsi="Times New Roman" w:cs="Times New Roman" w:hint="eastAsia"/>
          <w:sz w:val="24"/>
          <w:szCs w:val="24"/>
          <w:lang w:eastAsia="ja-JP"/>
        </w:rPr>
        <w:t xml:space="preserve">ra wajar. </w:t>
      </w:r>
      <w:r w:rsidR="00B874DF">
        <w:rPr>
          <w:rFonts w:ascii="Times New Roman" w:hAnsi="Times New Roman" w:cs="Times New Roman"/>
          <w:sz w:val="24"/>
          <w:szCs w:val="24"/>
          <w:lang w:eastAsia="ja-JP"/>
        </w:rPr>
        <w:t>T</w:t>
      </w:r>
      <w:r w:rsidR="00B874DF">
        <w:rPr>
          <w:rFonts w:ascii="Times New Roman" w:hAnsi="Times New Roman" w:cs="Times New Roman" w:hint="eastAsia"/>
          <w:sz w:val="24"/>
          <w:szCs w:val="24"/>
          <w:lang w:eastAsia="ja-JP"/>
        </w:rPr>
        <w:t xml:space="preserve">ingkat ekonomi orang tua tidak jarang menjadi </w:t>
      </w:r>
      <w:r w:rsidR="00B874DF">
        <w:rPr>
          <w:rFonts w:ascii="Times New Roman" w:hAnsi="Times New Roman" w:cs="Times New Roman"/>
          <w:sz w:val="24"/>
          <w:szCs w:val="24"/>
          <w:lang w:eastAsia="ja-JP"/>
        </w:rPr>
        <w:t>fa</w:t>
      </w:r>
      <w:r w:rsidR="00B874DF">
        <w:rPr>
          <w:rFonts w:ascii="Times New Roman" w:hAnsi="Times New Roman" w:cs="Times New Roman" w:hint="eastAsia"/>
          <w:sz w:val="24"/>
          <w:szCs w:val="24"/>
          <w:lang w:eastAsia="ja-JP"/>
        </w:rPr>
        <w:t>k</w:t>
      </w:r>
      <w:r w:rsidR="00B874DF">
        <w:rPr>
          <w:rFonts w:ascii="Times New Roman" w:hAnsi="Times New Roman" w:cs="Times New Roman"/>
          <w:sz w:val="24"/>
          <w:szCs w:val="24"/>
          <w:lang w:eastAsia="ja-JP"/>
        </w:rPr>
        <w:t>tor</w:t>
      </w:r>
      <w:r w:rsidR="00B874DF">
        <w:rPr>
          <w:rFonts w:ascii="Times New Roman" w:hAnsi="Times New Roman" w:cs="Times New Roman" w:hint="eastAsia"/>
          <w:sz w:val="24"/>
          <w:szCs w:val="24"/>
          <w:lang w:eastAsia="ja-JP"/>
        </w:rPr>
        <w:t xml:space="preserve"> utama yang menyebabkan tingginya persentase anak putus sekolah, baik yang diputus oleh orang tuanya maupun anak itu sendiri yang memutuskan untuk berhe</w:t>
      </w:r>
      <w:r w:rsidR="00494E32">
        <w:rPr>
          <w:rFonts w:ascii="Times New Roman" w:hAnsi="Times New Roman" w:cs="Times New Roman" w:hint="eastAsia"/>
          <w:sz w:val="24"/>
          <w:szCs w:val="24"/>
          <w:lang w:eastAsia="ja-JP"/>
        </w:rPr>
        <w:t>nti atau tidak melanjutkan pendidikan</w:t>
      </w:r>
      <w:r w:rsidR="00B874DF">
        <w:rPr>
          <w:rFonts w:ascii="Times New Roman" w:hAnsi="Times New Roman" w:cs="Times New Roman" w:hint="eastAsia"/>
          <w:sz w:val="24"/>
          <w:szCs w:val="24"/>
          <w:lang w:eastAsia="ja-JP"/>
        </w:rPr>
        <w:t xml:space="preserve">. </w:t>
      </w:r>
      <w:r w:rsidR="00C67424">
        <w:rPr>
          <w:rFonts w:ascii="Times New Roman" w:hAnsi="Times New Roman" w:cs="Times New Roman"/>
          <w:sz w:val="24"/>
          <w:szCs w:val="24"/>
          <w:lang w:eastAsia="ja-JP"/>
        </w:rPr>
        <w:t>T</w:t>
      </w:r>
      <w:r w:rsidR="00C67424">
        <w:rPr>
          <w:rFonts w:ascii="Times New Roman" w:hAnsi="Times New Roman" w:cs="Times New Roman" w:hint="eastAsia"/>
          <w:sz w:val="24"/>
          <w:szCs w:val="24"/>
          <w:lang w:eastAsia="ja-JP"/>
        </w:rPr>
        <w:t xml:space="preserve">ingkat </w:t>
      </w:r>
      <w:r w:rsidR="009E2AB0" w:rsidRPr="00BE34AA">
        <w:rPr>
          <w:rFonts w:ascii="Times New Roman" w:hAnsi="Times New Roman" w:cs="Times New Roman"/>
          <w:sz w:val="24"/>
          <w:szCs w:val="24"/>
          <w:lang w:eastAsia="ja-JP"/>
        </w:rPr>
        <w:t>tersebut juga ikut menjadi masalah bagi anak sebagai bagian dari keluarga, ketidak tersediaan sarana dan prasarana belajar seperti buku, dan peralatan sekolah lainnya. Bahkan ada siswa yang memanfaatkan hari libur semester unt</w:t>
      </w:r>
      <w:r w:rsidR="008D7DF6">
        <w:rPr>
          <w:rFonts w:ascii="Times New Roman" w:hAnsi="Times New Roman" w:cs="Times New Roman"/>
          <w:sz w:val="24"/>
          <w:szCs w:val="24"/>
          <w:lang w:eastAsia="ja-JP"/>
        </w:rPr>
        <w:t xml:space="preserve">uk </w:t>
      </w:r>
      <w:r w:rsidR="008D7DF6">
        <w:rPr>
          <w:rFonts w:ascii="Times New Roman" w:hAnsi="Times New Roman" w:cs="Times New Roman" w:hint="eastAsia"/>
          <w:sz w:val="24"/>
          <w:szCs w:val="24"/>
          <w:lang w:eastAsia="ja-JP"/>
        </w:rPr>
        <w:t>b</w:t>
      </w:r>
      <w:r w:rsidR="00871C59">
        <w:rPr>
          <w:rFonts w:ascii="Times New Roman" w:hAnsi="Times New Roman" w:cs="Times New Roman"/>
          <w:sz w:val="24"/>
          <w:szCs w:val="24"/>
          <w:lang w:eastAsia="ja-JP"/>
        </w:rPr>
        <w:t>ekerja</w:t>
      </w:r>
      <w:r w:rsidR="009E2AB0" w:rsidRPr="00BE34AA">
        <w:rPr>
          <w:rFonts w:ascii="Times New Roman" w:hAnsi="Times New Roman" w:cs="Times New Roman"/>
          <w:sz w:val="24"/>
          <w:szCs w:val="24"/>
          <w:lang w:eastAsia="ja-JP"/>
        </w:rPr>
        <w:t xml:space="preserve"> agar mendapatka</w:t>
      </w:r>
      <w:r w:rsidR="009C3133">
        <w:rPr>
          <w:rFonts w:ascii="Times New Roman" w:hAnsi="Times New Roman" w:cs="Times New Roman"/>
          <w:sz w:val="24"/>
          <w:szCs w:val="24"/>
          <w:lang w:eastAsia="ja-JP"/>
        </w:rPr>
        <w:t xml:space="preserve">n uang, baik untuk biaya </w:t>
      </w:r>
      <w:r w:rsidR="009C3133">
        <w:rPr>
          <w:rFonts w:ascii="Times New Roman" w:hAnsi="Times New Roman" w:cs="Times New Roman" w:hint="eastAsia"/>
          <w:sz w:val="24"/>
          <w:szCs w:val="24"/>
          <w:lang w:eastAsia="ja-JP"/>
        </w:rPr>
        <w:t>pendidikan</w:t>
      </w:r>
      <w:r w:rsidR="009E2AB0" w:rsidRPr="00BE34AA">
        <w:rPr>
          <w:rFonts w:ascii="Times New Roman" w:hAnsi="Times New Roman" w:cs="Times New Roman"/>
          <w:sz w:val="24"/>
          <w:szCs w:val="24"/>
          <w:lang w:eastAsia="ja-JP"/>
        </w:rPr>
        <w:t xml:space="preserve"> maupun biaya kebutuhan keluarga. Sehingga ada anak yang putus sekolah karena sudah menikmati penghasilan sendiri, dan merasakan bagaimana mempunyai uang sendiri tanpa harus meminta kepada orang tua. </w:t>
      </w:r>
    </w:p>
    <w:p w:rsidR="001D3DD5" w:rsidRPr="00BE34AA" w:rsidRDefault="001D3DD5" w:rsidP="002208B3">
      <w:pPr>
        <w:spacing w:after="0" w:line="480" w:lineRule="auto"/>
        <w:ind w:left="0" w:right="0" w:firstLine="720"/>
        <w:jc w:val="both"/>
        <w:rPr>
          <w:rFonts w:ascii="Times New Roman" w:hAnsi="Times New Roman" w:cs="Times New Roman"/>
          <w:sz w:val="24"/>
          <w:szCs w:val="24"/>
          <w:lang w:eastAsia="ja-JP"/>
        </w:rPr>
      </w:pPr>
      <w:r>
        <w:rPr>
          <w:rFonts w:ascii="Times New Roman" w:hAnsi="Times New Roman" w:cs="Times New Roman"/>
          <w:sz w:val="24"/>
          <w:szCs w:val="24"/>
          <w:lang w:eastAsia="ja-JP"/>
        </w:rPr>
        <w:t>D</w:t>
      </w:r>
      <w:r>
        <w:rPr>
          <w:rFonts w:ascii="Times New Roman" w:hAnsi="Times New Roman" w:cs="Times New Roman" w:hint="eastAsia"/>
          <w:sz w:val="24"/>
          <w:szCs w:val="24"/>
          <w:lang w:eastAsia="ja-JP"/>
        </w:rPr>
        <w:t>ata kondisi tingkat eko</w:t>
      </w:r>
      <w:r w:rsidR="00F87A2D">
        <w:rPr>
          <w:rFonts w:ascii="Times New Roman" w:hAnsi="Times New Roman" w:cs="Times New Roman" w:hint="eastAsia"/>
          <w:sz w:val="24"/>
          <w:szCs w:val="24"/>
          <w:lang w:eastAsia="ja-JP"/>
        </w:rPr>
        <w:t xml:space="preserve">nomi orang tua </w:t>
      </w:r>
      <w:r w:rsidR="00005003">
        <w:rPr>
          <w:rFonts w:ascii="Times New Roman" w:hAnsi="Times New Roman" w:cs="Times New Roman" w:hint="eastAsia"/>
          <w:sz w:val="24"/>
          <w:szCs w:val="24"/>
          <w:lang w:eastAsia="ja-JP"/>
        </w:rPr>
        <w:t xml:space="preserve">siswa kelas XII SMAN 6 Konawe Selatan </w:t>
      </w:r>
      <w:r w:rsidR="00F87A2D">
        <w:rPr>
          <w:rFonts w:ascii="Times New Roman" w:hAnsi="Times New Roman" w:cs="Times New Roman" w:hint="eastAsia"/>
          <w:sz w:val="24"/>
          <w:szCs w:val="24"/>
          <w:lang w:eastAsia="ja-JP"/>
        </w:rPr>
        <w:t xml:space="preserve">adalah </w:t>
      </w:r>
      <w:r>
        <w:rPr>
          <w:rFonts w:ascii="Times New Roman" w:hAnsi="Times New Roman" w:cs="Times New Roman" w:hint="eastAsia"/>
          <w:sz w:val="24"/>
          <w:szCs w:val="24"/>
          <w:lang w:eastAsia="ja-JP"/>
        </w:rPr>
        <w:t>m</w:t>
      </w:r>
      <w:r w:rsidR="00D86630">
        <w:rPr>
          <w:rFonts w:ascii="Times New Roman" w:hAnsi="Times New Roman" w:cs="Times New Roman" w:hint="eastAsia"/>
          <w:sz w:val="24"/>
          <w:szCs w:val="24"/>
          <w:lang w:eastAsia="ja-JP"/>
        </w:rPr>
        <w:t>enegah kebwah dimana pendapatan</w:t>
      </w:r>
      <w:r>
        <w:rPr>
          <w:rFonts w:ascii="Times New Roman" w:hAnsi="Times New Roman" w:cs="Times New Roman" w:hint="eastAsia"/>
          <w:sz w:val="24"/>
          <w:szCs w:val="24"/>
          <w:lang w:eastAsia="ja-JP"/>
        </w:rPr>
        <w:t xml:space="preserve"> orang tua kurang dari 1.000.000 perbulan. </w:t>
      </w:r>
      <w:r>
        <w:rPr>
          <w:rFonts w:ascii="Times New Roman" w:hAnsi="Times New Roman" w:cs="Times New Roman"/>
          <w:sz w:val="24"/>
          <w:szCs w:val="24"/>
          <w:lang w:eastAsia="ja-JP"/>
        </w:rPr>
        <w:t>D</w:t>
      </w:r>
      <w:r>
        <w:rPr>
          <w:rFonts w:ascii="Times New Roman" w:hAnsi="Times New Roman" w:cs="Times New Roman" w:hint="eastAsia"/>
          <w:sz w:val="24"/>
          <w:szCs w:val="24"/>
          <w:lang w:eastAsia="ja-JP"/>
        </w:rPr>
        <w:t xml:space="preserve">an pekerjaan orang tua 50% persen adalah petani, dan 26 % adalah buruh. </w:t>
      </w:r>
      <w:r>
        <w:rPr>
          <w:rFonts w:ascii="Times New Roman" w:hAnsi="Times New Roman" w:cs="Times New Roman"/>
          <w:sz w:val="24"/>
          <w:szCs w:val="24"/>
          <w:lang w:eastAsia="ja-JP"/>
        </w:rPr>
        <w:t>S</w:t>
      </w:r>
      <w:r>
        <w:rPr>
          <w:rFonts w:ascii="Times New Roman" w:hAnsi="Times New Roman" w:cs="Times New Roman" w:hint="eastAsia"/>
          <w:sz w:val="24"/>
          <w:szCs w:val="24"/>
          <w:lang w:eastAsia="ja-JP"/>
        </w:rPr>
        <w:t xml:space="preserve">edangkan data lulusan SMAN 6 konawe selatan  3 tahun terakhir yaitu: pada tahun </w:t>
      </w:r>
      <w:r>
        <w:rPr>
          <w:rFonts w:ascii="Times New Roman" w:hAnsi="Times New Roman" w:cs="Times New Roman" w:hint="eastAsia"/>
          <w:sz w:val="24"/>
          <w:szCs w:val="24"/>
          <w:lang w:eastAsia="ja-JP"/>
        </w:rPr>
        <w:lastRenderedPageBreak/>
        <w:t>2012 jumlah peserta adalah 114 dan yang melanjtutkan pendidikan ke perguruan tinggi 38 (33,34%), tahun 2013 jumlah peserta adalah 123 yang melanjutkan pendidikan ke perguruan tinggi yaitu 33 (26,83%), tahun 2014 jumlah lulusan adalah 124 dan yang melanjutkan pendidik</w:t>
      </w:r>
      <w:r w:rsidR="002A3B21">
        <w:rPr>
          <w:rFonts w:ascii="Times New Roman" w:hAnsi="Times New Roman" w:cs="Times New Roman" w:hint="eastAsia"/>
          <w:sz w:val="24"/>
          <w:szCs w:val="24"/>
          <w:lang w:eastAsia="ja-JP"/>
        </w:rPr>
        <w:t xml:space="preserve">an ke perguruan tinggi sebanyak </w:t>
      </w:r>
      <w:r>
        <w:rPr>
          <w:rFonts w:ascii="Times New Roman" w:hAnsi="Times New Roman" w:cs="Times New Roman" w:hint="eastAsia"/>
          <w:sz w:val="24"/>
          <w:szCs w:val="24"/>
          <w:lang w:eastAsia="ja-JP"/>
        </w:rPr>
        <w:t>53 (42,75%).</w:t>
      </w:r>
      <w:r w:rsidR="000D0AFA" w:rsidRPr="00FC0177">
        <w:rPr>
          <w:rStyle w:val="FootnoteReference"/>
          <w:rFonts w:ascii="Times New Roman" w:hAnsi="Times New Roman" w:cs="Times New Roman"/>
          <w:sz w:val="20"/>
          <w:szCs w:val="20"/>
          <w:lang w:eastAsia="ja-JP"/>
        </w:rPr>
        <w:footnoteReference w:id="5"/>
      </w:r>
      <w:r w:rsidR="002A3B21">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lang w:eastAsia="ja-JP"/>
        </w:rPr>
        <w:t xml:space="preserve">  </w:t>
      </w:r>
    </w:p>
    <w:p w:rsidR="009E2AB0" w:rsidRPr="00BE34AA" w:rsidRDefault="009E2AB0" w:rsidP="002208B3">
      <w:pPr>
        <w:spacing w:after="0" w:line="480" w:lineRule="auto"/>
        <w:ind w:left="0" w:right="0" w:firstLine="720"/>
        <w:jc w:val="both"/>
        <w:rPr>
          <w:rFonts w:ascii="Times New Roman" w:hAnsi="Times New Roman" w:cs="Times New Roman"/>
          <w:b/>
          <w:bCs/>
          <w:sz w:val="24"/>
          <w:szCs w:val="24"/>
        </w:rPr>
      </w:pPr>
      <w:r w:rsidRPr="00BE34AA">
        <w:rPr>
          <w:rFonts w:ascii="Times New Roman" w:hAnsi="Times New Roman" w:cs="Times New Roman"/>
          <w:sz w:val="24"/>
          <w:szCs w:val="24"/>
        </w:rPr>
        <w:t>Berdasarkan permasalahan di</w:t>
      </w:r>
      <w:r w:rsidR="001C6A82">
        <w:rPr>
          <w:rFonts w:ascii="Times New Roman" w:hAnsi="Times New Roman" w:cs="Times New Roman" w:hint="eastAsia"/>
          <w:sz w:val="24"/>
          <w:szCs w:val="24"/>
          <w:lang w:eastAsia="ja-JP"/>
        </w:rPr>
        <w:t xml:space="preserve"> </w:t>
      </w:r>
      <w:r w:rsidRPr="00BE34AA">
        <w:rPr>
          <w:rFonts w:ascii="Times New Roman" w:hAnsi="Times New Roman" w:cs="Times New Roman"/>
          <w:sz w:val="24"/>
          <w:szCs w:val="24"/>
        </w:rPr>
        <w:t xml:space="preserve">atas diketahui bahwa </w:t>
      </w:r>
      <w:r w:rsidR="0032283C">
        <w:rPr>
          <w:rFonts w:ascii="Times New Roman" w:hAnsi="Times New Roman" w:cs="Times New Roman" w:hint="eastAsia"/>
          <w:sz w:val="24"/>
          <w:szCs w:val="24"/>
          <w:lang w:eastAsia="ja-JP"/>
        </w:rPr>
        <w:t xml:space="preserve">tingkat </w:t>
      </w:r>
      <w:r w:rsidRPr="00BE34AA">
        <w:rPr>
          <w:rFonts w:ascii="Times New Roman" w:hAnsi="Times New Roman" w:cs="Times New Roman"/>
          <w:sz w:val="24"/>
          <w:szCs w:val="24"/>
        </w:rPr>
        <w:t xml:space="preserve">ekonomi orang tua </w:t>
      </w:r>
      <w:r w:rsidRPr="00BE34AA">
        <w:rPr>
          <w:rFonts w:ascii="Times New Roman" w:hAnsi="Times New Roman" w:cs="Times New Roman"/>
          <w:sz w:val="24"/>
          <w:szCs w:val="24"/>
          <w:lang w:eastAsia="ja-JP"/>
        </w:rPr>
        <w:t xml:space="preserve">siswa SMAN 6 Konawe Selatan </w:t>
      </w:r>
      <w:r w:rsidRPr="00BE34AA">
        <w:rPr>
          <w:rFonts w:ascii="Times New Roman" w:hAnsi="Times New Roman" w:cs="Times New Roman"/>
          <w:sz w:val="24"/>
          <w:szCs w:val="24"/>
        </w:rPr>
        <w:t xml:space="preserve">berada pada golongan menengah ke bawah, dimana sebagian besar pekerjaan </w:t>
      </w:r>
      <w:r w:rsidRPr="00BE34AA">
        <w:rPr>
          <w:rFonts w:ascii="Times New Roman" w:hAnsi="Times New Roman" w:cs="Times New Roman"/>
          <w:sz w:val="24"/>
          <w:szCs w:val="24"/>
          <w:lang w:eastAsia="ja-JP"/>
        </w:rPr>
        <w:t xml:space="preserve">orang tua </w:t>
      </w:r>
      <w:r w:rsidRPr="00BE34AA">
        <w:rPr>
          <w:rFonts w:ascii="Times New Roman" w:hAnsi="Times New Roman" w:cs="Times New Roman"/>
          <w:sz w:val="24"/>
          <w:szCs w:val="24"/>
        </w:rPr>
        <w:t xml:space="preserve">adalah petani. Begitu pula minat siswa untuk melanjutkan pendidikan ke perguruan tinggi </w:t>
      </w:r>
      <w:r w:rsidR="003A6EFB">
        <w:rPr>
          <w:rFonts w:ascii="Times New Roman" w:hAnsi="Times New Roman" w:cs="Times New Roman"/>
          <w:sz w:val="24"/>
          <w:szCs w:val="24"/>
        </w:rPr>
        <w:t xml:space="preserve">dari tahun ke tahun </w:t>
      </w:r>
      <w:r w:rsidR="003A6EFB">
        <w:rPr>
          <w:rFonts w:ascii="Times New Roman" w:hAnsi="Times New Roman" w:cs="Times New Roman" w:hint="eastAsia"/>
          <w:sz w:val="24"/>
          <w:szCs w:val="24"/>
          <w:lang w:eastAsia="ja-JP"/>
        </w:rPr>
        <w:t>belum memadai</w:t>
      </w:r>
      <w:r w:rsidRPr="00BE34AA">
        <w:rPr>
          <w:rFonts w:ascii="Times New Roman" w:hAnsi="Times New Roman" w:cs="Times New Roman"/>
          <w:sz w:val="24"/>
          <w:szCs w:val="24"/>
        </w:rPr>
        <w:t xml:space="preserve"> karena fa</w:t>
      </w:r>
      <w:r w:rsidRPr="00BE34AA">
        <w:rPr>
          <w:rFonts w:ascii="Times New Roman" w:hAnsi="Times New Roman" w:cs="Times New Roman"/>
          <w:sz w:val="24"/>
          <w:szCs w:val="24"/>
          <w:lang w:eastAsia="ja-JP"/>
        </w:rPr>
        <w:t>k</w:t>
      </w:r>
      <w:r w:rsidRPr="00BE34AA">
        <w:rPr>
          <w:rFonts w:ascii="Times New Roman" w:hAnsi="Times New Roman" w:cs="Times New Roman"/>
          <w:sz w:val="24"/>
          <w:szCs w:val="24"/>
        </w:rPr>
        <w:t>tor ekono</w:t>
      </w:r>
      <w:r w:rsidR="00C748AC">
        <w:rPr>
          <w:rFonts w:ascii="Times New Roman" w:hAnsi="Times New Roman" w:cs="Times New Roman"/>
          <w:sz w:val="24"/>
          <w:szCs w:val="24"/>
        </w:rPr>
        <w:t>mi orang tua yang kurang me</w:t>
      </w:r>
      <w:r w:rsidR="00C748AC">
        <w:rPr>
          <w:rFonts w:ascii="Times New Roman" w:hAnsi="Times New Roman" w:cs="Times New Roman" w:hint="eastAsia"/>
          <w:sz w:val="24"/>
          <w:szCs w:val="24"/>
          <w:lang w:eastAsia="ja-JP"/>
        </w:rPr>
        <w:t>nunjang</w:t>
      </w:r>
      <w:r w:rsidRPr="00BE34AA">
        <w:rPr>
          <w:rFonts w:ascii="Times New Roman" w:hAnsi="Times New Roman" w:cs="Times New Roman"/>
          <w:sz w:val="24"/>
          <w:szCs w:val="24"/>
        </w:rPr>
        <w:t>, untuk me</w:t>
      </w:r>
      <w:r w:rsidRPr="00BE34AA">
        <w:rPr>
          <w:rFonts w:ascii="Times New Roman" w:hAnsi="Times New Roman" w:cs="Times New Roman"/>
          <w:sz w:val="24"/>
          <w:szCs w:val="24"/>
          <w:lang w:eastAsia="ja-JP"/>
        </w:rPr>
        <w:t>n</w:t>
      </w:r>
      <w:r w:rsidRPr="00BE34AA">
        <w:rPr>
          <w:rFonts w:ascii="Times New Roman" w:hAnsi="Times New Roman" w:cs="Times New Roman"/>
          <w:sz w:val="24"/>
          <w:szCs w:val="24"/>
        </w:rPr>
        <w:t xml:space="preserve">garahkan anaknya melanjutkan </w:t>
      </w:r>
      <w:r w:rsidRPr="00BE34AA">
        <w:rPr>
          <w:rFonts w:ascii="Times New Roman" w:hAnsi="Times New Roman" w:cs="Times New Roman"/>
          <w:sz w:val="24"/>
          <w:szCs w:val="24"/>
          <w:lang w:eastAsia="ja-JP"/>
        </w:rPr>
        <w:t xml:space="preserve">pendidikan </w:t>
      </w:r>
      <w:r w:rsidRPr="00BE34AA">
        <w:rPr>
          <w:rFonts w:ascii="Times New Roman" w:hAnsi="Times New Roman" w:cs="Times New Roman"/>
          <w:sz w:val="24"/>
          <w:szCs w:val="24"/>
        </w:rPr>
        <w:t>ke perguruan tinggi karena tuntutan biaya</w:t>
      </w:r>
      <w:r w:rsidRPr="00BE34AA">
        <w:rPr>
          <w:rFonts w:ascii="Times New Roman" w:hAnsi="Times New Roman" w:cs="Times New Roman"/>
          <w:sz w:val="24"/>
          <w:szCs w:val="24"/>
          <w:lang w:eastAsia="ja-JP"/>
        </w:rPr>
        <w:t xml:space="preserve"> </w:t>
      </w:r>
      <w:r w:rsidRPr="00BE34AA">
        <w:rPr>
          <w:rFonts w:ascii="Times New Roman" w:hAnsi="Times New Roman" w:cs="Times New Roman"/>
          <w:sz w:val="24"/>
          <w:szCs w:val="24"/>
        </w:rPr>
        <w:t xml:space="preserve">yang semakin besar. Hal inilah yang mendorong penulis untuk mengkaji lebih luas lagi dalam sebuah karya ilmiah dalam bentuk penelitian yang berjudul `` Pengaruh Tingkat Ekonomi Orang Tua Terhadap Minat Melanjutkan Pendidikan Ke Perguruan Tinggi </w:t>
      </w:r>
      <w:r>
        <w:rPr>
          <w:rFonts w:ascii="Times New Roman" w:hAnsi="Times New Roman" w:cs="Times New Roman" w:hint="eastAsia"/>
          <w:sz w:val="24"/>
          <w:szCs w:val="24"/>
          <w:lang w:eastAsia="ja-JP"/>
        </w:rPr>
        <w:t xml:space="preserve">Islam </w:t>
      </w:r>
      <w:r w:rsidRPr="00BE34AA">
        <w:rPr>
          <w:rFonts w:ascii="Times New Roman" w:hAnsi="Times New Roman" w:cs="Times New Roman"/>
          <w:sz w:val="24"/>
          <w:szCs w:val="24"/>
        </w:rPr>
        <w:t xml:space="preserve">Pada Siswa Kelas III SMAN </w:t>
      </w:r>
      <w:r w:rsidRPr="00BE34AA">
        <w:rPr>
          <w:rFonts w:ascii="Times New Roman" w:hAnsi="Times New Roman" w:cs="Times New Roman"/>
          <w:sz w:val="24"/>
          <w:szCs w:val="24"/>
          <w:lang w:eastAsia="ja-JP"/>
        </w:rPr>
        <w:t xml:space="preserve">6 </w:t>
      </w:r>
      <w:r w:rsidRPr="00BE34AA">
        <w:rPr>
          <w:rFonts w:ascii="Times New Roman" w:hAnsi="Times New Roman" w:cs="Times New Roman"/>
          <w:sz w:val="24"/>
          <w:szCs w:val="24"/>
        </w:rPr>
        <w:t xml:space="preserve"> </w:t>
      </w:r>
      <w:r w:rsidRPr="00BE34AA">
        <w:rPr>
          <w:rFonts w:ascii="Times New Roman" w:hAnsi="Times New Roman" w:cs="Times New Roman"/>
          <w:sz w:val="24"/>
          <w:szCs w:val="24"/>
          <w:lang w:eastAsia="ja-JP"/>
        </w:rPr>
        <w:t>Konawe Selatan</w:t>
      </w:r>
      <w:r w:rsidRPr="00BE34AA">
        <w:rPr>
          <w:rFonts w:ascii="Times New Roman" w:hAnsi="Times New Roman" w:cs="Times New Roman"/>
          <w:sz w:val="24"/>
          <w:szCs w:val="24"/>
        </w:rPr>
        <w:t xml:space="preserve">``. </w:t>
      </w:r>
    </w:p>
    <w:p w:rsidR="009E2AB0" w:rsidRPr="00BE34AA" w:rsidRDefault="009E2AB0" w:rsidP="002208B3">
      <w:pPr>
        <w:pStyle w:val="ListParagraph"/>
        <w:numPr>
          <w:ilvl w:val="0"/>
          <w:numId w:val="1"/>
        </w:numPr>
        <w:spacing w:after="0" w:line="480" w:lineRule="auto"/>
        <w:ind w:left="450" w:right="0"/>
        <w:jc w:val="both"/>
        <w:rPr>
          <w:rFonts w:ascii="Times New Roman" w:hAnsi="Times New Roman" w:cs="Times New Roman"/>
          <w:sz w:val="24"/>
          <w:szCs w:val="24"/>
        </w:rPr>
      </w:pPr>
      <w:r w:rsidRPr="00BE34AA">
        <w:rPr>
          <w:rFonts w:ascii="Times New Roman" w:hAnsi="Times New Roman" w:cs="Times New Roman"/>
          <w:b/>
          <w:bCs/>
          <w:sz w:val="24"/>
          <w:szCs w:val="24"/>
        </w:rPr>
        <w:t>Batasan Masalah Dan Rumusan Masalah</w:t>
      </w:r>
    </w:p>
    <w:p w:rsidR="009E2AB0" w:rsidRPr="00B96109" w:rsidRDefault="009E2AB0" w:rsidP="002208B3">
      <w:pPr>
        <w:pStyle w:val="ListParagraph"/>
        <w:numPr>
          <w:ilvl w:val="0"/>
          <w:numId w:val="11"/>
        </w:numPr>
        <w:spacing w:after="0" w:line="480" w:lineRule="auto"/>
        <w:ind w:left="720" w:right="0" w:hanging="270"/>
        <w:jc w:val="both"/>
        <w:rPr>
          <w:rFonts w:ascii="Times New Roman" w:hAnsi="Times New Roman" w:cs="Times New Roman"/>
          <w:sz w:val="24"/>
          <w:szCs w:val="24"/>
        </w:rPr>
      </w:pPr>
      <w:r w:rsidRPr="00B96109">
        <w:rPr>
          <w:rFonts w:ascii="Times New Roman" w:hAnsi="Times New Roman" w:cs="Times New Roman"/>
          <w:sz w:val="24"/>
          <w:szCs w:val="24"/>
        </w:rPr>
        <w:t>Batasan Masalah</w:t>
      </w:r>
    </w:p>
    <w:p w:rsidR="009E2AB0" w:rsidRPr="000C1D7D" w:rsidRDefault="009E2AB0" w:rsidP="002208B3">
      <w:pPr>
        <w:spacing w:after="0" w:line="480" w:lineRule="auto"/>
        <w:ind w:left="0" w:right="0" w:firstLine="720"/>
        <w:jc w:val="both"/>
        <w:rPr>
          <w:rFonts w:ascii="Times New Roman" w:hAnsi="Times New Roman" w:cs="Times New Roman"/>
          <w:sz w:val="24"/>
          <w:szCs w:val="24"/>
          <w:lang w:eastAsia="ja-JP"/>
        </w:rPr>
      </w:pPr>
      <w:r w:rsidRPr="000C1D7D">
        <w:rPr>
          <w:rFonts w:ascii="Times New Roman" w:hAnsi="Times New Roman" w:cs="Times New Roman"/>
          <w:sz w:val="24"/>
          <w:szCs w:val="24"/>
        </w:rPr>
        <w:t>Berdasarkan</w:t>
      </w:r>
      <w:r w:rsidRPr="000C1D7D">
        <w:rPr>
          <w:rFonts w:ascii="Times New Roman" w:hAnsi="Times New Roman" w:cs="Times New Roman"/>
          <w:sz w:val="24"/>
          <w:szCs w:val="24"/>
          <w:lang w:eastAsia="ja-JP"/>
        </w:rPr>
        <w:t xml:space="preserve"> uraian latar belakang di</w:t>
      </w:r>
      <w:r w:rsidR="00876282">
        <w:rPr>
          <w:rFonts w:ascii="Times New Roman" w:hAnsi="Times New Roman" w:cs="Times New Roman" w:hint="eastAsia"/>
          <w:sz w:val="24"/>
          <w:szCs w:val="24"/>
          <w:lang w:eastAsia="ja-JP"/>
        </w:rPr>
        <w:t xml:space="preserve"> </w:t>
      </w:r>
      <w:r w:rsidRPr="000C1D7D">
        <w:rPr>
          <w:rFonts w:ascii="Times New Roman" w:hAnsi="Times New Roman" w:cs="Times New Roman"/>
          <w:sz w:val="24"/>
          <w:szCs w:val="24"/>
          <w:lang w:eastAsia="ja-JP"/>
        </w:rPr>
        <w:t>atas, dalam upaya membatasi ruang lingkup penelitian, perlu diidentifikasi batasan masalah sebagai beriku:</w:t>
      </w:r>
      <w:r w:rsidRPr="000C1D7D">
        <w:rPr>
          <w:rFonts w:ascii="Times New Roman" w:hAnsi="Times New Roman" w:cs="Times New Roman"/>
          <w:sz w:val="24"/>
          <w:szCs w:val="24"/>
        </w:rPr>
        <w:t xml:space="preserve"> </w:t>
      </w:r>
    </w:p>
    <w:p w:rsidR="009E2AB0" w:rsidRDefault="00311AF5" w:rsidP="00D63286">
      <w:pPr>
        <w:pStyle w:val="ListParagraph"/>
        <w:numPr>
          <w:ilvl w:val="0"/>
          <w:numId w:val="9"/>
        </w:numPr>
        <w:spacing w:after="0" w:line="480" w:lineRule="auto"/>
        <w:ind w:right="0"/>
        <w:jc w:val="both"/>
        <w:rPr>
          <w:rFonts w:ascii="Times New Roman" w:hAnsi="Times New Roman" w:cs="Times New Roman"/>
          <w:sz w:val="24"/>
          <w:szCs w:val="24"/>
          <w:lang w:eastAsia="ja-JP"/>
        </w:rPr>
      </w:pPr>
      <w:r>
        <w:rPr>
          <w:rFonts w:ascii="Times New Roman" w:hAnsi="Times New Roman" w:cs="Times New Roman"/>
          <w:sz w:val="24"/>
          <w:szCs w:val="24"/>
          <w:lang w:eastAsia="ja-JP"/>
        </w:rPr>
        <w:t>G</w:t>
      </w:r>
      <w:r>
        <w:rPr>
          <w:rFonts w:ascii="Times New Roman" w:hAnsi="Times New Roman" w:cs="Times New Roman" w:hint="eastAsia"/>
          <w:sz w:val="24"/>
          <w:szCs w:val="24"/>
          <w:lang w:eastAsia="ja-JP"/>
        </w:rPr>
        <w:t>ambaran t</w:t>
      </w:r>
      <w:r w:rsidR="009E2AB0">
        <w:rPr>
          <w:rFonts w:ascii="Times New Roman" w:hAnsi="Times New Roman" w:cs="Times New Roman" w:hint="eastAsia"/>
          <w:sz w:val="24"/>
          <w:szCs w:val="24"/>
          <w:lang w:eastAsia="ja-JP"/>
        </w:rPr>
        <w:t>ingkat ekonomi orang tua siswa kelas XII SMAN 6 Konawe Selatan.</w:t>
      </w:r>
    </w:p>
    <w:p w:rsidR="009E2AB0" w:rsidRDefault="009E2AB0" w:rsidP="002208B3">
      <w:pPr>
        <w:pStyle w:val="ListParagraph"/>
        <w:numPr>
          <w:ilvl w:val="0"/>
          <w:numId w:val="9"/>
        </w:numPr>
        <w:spacing w:after="0" w:line="480" w:lineRule="auto"/>
        <w:ind w:right="0"/>
        <w:jc w:val="both"/>
        <w:rPr>
          <w:rFonts w:ascii="Times New Roman" w:hAnsi="Times New Roman" w:cs="Times New Roman"/>
          <w:sz w:val="24"/>
          <w:szCs w:val="24"/>
          <w:lang w:eastAsia="ja-JP"/>
        </w:rPr>
      </w:pPr>
      <w:r>
        <w:rPr>
          <w:rFonts w:ascii="Times New Roman" w:hAnsi="Times New Roman" w:cs="Times New Roman"/>
          <w:sz w:val="24"/>
          <w:szCs w:val="24"/>
          <w:lang w:eastAsia="ja-JP"/>
        </w:rPr>
        <w:t>G</w:t>
      </w:r>
      <w:r>
        <w:rPr>
          <w:rFonts w:ascii="Times New Roman" w:hAnsi="Times New Roman" w:cs="Times New Roman" w:hint="eastAsia"/>
          <w:sz w:val="24"/>
          <w:szCs w:val="24"/>
          <w:lang w:eastAsia="ja-JP"/>
        </w:rPr>
        <w:t xml:space="preserve">ambaran </w:t>
      </w:r>
      <w:r>
        <w:rPr>
          <w:rFonts w:ascii="Times New Roman" w:hAnsi="Times New Roman" w:cs="Times New Roman"/>
          <w:sz w:val="24"/>
          <w:szCs w:val="24"/>
          <w:lang w:eastAsia="ja-JP"/>
        </w:rPr>
        <w:t>M</w:t>
      </w:r>
      <w:r>
        <w:rPr>
          <w:rFonts w:ascii="Times New Roman" w:hAnsi="Times New Roman" w:cs="Times New Roman" w:hint="eastAsia"/>
          <w:sz w:val="24"/>
          <w:szCs w:val="24"/>
          <w:lang w:eastAsia="ja-JP"/>
        </w:rPr>
        <w:t>inat melanjutkan pendidikan keperguruan tinggi Islam pada siswa kelas XII SMAN 6 Konawe Selatan.</w:t>
      </w:r>
    </w:p>
    <w:p w:rsidR="009E2AB0" w:rsidRPr="00FC4BB2" w:rsidRDefault="009E2AB0" w:rsidP="002208B3">
      <w:pPr>
        <w:pStyle w:val="ListParagraph"/>
        <w:numPr>
          <w:ilvl w:val="0"/>
          <w:numId w:val="9"/>
        </w:numPr>
        <w:spacing w:after="0" w:line="480" w:lineRule="auto"/>
        <w:ind w:right="0"/>
        <w:jc w:val="both"/>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G</w:t>
      </w:r>
      <w:r>
        <w:rPr>
          <w:rFonts w:ascii="Times New Roman" w:hAnsi="Times New Roman" w:cs="Times New Roman" w:hint="eastAsia"/>
          <w:sz w:val="24"/>
          <w:szCs w:val="24"/>
          <w:lang w:eastAsia="ja-JP"/>
        </w:rPr>
        <w:t>ambaran tentang pengaruh tingkat ekonomi orang tua terhadap minat siswa melanjutkan pendidikan keperguruan tinggi Islam pada siswa kelas XII SMAN 6 Konawe Selatan</w:t>
      </w:r>
      <w:r w:rsidR="00FC4BB2">
        <w:rPr>
          <w:rFonts w:ascii="Times New Roman" w:hAnsi="Times New Roman" w:cs="Times New Roman" w:hint="eastAsia"/>
          <w:sz w:val="24"/>
          <w:szCs w:val="24"/>
          <w:lang w:eastAsia="ja-JP"/>
        </w:rPr>
        <w:t>.</w:t>
      </w:r>
    </w:p>
    <w:p w:rsidR="009E2AB0" w:rsidRPr="007856B3" w:rsidRDefault="009E2AB0" w:rsidP="00311AF5">
      <w:pPr>
        <w:pStyle w:val="ListParagraph"/>
        <w:numPr>
          <w:ilvl w:val="0"/>
          <w:numId w:val="11"/>
        </w:numPr>
        <w:spacing w:after="0" w:line="480" w:lineRule="auto"/>
        <w:ind w:left="720" w:right="0"/>
        <w:jc w:val="both"/>
        <w:rPr>
          <w:rFonts w:ascii="Times New Roman" w:hAnsi="Times New Roman" w:cs="Times New Roman"/>
          <w:sz w:val="24"/>
          <w:szCs w:val="24"/>
        </w:rPr>
      </w:pPr>
      <w:r w:rsidRPr="007856B3">
        <w:rPr>
          <w:rFonts w:ascii="Times New Roman" w:hAnsi="Times New Roman" w:cs="Times New Roman"/>
          <w:sz w:val="24"/>
          <w:szCs w:val="24"/>
        </w:rPr>
        <w:t xml:space="preserve">Rumusan Masalah    </w:t>
      </w:r>
    </w:p>
    <w:p w:rsidR="009E2AB0" w:rsidRPr="00CF22FD" w:rsidRDefault="009E2AB0" w:rsidP="002208B3">
      <w:pPr>
        <w:pStyle w:val="ListParagraph"/>
        <w:spacing w:after="0" w:line="480" w:lineRule="auto"/>
        <w:ind w:left="0" w:right="0" w:firstLine="720"/>
        <w:jc w:val="both"/>
        <w:rPr>
          <w:rFonts w:ascii="Times New Roman" w:hAnsi="Times New Roman" w:cs="Times New Roman"/>
          <w:sz w:val="24"/>
          <w:szCs w:val="24"/>
          <w:lang w:eastAsia="ja-JP"/>
        </w:rPr>
      </w:pPr>
      <w:r>
        <w:rPr>
          <w:rFonts w:ascii="Times New Roman" w:hAnsi="Times New Roman" w:cs="Times New Roman"/>
          <w:sz w:val="24"/>
          <w:szCs w:val="24"/>
          <w:lang w:eastAsia="ja-JP"/>
        </w:rPr>
        <w:t>B</w:t>
      </w:r>
      <w:r>
        <w:rPr>
          <w:rFonts w:ascii="Times New Roman" w:hAnsi="Times New Roman" w:cs="Times New Roman" w:hint="eastAsia"/>
          <w:sz w:val="24"/>
          <w:szCs w:val="24"/>
          <w:lang w:eastAsia="ja-JP"/>
        </w:rPr>
        <w:t>erdasarkan batasan masalah di atas maka permasalahan yang dapat diambil adalah sebagai berikut:</w:t>
      </w:r>
    </w:p>
    <w:p w:rsidR="00311AF5" w:rsidRDefault="00D63286" w:rsidP="002208B3">
      <w:pPr>
        <w:pStyle w:val="ListParagraph"/>
        <w:numPr>
          <w:ilvl w:val="0"/>
          <w:numId w:val="10"/>
        </w:numPr>
        <w:spacing w:after="0" w:line="480" w:lineRule="auto"/>
        <w:ind w:right="0"/>
        <w:jc w:val="both"/>
        <w:rPr>
          <w:rFonts w:ascii="Times New Roman" w:hAnsi="Times New Roman" w:cs="Times New Roman"/>
          <w:sz w:val="24"/>
          <w:szCs w:val="24"/>
          <w:lang w:eastAsia="ja-JP"/>
        </w:rPr>
      </w:pPr>
      <w:r>
        <w:rPr>
          <w:rFonts w:ascii="Times New Roman" w:hAnsi="Times New Roman" w:cs="Times New Roman"/>
          <w:sz w:val="24"/>
          <w:szCs w:val="24"/>
          <w:lang w:eastAsia="ja-JP"/>
        </w:rPr>
        <w:t>B</w:t>
      </w:r>
      <w:r>
        <w:rPr>
          <w:rFonts w:ascii="Times New Roman" w:hAnsi="Times New Roman" w:cs="Times New Roman" w:hint="eastAsia"/>
          <w:sz w:val="24"/>
          <w:szCs w:val="24"/>
          <w:lang w:eastAsia="ja-JP"/>
        </w:rPr>
        <w:t>agaimana tingkat ekonomi orang tua siswa kelas XII SMAN 6 Konawe Selatan?</w:t>
      </w:r>
    </w:p>
    <w:p w:rsidR="00D63286" w:rsidRDefault="00D63286" w:rsidP="002208B3">
      <w:pPr>
        <w:pStyle w:val="ListParagraph"/>
        <w:numPr>
          <w:ilvl w:val="0"/>
          <w:numId w:val="10"/>
        </w:numPr>
        <w:spacing w:after="0" w:line="480" w:lineRule="auto"/>
        <w:ind w:right="0"/>
        <w:jc w:val="both"/>
        <w:rPr>
          <w:rFonts w:ascii="Times New Roman" w:hAnsi="Times New Roman" w:cs="Times New Roman"/>
          <w:sz w:val="24"/>
          <w:szCs w:val="24"/>
          <w:lang w:eastAsia="ja-JP"/>
        </w:rPr>
      </w:pPr>
      <w:r>
        <w:rPr>
          <w:rFonts w:ascii="Times New Roman" w:hAnsi="Times New Roman" w:cs="Times New Roman"/>
          <w:sz w:val="24"/>
          <w:szCs w:val="24"/>
          <w:lang w:eastAsia="ja-JP"/>
        </w:rPr>
        <w:t>B</w:t>
      </w:r>
      <w:r>
        <w:rPr>
          <w:rFonts w:ascii="Times New Roman" w:hAnsi="Times New Roman" w:cs="Times New Roman" w:hint="eastAsia"/>
          <w:sz w:val="24"/>
          <w:szCs w:val="24"/>
          <w:lang w:eastAsia="ja-JP"/>
        </w:rPr>
        <w:t>agaimana minat siswa kelas XII SMAN 6 Konawe Selatan melanjutkan pendidikan ke perguruan tinggi Islam</w:t>
      </w:r>
      <w:r>
        <w:rPr>
          <w:rFonts w:ascii="Times New Roman" w:hAnsi="Times New Roman" w:cs="Times New Roman"/>
          <w:sz w:val="24"/>
          <w:szCs w:val="24"/>
          <w:lang w:eastAsia="ja-JP"/>
        </w:rPr>
        <w:t>i</w:t>
      </w:r>
      <w:r>
        <w:rPr>
          <w:rFonts w:ascii="Times New Roman" w:hAnsi="Times New Roman" w:cs="Times New Roman" w:hint="eastAsia"/>
          <w:sz w:val="24"/>
          <w:szCs w:val="24"/>
          <w:lang w:eastAsia="ja-JP"/>
        </w:rPr>
        <w:t xml:space="preserve">? </w:t>
      </w:r>
    </w:p>
    <w:p w:rsidR="009E2AB0" w:rsidRPr="008E00FB" w:rsidRDefault="009E2AB0" w:rsidP="002208B3">
      <w:pPr>
        <w:pStyle w:val="ListParagraph"/>
        <w:numPr>
          <w:ilvl w:val="0"/>
          <w:numId w:val="10"/>
        </w:numPr>
        <w:spacing w:after="0" w:line="480" w:lineRule="auto"/>
        <w:ind w:right="0"/>
        <w:jc w:val="both"/>
        <w:rPr>
          <w:rFonts w:ascii="Times New Roman" w:hAnsi="Times New Roman" w:cs="Times New Roman"/>
          <w:sz w:val="24"/>
          <w:szCs w:val="24"/>
          <w:lang w:eastAsia="ja-JP"/>
        </w:rPr>
      </w:pPr>
      <w:r>
        <w:rPr>
          <w:rFonts w:ascii="Times New Roman" w:hAnsi="Times New Roman" w:cs="Times New Roman"/>
          <w:sz w:val="24"/>
          <w:szCs w:val="24"/>
          <w:lang w:eastAsia="ja-JP"/>
        </w:rPr>
        <w:t>A</w:t>
      </w:r>
      <w:r>
        <w:rPr>
          <w:rFonts w:ascii="Times New Roman" w:hAnsi="Times New Roman" w:cs="Times New Roman" w:hint="eastAsia"/>
          <w:sz w:val="24"/>
          <w:szCs w:val="24"/>
          <w:lang w:eastAsia="ja-JP"/>
        </w:rPr>
        <w:t>pakah terdapat pengaruh tingkat ekonomi orang tua terhadap minat siswa melanjutkan pendidikan keperguruan tinggi Islam pada siswa kelas XII SMAN 6 Konawe Selatan?</w:t>
      </w:r>
    </w:p>
    <w:p w:rsidR="009E2AB0" w:rsidRPr="006F639B" w:rsidRDefault="009E2AB0" w:rsidP="002208B3">
      <w:pPr>
        <w:pStyle w:val="ListParagraph"/>
        <w:numPr>
          <w:ilvl w:val="0"/>
          <w:numId w:val="1"/>
        </w:numPr>
        <w:spacing w:after="0" w:line="480" w:lineRule="auto"/>
        <w:ind w:left="450" w:right="0"/>
        <w:jc w:val="both"/>
        <w:rPr>
          <w:rFonts w:ascii="Times New Roman" w:hAnsi="Times New Roman" w:cs="Times New Roman"/>
          <w:b/>
          <w:bCs/>
          <w:sz w:val="24"/>
          <w:szCs w:val="24"/>
        </w:rPr>
      </w:pPr>
      <w:r w:rsidRPr="006F639B">
        <w:rPr>
          <w:rFonts w:ascii="Times New Roman" w:hAnsi="Times New Roman" w:cs="Times New Roman"/>
          <w:b/>
          <w:bCs/>
          <w:sz w:val="24"/>
          <w:szCs w:val="24"/>
        </w:rPr>
        <w:t>Hipotesis</w:t>
      </w:r>
    </w:p>
    <w:p w:rsidR="00A015B1" w:rsidRPr="00FA0739" w:rsidRDefault="009E2AB0" w:rsidP="002208B3">
      <w:pPr>
        <w:pStyle w:val="ListParagraph"/>
        <w:spacing w:after="0" w:line="480" w:lineRule="auto"/>
        <w:ind w:left="0" w:right="0" w:firstLine="450"/>
        <w:jc w:val="both"/>
        <w:rPr>
          <w:rFonts w:ascii="Times New Roman" w:hAnsi="Times New Roman" w:cs="Times New Roman"/>
          <w:sz w:val="24"/>
          <w:szCs w:val="24"/>
          <w:lang w:eastAsia="ja-JP"/>
        </w:rPr>
      </w:pPr>
      <w:r w:rsidRPr="00BE34AA">
        <w:rPr>
          <w:rFonts w:ascii="Times New Roman" w:hAnsi="Times New Roman" w:cs="Times New Roman"/>
          <w:sz w:val="24"/>
          <w:szCs w:val="24"/>
        </w:rPr>
        <w:t xml:space="preserve">Adapun hipotesis dalam penelitian ini adalah``Terdapat Pengaruh Yang </w:t>
      </w:r>
      <w:r w:rsidRPr="00BE34AA">
        <w:rPr>
          <w:rFonts w:ascii="Times New Roman" w:hAnsi="Times New Roman" w:cs="Times New Roman"/>
          <w:sz w:val="24"/>
          <w:szCs w:val="24"/>
          <w:lang w:eastAsia="ja-JP"/>
        </w:rPr>
        <w:t>Singnifikan</w:t>
      </w:r>
      <w:r w:rsidRPr="00BE34AA">
        <w:rPr>
          <w:rFonts w:ascii="Times New Roman" w:hAnsi="Times New Roman" w:cs="Times New Roman"/>
          <w:sz w:val="24"/>
          <w:szCs w:val="24"/>
        </w:rPr>
        <w:t xml:space="preserve"> Tingkat Ekonomi Orang Tua Terhadap Minat Melanjutkan Pendidikan Ke</w:t>
      </w:r>
      <w:r>
        <w:rPr>
          <w:rFonts w:ascii="Times New Roman" w:hAnsi="Times New Roman" w:cs="Times New Roman" w:hint="eastAsia"/>
          <w:sz w:val="24"/>
          <w:szCs w:val="24"/>
          <w:lang w:eastAsia="ja-JP"/>
        </w:rPr>
        <w:t xml:space="preserve"> P</w:t>
      </w:r>
      <w:r w:rsidRPr="00BE34AA">
        <w:rPr>
          <w:rFonts w:ascii="Times New Roman" w:hAnsi="Times New Roman" w:cs="Times New Roman"/>
          <w:sz w:val="24"/>
          <w:szCs w:val="24"/>
        </w:rPr>
        <w:t xml:space="preserve">erguruan Tinggi </w:t>
      </w:r>
      <w:r>
        <w:rPr>
          <w:rFonts w:ascii="Times New Roman" w:hAnsi="Times New Roman" w:cs="Times New Roman" w:hint="eastAsia"/>
          <w:sz w:val="24"/>
          <w:szCs w:val="24"/>
          <w:lang w:eastAsia="ja-JP"/>
        </w:rPr>
        <w:t xml:space="preserve">Islam </w:t>
      </w:r>
      <w:r w:rsidRPr="00BE34AA">
        <w:rPr>
          <w:rFonts w:ascii="Times New Roman" w:hAnsi="Times New Roman" w:cs="Times New Roman"/>
          <w:sz w:val="24"/>
          <w:szCs w:val="24"/>
        </w:rPr>
        <w:t xml:space="preserve">Pada Siswa Kelas XII SMAN 6 </w:t>
      </w:r>
      <w:r w:rsidRPr="00BE34AA">
        <w:rPr>
          <w:rFonts w:ascii="Times New Roman" w:hAnsi="Times New Roman" w:cs="Times New Roman"/>
          <w:sz w:val="24"/>
          <w:szCs w:val="24"/>
          <w:lang w:eastAsia="ja-JP"/>
        </w:rPr>
        <w:t>Konawe Selatan</w:t>
      </w:r>
      <w:r w:rsidR="00236089">
        <w:rPr>
          <w:rFonts w:ascii="Times New Roman" w:hAnsi="Times New Roman" w:cs="Times New Roman" w:hint="eastAsia"/>
          <w:sz w:val="24"/>
          <w:szCs w:val="24"/>
          <w:lang w:eastAsia="ja-JP"/>
        </w:rPr>
        <w:t xml:space="preserve"> </w:t>
      </w:r>
      <w:r w:rsidR="00242F69">
        <w:rPr>
          <w:rFonts w:ascii="Times New Roman" w:hAnsi="Times New Roman" w:cs="Times New Roman"/>
          <w:sz w:val="24"/>
          <w:szCs w:val="24"/>
          <w:lang w:eastAsia="ja-JP"/>
        </w:rPr>
        <w:t>Kabupaten Konawe</w:t>
      </w:r>
      <w:r w:rsidR="00FA0739">
        <w:rPr>
          <w:rFonts w:ascii="Times New Roman" w:hAnsi="Times New Roman" w:cs="Times New Roman"/>
          <w:sz w:val="24"/>
          <w:szCs w:val="24"/>
          <w:lang w:eastAsia="ja-JP"/>
        </w:rPr>
        <w:t xml:space="preserve"> Selatan</w:t>
      </w:r>
      <w:r w:rsidR="00FA0739">
        <w:rPr>
          <w:rFonts w:ascii="Times New Roman" w:hAnsi="Times New Roman" w:cs="Times New Roman" w:hint="eastAsia"/>
          <w:sz w:val="24"/>
          <w:szCs w:val="24"/>
          <w:lang w:eastAsia="ja-JP"/>
        </w:rPr>
        <w:t>.</w:t>
      </w:r>
    </w:p>
    <w:p w:rsidR="009E2AB0" w:rsidRPr="00BE34AA" w:rsidRDefault="009E2AB0" w:rsidP="002208B3">
      <w:pPr>
        <w:pStyle w:val="ListParagraph"/>
        <w:numPr>
          <w:ilvl w:val="0"/>
          <w:numId w:val="1"/>
        </w:numPr>
        <w:tabs>
          <w:tab w:val="left" w:pos="450"/>
        </w:tabs>
        <w:spacing w:after="0" w:line="480" w:lineRule="auto"/>
        <w:ind w:left="540" w:right="0" w:hanging="450"/>
        <w:jc w:val="both"/>
        <w:rPr>
          <w:rFonts w:ascii="Times New Roman" w:hAnsi="Times New Roman" w:cs="Times New Roman"/>
          <w:b/>
          <w:bCs/>
          <w:sz w:val="24"/>
          <w:szCs w:val="24"/>
        </w:rPr>
      </w:pPr>
      <w:r w:rsidRPr="00BE34AA">
        <w:rPr>
          <w:rFonts w:ascii="Times New Roman" w:hAnsi="Times New Roman" w:cs="Times New Roman"/>
          <w:b/>
          <w:bCs/>
          <w:sz w:val="24"/>
          <w:szCs w:val="24"/>
        </w:rPr>
        <w:t xml:space="preserve">Definisi Operasional </w:t>
      </w:r>
    </w:p>
    <w:p w:rsidR="009E2AB0" w:rsidRPr="00BE34AA" w:rsidRDefault="00F509A8" w:rsidP="002208B3">
      <w:pPr>
        <w:pStyle w:val="ListParagraph"/>
        <w:spacing w:after="0" w:line="480" w:lineRule="auto"/>
        <w:ind w:left="0" w:right="0" w:firstLine="450"/>
        <w:jc w:val="both"/>
        <w:rPr>
          <w:rFonts w:ascii="Times New Roman" w:hAnsi="Times New Roman" w:cs="Times New Roman"/>
          <w:sz w:val="24"/>
          <w:szCs w:val="24"/>
          <w:lang w:eastAsia="ja-JP"/>
        </w:rPr>
      </w:pPr>
      <w:r>
        <w:rPr>
          <w:rFonts w:ascii="Times New Roman" w:hAnsi="Times New Roman" w:cs="Times New Roman"/>
          <w:sz w:val="24"/>
          <w:szCs w:val="24"/>
          <w:lang w:eastAsia="ja-JP"/>
        </w:rPr>
        <w:t>U</w:t>
      </w:r>
      <w:r>
        <w:rPr>
          <w:rFonts w:ascii="Times New Roman" w:hAnsi="Times New Roman" w:cs="Times New Roman" w:hint="eastAsia"/>
          <w:sz w:val="24"/>
          <w:szCs w:val="24"/>
          <w:lang w:eastAsia="ja-JP"/>
        </w:rPr>
        <w:t xml:space="preserve">ntuk mengetahui gambaran dan pengertian yang terkandung dalam penelitian ini, maka peneliti perlu menguraikan kata yang dianggap perlu. </w:t>
      </w:r>
      <w:r>
        <w:rPr>
          <w:rFonts w:ascii="Times New Roman" w:hAnsi="Times New Roman" w:cs="Times New Roman"/>
          <w:sz w:val="24"/>
          <w:szCs w:val="24"/>
          <w:lang w:eastAsia="ja-JP"/>
        </w:rPr>
        <w:t>H</w:t>
      </w:r>
      <w:r>
        <w:rPr>
          <w:rFonts w:ascii="Times New Roman" w:hAnsi="Times New Roman" w:cs="Times New Roman" w:hint="eastAsia"/>
          <w:sz w:val="24"/>
          <w:szCs w:val="24"/>
          <w:lang w:eastAsia="ja-JP"/>
        </w:rPr>
        <w:t xml:space="preserve">al ini dimaksudkan untuk menghindari kesalapahaman tentang maksud judul tersebut. </w:t>
      </w:r>
      <w:r>
        <w:rPr>
          <w:rFonts w:ascii="Times New Roman" w:hAnsi="Times New Roman" w:cs="Times New Roman"/>
          <w:sz w:val="24"/>
          <w:szCs w:val="24"/>
          <w:lang w:eastAsia="ja-JP"/>
        </w:rPr>
        <w:t>O</w:t>
      </w:r>
      <w:r>
        <w:rPr>
          <w:rFonts w:ascii="Times New Roman" w:hAnsi="Times New Roman" w:cs="Times New Roman" w:hint="eastAsia"/>
          <w:sz w:val="24"/>
          <w:szCs w:val="24"/>
          <w:lang w:eastAsia="ja-JP"/>
        </w:rPr>
        <w:t xml:space="preserve">leh karena itu, peneliti menguraikan </w:t>
      </w:r>
      <w:r>
        <w:rPr>
          <w:rFonts w:ascii="Times New Roman" w:hAnsi="Times New Roman" w:cs="Times New Roman"/>
          <w:sz w:val="24"/>
          <w:szCs w:val="24"/>
          <w:lang w:eastAsia="ja-JP"/>
        </w:rPr>
        <w:t>variable</w:t>
      </w:r>
      <w:r>
        <w:rPr>
          <w:rFonts w:ascii="Times New Roman" w:hAnsi="Times New Roman" w:cs="Times New Roman" w:hint="eastAsia"/>
          <w:sz w:val="24"/>
          <w:szCs w:val="24"/>
          <w:lang w:eastAsia="ja-JP"/>
        </w:rPr>
        <w:t>-variabel penelitian secara operasional. M</w:t>
      </w:r>
      <w:r w:rsidR="007034BD">
        <w:rPr>
          <w:rFonts w:ascii="Times New Roman" w:hAnsi="Times New Roman" w:cs="Times New Roman"/>
          <w:sz w:val="24"/>
          <w:szCs w:val="24"/>
          <w:lang w:eastAsia="ja-JP"/>
        </w:rPr>
        <w:t>aka pen</w:t>
      </w:r>
      <w:r w:rsidR="007034BD">
        <w:rPr>
          <w:rFonts w:ascii="Times New Roman" w:hAnsi="Times New Roman" w:cs="Times New Roman" w:hint="eastAsia"/>
          <w:sz w:val="24"/>
          <w:szCs w:val="24"/>
          <w:lang w:eastAsia="ja-JP"/>
        </w:rPr>
        <w:t>eliti</w:t>
      </w:r>
      <w:r w:rsidR="009E2AB0" w:rsidRPr="00BE34AA">
        <w:rPr>
          <w:rFonts w:ascii="Times New Roman" w:hAnsi="Times New Roman" w:cs="Times New Roman"/>
          <w:sz w:val="24"/>
          <w:szCs w:val="24"/>
          <w:lang w:eastAsia="ja-JP"/>
        </w:rPr>
        <w:t xml:space="preserve"> </w:t>
      </w:r>
      <w:r w:rsidR="009E2AB0" w:rsidRPr="00BE34AA">
        <w:rPr>
          <w:rFonts w:ascii="Times New Roman" w:hAnsi="Times New Roman" w:cs="Times New Roman"/>
          <w:sz w:val="24"/>
          <w:szCs w:val="24"/>
          <w:lang w:eastAsia="ja-JP"/>
        </w:rPr>
        <w:lastRenderedPageBreak/>
        <w:t>akan menjelaskan istilah yang berkenaan dengan judul tersebut, yakni sebagai berikut:</w:t>
      </w:r>
    </w:p>
    <w:p w:rsidR="009E2AB0" w:rsidRPr="00BE34AA" w:rsidRDefault="00B9332F" w:rsidP="002208B3">
      <w:pPr>
        <w:pStyle w:val="ListParagraph"/>
        <w:numPr>
          <w:ilvl w:val="0"/>
          <w:numId w:val="8"/>
        </w:numPr>
        <w:tabs>
          <w:tab w:val="left" w:pos="720"/>
          <w:tab w:val="left" w:pos="810"/>
        </w:tabs>
        <w:spacing w:after="0" w:line="480" w:lineRule="auto"/>
        <w:ind w:left="0" w:right="0" w:firstLine="630"/>
        <w:jc w:val="both"/>
        <w:rPr>
          <w:rFonts w:ascii="Times New Roman" w:hAnsi="Times New Roman" w:cs="Times New Roman"/>
          <w:sz w:val="24"/>
          <w:szCs w:val="24"/>
        </w:rPr>
      </w:pPr>
      <w:r>
        <w:rPr>
          <w:rFonts w:ascii="Times New Roman" w:hAnsi="Times New Roman" w:cs="Times New Roman" w:hint="eastAsia"/>
          <w:sz w:val="24"/>
          <w:szCs w:val="24"/>
          <w:lang w:eastAsia="ja-JP"/>
        </w:rPr>
        <w:t xml:space="preserve"> </w:t>
      </w:r>
      <w:r w:rsidR="00BC7462">
        <w:rPr>
          <w:rFonts w:ascii="Times New Roman" w:hAnsi="Times New Roman" w:cs="Times New Roman"/>
          <w:sz w:val="24"/>
          <w:szCs w:val="24"/>
          <w:lang w:eastAsia="ja-JP"/>
        </w:rPr>
        <w:t>T</w:t>
      </w:r>
      <w:r w:rsidR="00BC7462">
        <w:rPr>
          <w:rFonts w:ascii="Times New Roman" w:hAnsi="Times New Roman" w:cs="Times New Roman" w:hint="eastAsia"/>
          <w:sz w:val="24"/>
          <w:szCs w:val="24"/>
          <w:lang w:eastAsia="ja-JP"/>
        </w:rPr>
        <w:t xml:space="preserve">ingkat ekonomi </w:t>
      </w:r>
      <w:r w:rsidR="009E2AB0" w:rsidRPr="00BE34AA">
        <w:rPr>
          <w:rFonts w:ascii="Times New Roman" w:hAnsi="Times New Roman" w:cs="Times New Roman"/>
          <w:sz w:val="24"/>
          <w:szCs w:val="24"/>
          <w:lang w:eastAsia="ja-JP"/>
        </w:rPr>
        <w:t xml:space="preserve">orang tua </w:t>
      </w:r>
      <w:r w:rsidR="00B63B99">
        <w:rPr>
          <w:rFonts w:ascii="Times New Roman" w:hAnsi="Times New Roman" w:cs="Times New Roman" w:hint="eastAsia"/>
          <w:sz w:val="24"/>
          <w:szCs w:val="24"/>
          <w:lang w:eastAsia="ja-JP"/>
        </w:rPr>
        <w:t>yang dima</w:t>
      </w:r>
      <w:r w:rsidR="0046561B">
        <w:rPr>
          <w:rFonts w:ascii="Times New Roman" w:hAnsi="Times New Roman" w:cs="Times New Roman" w:hint="eastAsia"/>
          <w:sz w:val="24"/>
          <w:szCs w:val="24"/>
          <w:lang w:eastAsia="ja-JP"/>
        </w:rPr>
        <w:t>ksud dalam penelitian ini ialah</w:t>
      </w:r>
      <w:r w:rsidR="0023069C">
        <w:rPr>
          <w:rFonts w:ascii="Times New Roman" w:hAnsi="Times New Roman" w:cs="Times New Roman" w:hint="eastAsia"/>
          <w:sz w:val="24"/>
          <w:szCs w:val="24"/>
          <w:lang w:eastAsia="ja-JP"/>
        </w:rPr>
        <w:t>,</w:t>
      </w:r>
      <w:r w:rsidR="00F36CFF">
        <w:rPr>
          <w:rFonts w:ascii="Times New Roman" w:hAnsi="Times New Roman" w:cs="Times New Roman" w:hint="eastAsia"/>
          <w:sz w:val="24"/>
          <w:szCs w:val="24"/>
          <w:lang w:eastAsia="ja-JP"/>
        </w:rPr>
        <w:t xml:space="preserve"> jenis pekerjaan</w:t>
      </w:r>
      <w:r w:rsidR="0088670A">
        <w:rPr>
          <w:rFonts w:ascii="Times New Roman" w:hAnsi="Times New Roman" w:cs="Times New Roman" w:hint="eastAsia"/>
          <w:sz w:val="24"/>
          <w:szCs w:val="24"/>
          <w:lang w:eastAsia="ja-JP"/>
        </w:rPr>
        <w:t>,</w:t>
      </w:r>
      <w:r w:rsidR="00F36CFF">
        <w:rPr>
          <w:rFonts w:ascii="Times New Roman" w:hAnsi="Times New Roman" w:cs="Times New Roman" w:hint="eastAsia"/>
          <w:sz w:val="24"/>
          <w:szCs w:val="24"/>
          <w:lang w:eastAsia="ja-JP"/>
        </w:rPr>
        <w:t xml:space="preserve"> </w:t>
      </w:r>
      <w:r w:rsidR="0023069C">
        <w:rPr>
          <w:rFonts w:ascii="Times New Roman" w:hAnsi="Times New Roman" w:cs="Times New Roman" w:hint="eastAsia"/>
          <w:sz w:val="24"/>
          <w:szCs w:val="24"/>
          <w:lang w:eastAsia="ja-JP"/>
        </w:rPr>
        <w:t xml:space="preserve">pendapatan pokok </w:t>
      </w:r>
      <w:r w:rsidR="00A8762A">
        <w:rPr>
          <w:rFonts w:ascii="Times New Roman" w:hAnsi="Times New Roman" w:cs="Times New Roman" w:hint="eastAsia"/>
          <w:sz w:val="24"/>
          <w:szCs w:val="24"/>
          <w:lang w:eastAsia="ja-JP"/>
        </w:rPr>
        <w:t xml:space="preserve">dan </w:t>
      </w:r>
      <w:r w:rsidR="0023069C">
        <w:rPr>
          <w:rFonts w:ascii="Times New Roman" w:hAnsi="Times New Roman" w:cs="Times New Roman" w:hint="eastAsia"/>
          <w:sz w:val="24"/>
          <w:szCs w:val="24"/>
          <w:lang w:eastAsia="ja-JP"/>
        </w:rPr>
        <w:t>penghasilan sampingan</w:t>
      </w:r>
      <w:r w:rsidR="00F36CFF">
        <w:rPr>
          <w:rFonts w:ascii="Times New Roman" w:hAnsi="Times New Roman" w:cs="Times New Roman" w:hint="eastAsia"/>
          <w:sz w:val="24"/>
          <w:szCs w:val="24"/>
          <w:lang w:eastAsia="ja-JP"/>
        </w:rPr>
        <w:t xml:space="preserve">, </w:t>
      </w:r>
      <w:r w:rsidR="0023069C">
        <w:rPr>
          <w:rFonts w:ascii="Times New Roman" w:hAnsi="Times New Roman" w:cs="Times New Roman" w:hint="eastAsia"/>
          <w:sz w:val="24"/>
          <w:szCs w:val="24"/>
          <w:lang w:eastAsia="ja-JP"/>
        </w:rPr>
        <w:t xml:space="preserve">kebutuhan dan pengeluaran perbulan, keadaan </w:t>
      </w:r>
      <w:r w:rsidR="00F36CFF">
        <w:rPr>
          <w:rFonts w:ascii="Times New Roman" w:hAnsi="Times New Roman" w:cs="Times New Roman" w:hint="eastAsia"/>
          <w:sz w:val="24"/>
          <w:szCs w:val="24"/>
          <w:lang w:eastAsia="ja-JP"/>
        </w:rPr>
        <w:t xml:space="preserve">tempat tinggal, </w:t>
      </w:r>
      <w:r w:rsidR="0023069C">
        <w:rPr>
          <w:rFonts w:ascii="Times New Roman" w:hAnsi="Times New Roman" w:cs="Times New Roman" w:hint="eastAsia"/>
          <w:sz w:val="24"/>
          <w:szCs w:val="24"/>
          <w:lang w:eastAsia="ja-JP"/>
        </w:rPr>
        <w:t>pendidikan terakhir dan golongan ekonomi orang tua</w:t>
      </w:r>
      <w:r w:rsidR="00A8762A">
        <w:rPr>
          <w:rFonts w:ascii="Times New Roman" w:hAnsi="Times New Roman" w:cs="Times New Roman" w:hint="eastAsia"/>
          <w:sz w:val="24"/>
          <w:szCs w:val="24"/>
          <w:lang w:eastAsia="ja-JP"/>
        </w:rPr>
        <w:t xml:space="preserve">. </w:t>
      </w:r>
      <w:r w:rsidR="003F37A6">
        <w:rPr>
          <w:rFonts w:ascii="Times New Roman" w:hAnsi="Times New Roman" w:cs="Times New Roman"/>
          <w:sz w:val="24"/>
          <w:szCs w:val="24"/>
          <w:lang w:eastAsia="ja-JP"/>
        </w:rPr>
        <w:t>T</w:t>
      </w:r>
      <w:r w:rsidR="003F37A6">
        <w:rPr>
          <w:rFonts w:ascii="Times New Roman" w:hAnsi="Times New Roman" w:cs="Times New Roman" w:hint="eastAsia"/>
          <w:sz w:val="24"/>
          <w:szCs w:val="24"/>
          <w:lang w:eastAsia="ja-JP"/>
        </w:rPr>
        <w:t>ingkat ekonomi adalah usaha manusia dalam memenuhi kebutuhan hidup sehingga menjadi p</w:t>
      </w:r>
      <w:r w:rsidR="00A8762A">
        <w:rPr>
          <w:rFonts w:ascii="Times New Roman" w:hAnsi="Times New Roman" w:cs="Times New Roman" w:hint="eastAsia"/>
          <w:sz w:val="24"/>
          <w:szCs w:val="24"/>
          <w:lang w:eastAsia="ja-JP"/>
        </w:rPr>
        <w:t>ermasalaham</w:t>
      </w:r>
      <w:r w:rsidR="003F37A6">
        <w:rPr>
          <w:rFonts w:ascii="Times New Roman" w:hAnsi="Times New Roman" w:cs="Times New Roman" w:hint="eastAsia"/>
          <w:sz w:val="24"/>
          <w:szCs w:val="24"/>
          <w:lang w:eastAsia="ja-JP"/>
        </w:rPr>
        <w:t xml:space="preserve"> </w:t>
      </w:r>
      <w:r w:rsidR="00A8762A">
        <w:rPr>
          <w:rFonts w:ascii="Times New Roman" w:hAnsi="Times New Roman" w:cs="Times New Roman" w:hint="eastAsia"/>
          <w:sz w:val="24"/>
          <w:szCs w:val="24"/>
          <w:lang w:eastAsia="ja-JP"/>
        </w:rPr>
        <w:t xml:space="preserve">yang sangat utama dimana kebutuhan menyangkut </w:t>
      </w:r>
      <w:r w:rsidR="00E855F2">
        <w:rPr>
          <w:rFonts w:ascii="Times New Roman" w:hAnsi="Times New Roman" w:cs="Times New Roman" w:hint="eastAsia"/>
          <w:sz w:val="24"/>
          <w:szCs w:val="24"/>
          <w:lang w:eastAsia="ja-JP"/>
        </w:rPr>
        <w:t>alat-ala</w:t>
      </w:r>
      <w:r w:rsidR="004B463B">
        <w:rPr>
          <w:rFonts w:ascii="Times New Roman" w:hAnsi="Times New Roman" w:cs="Times New Roman" w:hint="eastAsia"/>
          <w:sz w:val="24"/>
          <w:szCs w:val="24"/>
          <w:lang w:eastAsia="ja-JP"/>
        </w:rPr>
        <w:t>t</w:t>
      </w:r>
      <w:r w:rsidR="00E855F2">
        <w:rPr>
          <w:rFonts w:ascii="Times New Roman" w:hAnsi="Times New Roman" w:cs="Times New Roman" w:hint="eastAsia"/>
          <w:sz w:val="24"/>
          <w:szCs w:val="24"/>
          <w:lang w:eastAsia="ja-JP"/>
        </w:rPr>
        <w:t xml:space="preserve"> yang akan digunakan </w:t>
      </w:r>
      <w:r w:rsidR="001130EC">
        <w:rPr>
          <w:rFonts w:ascii="Times New Roman" w:hAnsi="Times New Roman" w:cs="Times New Roman" w:hint="eastAsia"/>
          <w:sz w:val="24"/>
          <w:szCs w:val="24"/>
          <w:lang w:eastAsia="ja-JP"/>
        </w:rPr>
        <w:t xml:space="preserve">dalam </w:t>
      </w:r>
      <w:r w:rsidR="00A8762A">
        <w:rPr>
          <w:rFonts w:ascii="Times New Roman" w:hAnsi="Times New Roman" w:cs="Times New Roman" w:hint="eastAsia"/>
          <w:sz w:val="24"/>
          <w:szCs w:val="24"/>
          <w:lang w:eastAsia="ja-JP"/>
        </w:rPr>
        <w:t xml:space="preserve">pemenuhan </w:t>
      </w:r>
      <w:r w:rsidR="001130EC">
        <w:rPr>
          <w:rFonts w:ascii="Times New Roman" w:hAnsi="Times New Roman" w:cs="Times New Roman" w:hint="eastAsia"/>
          <w:sz w:val="24"/>
          <w:szCs w:val="24"/>
          <w:lang w:eastAsia="ja-JP"/>
        </w:rPr>
        <w:t xml:space="preserve">kebutuhan </w:t>
      </w:r>
      <w:r w:rsidR="003602B8">
        <w:rPr>
          <w:rFonts w:ascii="Times New Roman" w:hAnsi="Times New Roman" w:cs="Times New Roman" w:hint="eastAsia"/>
          <w:sz w:val="24"/>
          <w:szCs w:val="24"/>
          <w:lang w:eastAsia="ja-JP"/>
        </w:rPr>
        <w:t xml:space="preserve">sehari-hari </w:t>
      </w:r>
      <w:r w:rsidR="00A8762A">
        <w:rPr>
          <w:rFonts w:ascii="Times New Roman" w:hAnsi="Times New Roman" w:cs="Times New Roman" w:hint="eastAsia"/>
          <w:sz w:val="24"/>
          <w:szCs w:val="24"/>
          <w:lang w:eastAsia="ja-JP"/>
        </w:rPr>
        <w:t xml:space="preserve">yang harus terpenuhi. </w:t>
      </w:r>
    </w:p>
    <w:p w:rsidR="009E2AB0" w:rsidRDefault="006359D5" w:rsidP="002208B3">
      <w:pPr>
        <w:pStyle w:val="ListParagraph"/>
        <w:numPr>
          <w:ilvl w:val="0"/>
          <w:numId w:val="8"/>
        </w:numPr>
        <w:tabs>
          <w:tab w:val="left" w:pos="990"/>
          <w:tab w:val="left" w:pos="1080"/>
        </w:tabs>
        <w:spacing w:after="0" w:line="480" w:lineRule="auto"/>
        <w:ind w:left="0" w:right="0" w:firstLine="720"/>
        <w:jc w:val="both"/>
        <w:rPr>
          <w:rFonts w:ascii="Times New Roman" w:hAnsi="Times New Roman" w:cs="Times New Roman"/>
          <w:sz w:val="24"/>
          <w:szCs w:val="24"/>
        </w:rPr>
      </w:pPr>
      <w:r>
        <w:rPr>
          <w:rFonts w:ascii="Times New Roman" w:hAnsi="Times New Roman" w:cs="Times New Roman"/>
          <w:sz w:val="24"/>
          <w:szCs w:val="24"/>
          <w:lang w:eastAsia="ja-JP"/>
        </w:rPr>
        <w:t>M</w:t>
      </w:r>
      <w:r>
        <w:rPr>
          <w:rFonts w:ascii="Times New Roman" w:hAnsi="Times New Roman" w:cs="Times New Roman" w:hint="eastAsia"/>
          <w:sz w:val="24"/>
          <w:szCs w:val="24"/>
          <w:lang w:eastAsia="ja-JP"/>
        </w:rPr>
        <w:t xml:space="preserve">inat </w:t>
      </w:r>
      <w:r w:rsidR="00386F0D">
        <w:rPr>
          <w:rFonts w:ascii="Times New Roman" w:hAnsi="Times New Roman" w:cs="Times New Roman" w:hint="eastAsia"/>
          <w:sz w:val="24"/>
          <w:szCs w:val="24"/>
          <w:lang w:eastAsia="ja-JP"/>
        </w:rPr>
        <w:t xml:space="preserve">melanjtutkan pendidikan ke perguruan tinggi Islam </w:t>
      </w:r>
      <w:r w:rsidR="00B2026F">
        <w:rPr>
          <w:rFonts w:ascii="Times New Roman" w:hAnsi="Times New Roman" w:cs="Times New Roman" w:hint="eastAsia"/>
          <w:sz w:val="24"/>
          <w:szCs w:val="24"/>
          <w:lang w:eastAsia="ja-JP"/>
        </w:rPr>
        <w:t xml:space="preserve">yang dimaksud dalam penelitian ini </w:t>
      </w:r>
      <w:r>
        <w:rPr>
          <w:rFonts w:ascii="Times New Roman" w:hAnsi="Times New Roman" w:cs="Times New Roman" w:hint="eastAsia"/>
          <w:sz w:val="24"/>
          <w:szCs w:val="24"/>
          <w:lang w:eastAsia="ja-JP"/>
        </w:rPr>
        <w:t xml:space="preserve">adalah </w:t>
      </w:r>
      <w:r w:rsidR="00B2026F">
        <w:rPr>
          <w:rFonts w:ascii="Times New Roman" w:hAnsi="Times New Roman" w:cs="Times New Roman" w:hint="eastAsia"/>
          <w:sz w:val="24"/>
          <w:szCs w:val="24"/>
          <w:lang w:eastAsia="ja-JP"/>
        </w:rPr>
        <w:t xml:space="preserve">rasa keterikatan pada suatu </w:t>
      </w:r>
      <w:r w:rsidR="009F32E0">
        <w:rPr>
          <w:rFonts w:ascii="Times New Roman" w:hAnsi="Times New Roman" w:cs="Times New Roman" w:hint="eastAsia"/>
          <w:sz w:val="24"/>
          <w:szCs w:val="24"/>
          <w:lang w:eastAsia="ja-JP"/>
        </w:rPr>
        <w:t>aktivitas yang bebas dipilih oleh individu, menarik perhatian</w:t>
      </w:r>
      <w:r w:rsidR="00B2026F">
        <w:rPr>
          <w:rFonts w:ascii="Times New Roman" w:hAnsi="Times New Roman" w:cs="Times New Roman" w:hint="eastAsia"/>
          <w:sz w:val="24"/>
          <w:szCs w:val="24"/>
          <w:lang w:eastAsia="ja-JP"/>
        </w:rPr>
        <w:t>,</w:t>
      </w:r>
      <w:r w:rsidR="009F32E0">
        <w:rPr>
          <w:rFonts w:ascii="Times New Roman" w:hAnsi="Times New Roman" w:cs="Times New Roman" w:hint="eastAsia"/>
          <w:sz w:val="24"/>
          <w:szCs w:val="24"/>
          <w:lang w:eastAsia="ja-JP"/>
        </w:rPr>
        <w:t xml:space="preserve"> </w:t>
      </w:r>
      <w:r w:rsidR="00B2026F">
        <w:rPr>
          <w:rFonts w:ascii="Times New Roman" w:hAnsi="Times New Roman" w:cs="Times New Roman" w:hint="eastAsia"/>
          <w:sz w:val="24"/>
          <w:szCs w:val="24"/>
          <w:lang w:eastAsia="ja-JP"/>
        </w:rPr>
        <w:t xml:space="preserve">kondisi lingkungan, </w:t>
      </w:r>
      <w:r w:rsidR="009F32E0">
        <w:rPr>
          <w:rFonts w:ascii="Times New Roman" w:hAnsi="Times New Roman" w:cs="Times New Roman" w:hint="eastAsia"/>
          <w:sz w:val="24"/>
          <w:szCs w:val="24"/>
          <w:lang w:eastAsia="ja-JP"/>
        </w:rPr>
        <w:t>untuk mengikuti baik dalam belajat atau pun kegiatan lain</w:t>
      </w:r>
      <w:r w:rsidR="00DA65D5">
        <w:rPr>
          <w:rFonts w:ascii="Times New Roman" w:hAnsi="Times New Roman" w:cs="Times New Roman" w:hint="eastAsia"/>
          <w:sz w:val="24"/>
          <w:szCs w:val="24"/>
          <w:lang w:eastAsia="ja-JP"/>
        </w:rPr>
        <w:t xml:space="preserve">. </w:t>
      </w:r>
      <w:r w:rsidR="00DA65D5">
        <w:rPr>
          <w:rFonts w:ascii="Times New Roman" w:hAnsi="Times New Roman" w:cs="Times New Roman"/>
          <w:sz w:val="24"/>
          <w:szCs w:val="24"/>
          <w:lang w:eastAsia="ja-JP"/>
        </w:rPr>
        <w:t>D</w:t>
      </w:r>
      <w:r w:rsidR="00DA65D5">
        <w:rPr>
          <w:rFonts w:ascii="Times New Roman" w:hAnsi="Times New Roman" w:cs="Times New Roman" w:hint="eastAsia"/>
          <w:sz w:val="24"/>
          <w:szCs w:val="24"/>
          <w:lang w:eastAsia="ja-JP"/>
        </w:rPr>
        <w:t xml:space="preserve">an keinginan besar </w:t>
      </w:r>
      <w:r w:rsidR="00720877">
        <w:rPr>
          <w:rFonts w:ascii="Times New Roman" w:hAnsi="Times New Roman" w:cs="Times New Roman" w:hint="eastAsia"/>
          <w:sz w:val="24"/>
          <w:szCs w:val="24"/>
          <w:lang w:eastAsia="ja-JP"/>
        </w:rPr>
        <w:t xml:space="preserve">untuk </w:t>
      </w:r>
      <w:r w:rsidR="002E038F">
        <w:rPr>
          <w:rFonts w:ascii="Times New Roman" w:hAnsi="Times New Roman" w:cs="Times New Roman" w:hint="eastAsia"/>
          <w:sz w:val="24"/>
          <w:szCs w:val="24"/>
          <w:lang w:eastAsia="ja-JP"/>
        </w:rPr>
        <w:t>mengembangkan potensi yang ada pada diri siswa, dan berfikir untuk masa depan.</w:t>
      </w:r>
      <w:r w:rsidR="003D1814">
        <w:rPr>
          <w:rFonts w:ascii="Times New Roman" w:hAnsi="Times New Roman" w:cs="Times New Roman" w:hint="eastAsia"/>
          <w:sz w:val="24"/>
          <w:szCs w:val="24"/>
          <w:lang w:eastAsia="ja-JP"/>
        </w:rPr>
        <w:t xml:space="preserve"> </w:t>
      </w:r>
      <w:r w:rsidR="003D1814">
        <w:rPr>
          <w:rFonts w:ascii="Times New Roman" w:hAnsi="Times New Roman" w:cs="Times New Roman"/>
          <w:sz w:val="24"/>
          <w:szCs w:val="24"/>
          <w:lang w:eastAsia="ja-JP"/>
        </w:rPr>
        <w:t>B</w:t>
      </w:r>
      <w:r w:rsidR="003D1814">
        <w:rPr>
          <w:rFonts w:ascii="Times New Roman" w:hAnsi="Times New Roman" w:cs="Times New Roman" w:hint="eastAsia"/>
          <w:sz w:val="24"/>
          <w:szCs w:val="24"/>
          <w:lang w:eastAsia="ja-JP"/>
        </w:rPr>
        <w:t>erkembngnya minat seorang anak diperlukan dukungan dan perhatian, bimbingan dari keluarga khususnya orang tua.</w:t>
      </w:r>
      <w:r w:rsidR="002E038F">
        <w:rPr>
          <w:rFonts w:ascii="Times New Roman" w:hAnsi="Times New Roman" w:cs="Times New Roman" w:hint="eastAsia"/>
          <w:sz w:val="24"/>
          <w:szCs w:val="24"/>
          <w:lang w:eastAsia="ja-JP"/>
        </w:rPr>
        <w:t xml:space="preserve"> </w:t>
      </w:r>
      <w:r w:rsidR="009F32E0">
        <w:rPr>
          <w:rFonts w:ascii="Times New Roman" w:hAnsi="Times New Roman" w:cs="Times New Roman" w:hint="eastAsia"/>
          <w:sz w:val="24"/>
          <w:szCs w:val="24"/>
          <w:lang w:eastAsia="ja-JP"/>
        </w:rPr>
        <w:t xml:space="preserve"> </w:t>
      </w:r>
    </w:p>
    <w:p w:rsidR="00254617" w:rsidRDefault="00B9332F" w:rsidP="002208B3">
      <w:pPr>
        <w:pStyle w:val="ListParagraph"/>
        <w:tabs>
          <w:tab w:val="left" w:pos="990"/>
          <w:tab w:val="left" w:pos="1080"/>
        </w:tabs>
        <w:spacing w:after="0" w:line="480" w:lineRule="auto"/>
        <w:ind w:left="0" w:right="0" w:firstLine="720"/>
        <w:jc w:val="both"/>
        <w:rPr>
          <w:rFonts w:ascii="Times New Roman" w:hAnsi="Times New Roman" w:cs="Times New Roman"/>
          <w:sz w:val="24"/>
          <w:szCs w:val="24"/>
          <w:lang w:eastAsia="ja-JP"/>
        </w:rPr>
      </w:pPr>
      <w:r>
        <w:rPr>
          <w:rFonts w:ascii="Times New Roman" w:hAnsi="Times New Roman" w:cs="Times New Roman"/>
          <w:sz w:val="24"/>
          <w:szCs w:val="24"/>
          <w:lang w:eastAsia="ja-JP"/>
        </w:rPr>
        <w:t>J</w:t>
      </w:r>
      <w:r>
        <w:rPr>
          <w:rFonts w:ascii="Times New Roman" w:hAnsi="Times New Roman" w:cs="Times New Roman" w:hint="eastAsia"/>
          <w:sz w:val="24"/>
          <w:szCs w:val="24"/>
          <w:lang w:eastAsia="ja-JP"/>
        </w:rPr>
        <w:t xml:space="preserve">adi tingkat ekonomi orang tua adalah keadaan </w:t>
      </w:r>
      <w:r w:rsidR="008767E2">
        <w:rPr>
          <w:rFonts w:ascii="Times New Roman" w:hAnsi="Times New Roman" w:cs="Times New Roman" w:hint="eastAsia"/>
          <w:sz w:val="24"/>
          <w:szCs w:val="24"/>
          <w:lang w:eastAsia="ja-JP"/>
        </w:rPr>
        <w:t xml:space="preserve">pemenuhan kebutuhan </w:t>
      </w:r>
      <w:r w:rsidR="00627E2B">
        <w:rPr>
          <w:rFonts w:ascii="Times New Roman" w:hAnsi="Times New Roman" w:cs="Times New Roman" w:hint="eastAsia"/>
          <w:sz w:val="24"/>
          <w:szCs w:val="24"/>
          <w:lang w:eastAsia="ja-JP"/>
        </w:rPr>
        <w:t xml:space="preserve">pokok </w:t>
      </w:r>
      <w:r w:rsidR="008767E2">
        <w:rPr>
          <w:rFonts w:ascii="Times New Roman" w:hAnsi="Times New Roman" w:cs="Times New Roman" w:hint="eastAsia"/>
          <w:sz w:val="24"/>
          <w:szCs w:val="24"/>
          <w:lang w:eastAsia="ja-JP"/>
        </w:rPr>
        <w:t xml:space="preserve">dalam </w:t>
      </w:r>
      <w:r w:rsidR="00627E2B">
        <w:rPr>
          <w:rFonts w:ascii="Times New Roman" w:hAnsi="Times New Roman" w:cs="Times New Roman" w:hint="eastAsia"/>
          <w:sz w:val="24"/>
          <w:szCs w:val="24"/>
          <w:lang w:eastAsia="ja-JP"/>
        </w:rPr>
        <w:t>kehidupan sehari-hari yang harus terpenuhi.</w:t>
      </w:r>
      <w:r w:rsidR="008767E2">
        <w:rPr>
          <w:rFonts w:ascii="Times New Roman" w:hAnsi="Times New Roman" w:cs="Times New Roman" w:hint="eastAsia"/>
          <w:sz w:val="24"/>
          <w:szCs w:val="24"/>
          <w:lang w:eastAsia="ja-JP"/>
        </w:rPr>
        <w:t xml:space="preserve"> </w:t>
      </w:r>
      <w:r w:rsidR="009962B7">
        <w:rPr>
          <w:rFonts w:ascii="Times New Roman" w:hAnsi="Times New Roman" w:cs="Times New Roman" w:hint="eastAsia"/>
          <w:sz w:val="24"/>
          <w:szCs w:val="24"/>
          <w:lang w:eastAsia="ja-JP"/>
        </w:rPr>
        <w:t>sedangkan minat siswa</w:t>
      </w:r>
      <w:r w:rsidR="00455937">
        <w:rPr>
          <w:rFonts w:ascii="Times New Roman" w:hAnsi="Times New Roman" w:cs="Times New Roman" w:hint="eastAsia"/>
          <w:sz w:val="24"/>
          <w:szCs w:val="24"/>
          <w:lang w:eastAsia="ja-JP"/>
        </w:rPr>
        <w:t xml:space="preserve"> </w:t>
      </w:r>
      <w:r w:rsidR="008767E2">
        <w:rPr>
          <w:rFonts w:ascii="Times New Roman" w:hAnsi="Times New Roman" w:cs="Times New Roman" w:hint="eastAsia"/>
          <w:sz w:val="24"/>
          <w:szCs w:val="24"/>
          <w:lang w:eastAsia="ja-JP"/>
        </w:rPr>
        <w:t>melanjutkan pendi</w:t>
      </w:r>
      <w:r w:rsidR="009962B7">
        <w:rPr>
          <w:rFonts w:ascii="Times New Roman" w:hAnsi="Times New Roman" w:cs="Times New Roman" w:hint="eastAsia"/>
          <w:sz w:val="24"/>
          <w:szCs w:val="24"/>
          <w:lang w:eastAsia="ja-JP"/>
        </w:rPr>
        <w:t xml:space="preserve">dikan ke perguruan tinggi Islam ialah adanya </w:t>
      </w:r>
      <w:r w:rsidR="006F7FC2">
        <w:rPr>
          <w:rFonts w:ascii="Times New Roman" w:hAnsi="Times New Roman" w:cs="Times New Roman" w:hint="eastAsia"/>
          <w:sz w:val="24"/>
          <w:szCs w:val="24"/>
          <w:lang w:eastAsia="ja-JP"/>
        </w:rPr>
        <w:t xml:space="preserve">rasa ketertarikan dan </w:t>
      </w:r>
      <w:r w:rsidR="009962B7">
        <w:rPr>
          <w:rFonts w:ascii="Times New Roman" w:hAnsi="Times New Roman" w:cs="Times New Roman" w:hint="eastAsia"/>
          <w:sz w:val="24"/>
          <w:szCs w:val="24"/>
          <w:lang w:eastAsia="ja-JP"/>
        </w:rPr>
        <w:t xml:space="preserve">keinginan seorang siswa untuk melanjutkan pendidikan ke perguruan tinggi untuk menambah dan mengembangkan potensi yang </w:t>
      </w:r>
      <w:r w:rsidR="00F978DE">
        <w:rPr>
          <w:rFonts w:ascii="Times New Roman" w:hAnsi="Times New Roman" w:cs="Times New Roman" w:hint="eastAsia"/>
          <w:sz w:val="24"/>
          <w:szCs w:val="24"/>
          <w:lang w:eastAsia="ja-JP"/>
        </w:rPr>
        <w:t>dimilikinya.</w:t>
      </w:r>
      <w:r w:rsidR="008767E2">
        <w:rPr>
          <w:rFonts w:ascii="Times New Roman" w:hAnsi="Times New Roman" w:cs="Times New Roman" w:hint="eastAsia"/>
          <w:sz w:val="24"/>
          <w:szCs w:val="24"/>
          <w:lang w:eastAsia="ja-JP"/>
        </w:rPr>
        <w:t xml:space="preserve"> </w:t>
      </w:r>
    </w:p>
    <w:p w:rsidR="0038479C" w:rsidRDefault="0038479C" w:rsidP="002208B3">
      <w:pPr>
        <w:pStyle w:val="ListParagraph"/>
        <w:tabs>
          <w:tab w:val="left" w:pos="990"/>
          <w:tab w:val="left" w:pos="1080"/>
        </w:tabs>
        <w:spacing w:after="0" w:line="480" w:lineRule="auto"/>
        <w:ind w:left="0" w:right="0" w:firstLine="720"/>
        <w:jc w:val="both"/>
        <w:rPr>
          <w:rFonts w:ascii="Times New Roman" w:hAnsi="Times New Roman" w:cs="Times New Roman"/>
          <w:sz w:val="24"/>
          <w:szCs w:val="24"/>
          <w:lang w:eastAsia="ja-JP"/>
        </w:rPr>
      </w:pPr>
    </w:p>
    <w:p w:rsidR="0038479C" w:rsidRPr="006F7FC2" w:rsidRDefault="0038479C" w:rsidP="002208B3">
      <w:pPr>
        <w:pStyle w:val="ListParagraph"/>
        <w:tabs>
          <w:tab w:val="left" w:pos="990"/>
          <w:tab w:val="left" w:pos="1080"/>
        </w:tabs>
        <w:spacing w:after="0" w:line="480" w:lineRule="auto"/>
        <w:ind w:left="0" w:right="0" w:firstLine="720"/>
        <w:jc w:val="both"/>
        <w:rPr>
          <w:rFonts w:ascii="Times New Roman" w:hAnsi="Times New Roman" w:cs="Times New Roman"/>
          <w:sz w:val="24"/>
          <w:szCs w:val="24"/>
          <w:lang w:eastAsia="ja-JP"/>
        </w:rPr>
      </w:pPr>
    </w:p>
    <w:p w:rsidR="009E2AB0" w:rsidRPr="00BE34AA" w:rsidRDefault="009E2AB0" w:rsidP="002208B3">
      <w:pPr>
        <w:pStyle w:val="ListParagraph"/>
        <w:numPr>
          <w:ilvl w:val="0"/>
          <w:numId w:val="1"/>
        </w:numPr>
        <w:tabs>
          <w:tab w:val="left" w:pos="270"/>
        </w:tabs>
        <w:spacing w:after="0" w:line="480" w:lineRule="auto"/>
        <w:ind w:left="360" w:right="0" w:hanging="270"/>
        <w:jc w:val="both"/>
        <w:rPr>
          <w:rFonts w:ascii="Times New Roman" w:hAnsi="Times New Roman" w:cs="Times New Roman"/>
          <w:b/>
          <w:bCs/>
          <w:sz w:val="24"/>
          <w:szCs w:val="24"/>
        </w:rPr>
      </w:pPr>
      <w:r w:rsidRPr="00BE34AA">
        <w:rPr>
          <w:rFonts w:ascii="Times New Roman" w:hAnsi="Times New Roman" w:cs="Times New Roman"/>
          <w:sz w:val="24"/>
          <w:szCs w:val="24"/>
        </w:rPr>
        <w:lastRenderedPageBreak/>
        <w:t xml:space="preserve">  </w:t>
      </w:r>
      <w:r w:rsidRPr="00BE34AA">
        <w:rPr>
          <w:rFonts w:ascii="Times New Roman" w:hAnsi="Times New Roman" w:cs="Times New Roman"/>
          <w:b/>
          <w:bCs/>
          <w:sz w:val="24"/>
          <w:szCs w:val="24"/>
        </w:rPr>
        <w:t>Tujuan Dan Manfaat Penelitian</w:t>
      </w:r>
    </w:p>
    <w:p w:rsidR="009E2AB0" w:rsidRPr="00E83423" w:rsidRDefault="009E2AB0" w:rsidP="002208B3">
      <w:pPr>
        <w:pStyle w:val="ListParagraph"/>
        <w:numPr>
          <w:ilvl w:val="0"/>
          <w:numId w:val="4"/>
        </w:numPr>
        <w:spacing w:after="0" w:line="480" w:lineRule="auto"/>
        <w:ind w:left="810" w:right="0" w:hanging="270"/>
        <w:jc w:val="both"/>
        <w:rPr>
          <w:rFonts w:ascii="Times New Roman" w:hAnsi="Times New Roman" w:cs="Times New Roman"/>
          <w:sz w:val="24"/>
          <w:szCs w:val="24"/>
        </w:rPr>
      </w:pPr>
      <w:r w:rsidRPr="00E83423">
        <w:rPr>
          <w:rFonts w:ascii="Times New Roman" w:hAnsi="Times New Roman" w:cs="Times New Roman"/>
          <w:sz w:val="24"/>
          <w:szCs w:val="24"/>
        </w:rPr>
        <w:t>Tujuan Penelitian</w:t>
      </w:r>
    </w:p>
    <w:p w:rsidR="009E2AB0" w:rsidRPr="00BE34AA" w:rsidRDefault="00DA3002" w:rsidP="002208B3">
      <w:pPr>
        <w:pStyle w:val="ListParagraph"/>
        <w:tabs>
          <w:tab w:val="left" w:pos="810"/>
        </w:tabs>
        <w:spacing w:after="0" w:line="480" w:lineRule="auto"/>
        <w:ind w:left="0" w:right="0" w:firstLine="720"/>
        <w:jc w:val="both"/>
        <w:rPr>
          <w:rFonts w:ascii="Times New Roman" w:hAnsi="Times New Roman" w:cs="Times New Roman"/>
          <w:sz w:val="24"/>
          <w:szCs w:val="24"/>
        </w:rPr>
      </w:pPr>
      <w:r>
        <w:rPr>
          <w:rFonts w:ascii="Times New Roman" w:hAnsi="Times New Roman" w:cs="Times New Roman"/>
          <w:sz w:val="24"/>
          <w:szCs w:val="24"/>
          <w:lang w:eastAsia="ja-JP"/>
        </w:rPr>
        <w:t xml:space="preserve">   </w:t>
      </w:r>
      <w:r w:rsidR="009E2AB0" w:rsidRPr="00BE34AA">
        <w:rPr>
          <w:rFonts w:ascii="Times New Roman" w:hAnsi="Times New Roman" w:cs="Times New Roman"/>
          <w:sz w:val="24"/>
          <w:szCs w:val="24"/>
        </w:rPr>
        <w:t>Dalam upaya penca</w:t>
      </w:r>
      <w:r w:rsidR="008A6007">
        <w:rPr>
          <w:rFonts w:ascii="Times New Roman" w:hAnsi="Times New Roman" w:cs="Times New Roman"/>
          <w:sz w:val="24"/>
          <w:szCs w:val="24"/>
        </w:rPr>
        <w:t>paian target penelitian, pen</w:t>
      </w:r>
      <w:r w:rsidR="008A6007">
        <w:rPr>
          <w:rFonts w:ascii="Times New Roman" w:hAnsi="Times New Roman" w:cs="Times New Roman" w:hint="eastAsia"/>
          <w:sz w:val="24"/>
          <w:szCs w:val="24"/>
          <w:lang w:eastAsia="ja-JP"/>
        </w:rPr>
        <w:t>eliti</w:t>
      </w:r>
      <w:r w:rsidR="009E2AB0" w:rsidRPr="00BE34AA">
        <w:rPr>
          <w:rFonts w:ascii="Times New Roman" w:hAnsi="Times New Roman" w:cs="Times New Roman"/>
          <w:sz w:val="24"/>
          <w:szCs w:val="24"/>
        </w:rPr>
        <w:t xml:space="preserve"> menetapkan tujuan yang ingin dicapai dalam penelitian ini diantaranya:</w:t>
      </w:r>
    </w:p>
    <w:p w:rsidR="009E2AB0" w:rsidRPr="00BE34AA" w:rsidRDefault="009E2AB0" w:rsidP="002208B3">
      <w:pPr>
        <w:pStyle w:val="ListParagraph"/>
        <w:numPr>
          <w:ilvl w:val="0"/>
          <w:numId w:val="5"/>
        </w:numPr>
        <w:tabs>
          <w:tab w:val="left" w:pos="1440"/>
        </w:tabs>
        <w:spacing w:after="0" w:line="480" w:lineRule="auto"/>
        <w:ind w:left="1260" w:right="0"/>
        <w:jc w:val="both"/>
        <w:rPr>
          <w:rFonts w:ascii="Times New Roman" w:hAnsi="Times New Roman" w:cs="Times New Roman"/>
          <w:sz w:val="24"/>
          <w:szCs w:val="24"/>
        </w:rPr>
      </w:pPr>
      <w:r w:rsidRPr="00BE34AA">
        <w:rPr>
          <w:rFonts w:ascii="Times New Roman" w:hAnsi="Times New Roman" w:cs="Times New Roman"/>
          <w:sz w:val="24"/>
          <w:szCs w:val="24"/>
        </w:rPr>
        <w:t xml:space="preserve">Untuk mengetahui tingkat ekonomi orang tua siswa </w:t>
      </w:r>
      <w:r w:rsidRPr="00BE34AA">
        <w:rPr>
          <w:rFonts w:ascii="Times New Roman" w:hAnsi="Times New Roman" w:cs="Times New Roman"/>
          <w:sz w:val="24"/>
          <w:szCs w:val="24"/>
          <w:lang w:eastAsia="ja-JP"/>
        </w:rPr>
        <w:t xml:space="preserve">kelas </w:t>
      </w:r>
      <w:r w:rsidRPr="00BE34AA">
        <w:rPr>
          <w:rFonts w:ascii="Times New Roman" w:hAnsi="Times New Roman" w:cs="Times New Roman"/>
          <w:sz w:val="24"/>
          <w:szCs w:val="24"/>
        </w:rPr>
        <w:t>XII</w:t>
      </w:r>
      <w:r w:rsidRPr="00BE34AA">
        <w:rPr>
          <w:rFonts w:ascii="Times New Roman" w:hAnsi="Times New Roman" w:cs="Times New Roman"/>
          <w:sz w:val="24"/>
          <w:szCs w:val="24"/>
          <w:lang w:eastAsia="ja-JP"/>
        </w:rPr>
        <w:t xml:space="preserve"> SMAN 6 Konawe Selatan </w:t>
      </w:r>
      <w:r w:rsidRPr="00BE34AA">
        <w:rPr>
          <w:rFonts w:ascii="Times New Roman" w:hAnsi="Times New Roman" w:cs="Times New Roman"/>
          <w:sz w:val="24"/>
          <w:szCs w:val="24"/>
        </w:rPr>
        <w:t xml:space="preserve"> </w:t>
      </w:r>
    </w:p>
    <w:p w:rsidR="009E2AB0" w:rsidRPr="00BE34AA" w:rsidRDefault="009E2AB0" w:rsidP="002208B3">
      <w:pPr>
        <w:pStyle w:val="ListParagraph"/>
        <w:numPr>
          <w:ilvl w:val="0"/>
          <w:numId w:val="5"/>
        </w:numPr>
        <w:tabs>
          <w:tab w:val="left" w:pos="1440"/>
        </w:tabs>
        <w:spacing w:after="0" w:line="480" w:lineRule="auto"/>
        <w:ind w:left="1260" w:right="0"/>
        <w:jc w:val="both"/>
        <w:rPr>
          <w:rFonts w:ascii="Times New Roman" w:hAnsi="Times New Roman" w:cs="Times New Roman"/>
          <w:sz w:val="24"/>
          <w:szCs w:val="24"/>
        </w:rPr>
      </w:pPr>
      <w:r w:rsidRPr="00BE34AA">
        <w:rPr>
          <w:rFonts w:ascii="Times New Roman" w:hAnsi="Times New Roman" w:cs="Times New Roman"/>
          <w:sz w:val="24"/>
          <w:szCs w:val="24"/>
        </w:rPr>
        <w:t xml:space="preserve">Untuk mengetahui minat melanjutkan </w:t>
      </w:r>
      <w:r w:rsidRPr="00BE34AA">
        <w:rPr>
          <w:rFonts w:ascii="Times New Roman" w:hAnsi="Times New Roman" w:cs="Times New Roman"/>
          <w:sz w:val="24"/>
          <w:szCs w:val="24"/>
          <w:lang w:eastAsia="ja-JP"/>
        </w:rPr>
        <w:t xml:space="preserve">pendidikan </w:t>
      </w:r>
      <w:r w:rsidRPr="00BE34AA">
        <w:rPr>
          <w:rFonts w:ascii="Times New Roman" w:hAnsi="Times New Roman" w:cs="Times New Roman"/>
          <w:sz w:val="24"/>
          <w:szCs w:val="24"/>
        </w:rPr>
        <w:t>ke</w:t>
      </w:r>
      <w:r w:rsidRPr="00BE34AA">
        <w:rPr>
          <w:rFonts w:ascii="Times New Roman" w:hAnsi="Times New Roman" w:cs="Times New Roman"/>
          <w:sz w:val="24"/>
          <w:szCs w:val="24"/>
          <w:lang w:eastAsia="ja-JP"/>
        </w:rPr>
        <w:t xml:space="preserve"> </w:t>
      </w:r>
      <w:r w:rsidRPr="00BE34AA">
        <w:rPr>
          <w:rFonts w:ascii="Times New Roman" w:hAnsi="Times New Roman" w:cs="Times New Roman"/>
          <w:sz w:val="24"/>
          <w:szCs w:val="24"/>
        </w:rPr>
        <w:t>perguaruan tinggi</w:t>
      </w:r>
      <w:r>
        <w:rPr>
          <w:rFonts w:ascii="Times New Roman" w:hAnsi="Times New Roman" w:cs="Times New Roman" w:hint="eastAsia"/>
          <w:sz w:val="24"/>
          <w:szCs w:val="24"/>
          <w:lang w:eastAsia="ja-JP"/>
        </w:rPr>
        <w:t xml:space="preserve"> Islam</w:t>
      </w:r>
      <w:r w:rsidRPr="00BE34AA">
        <w:rPr>
          <w:rFonts w:ascii="Times New Roman" w:hAnsi="Times New Roman" w:cs="Times New Roman"/>
          <w:sz w:val="24"/>
          <w:szCs w:val="24"/>
        </w:rPr>
        <w:t xml:space="preserve"> pada siswa XII</w:t>
      </w:r>
      <w:r w:rsidRPr="00BE34AA">
        <w:rPr>
          <w:rFonts w:ascii="Times New Roman" w:hAnsi="Times New Roman" w:cs="Times New Roman"/>
          <w:sz w:val="24"/>
          <w:szCs w:val="24"/>
          <w:lang w:eastAsia="ja-JP"/>
        </w:rPr>
        <w:t xml:space="preserve"> SMAN 6 Konawe Selatan </w:t>
      </w:r>
    </w:p>
    <w:p w:rsidR="009E2AB0" w:rsidRPr="00BE34AA" w:rsidRDefault="009E2AB0" w:rsidP="002208B3">
      <w:pPr>
        <w:pStyle w:val="ListParagraph"/>
        <w:numPr>
          <w:ilvl w:val="0"/>
          <w:numId w:val="5"/>
        </w:numPr>
        <w:tabs>
          <w:tab w:val="left" w:pos="1260"/>
        </w:tabs>
        <w:spacing w:after="0" w:line="480" w:lineRule="auto"/>
        <w:ind w:left="1350" w:right="0" w:hanging="450"/>
        <w:jc w:val="both"/>
        <w:rPr>
          <w:rFonts w:ascii="Times New Roman" w:hAnsi="Times New Roman" w:cs="Times New Roman"/>
          <w:b/>
          <w:bCs/>
          <w:sz w:val="24"/>
          <w:szCs w:val="24"/>
        </w:rPr>
      </w:pPr>
      <w:r w:rsidRPr="00BE34AA">
        <w:rPr>
          <w:rFonts w:ascii="Times New Roman" w:hAnsi="Times New Roman" w:cs="Times New Roman"/>
          <w:sz w:val="24"/>
          <w:szCs w:val="24"/>
        </w:rPr>
        <w:t>Untuk mengetahui pengaruh tingkat ekonomi orang tua terhadap minat melanjutkan pendidikan ke</w:t>
      </w:r>
      <w:r w:rsidRPr="00BE34AA">
        <w:rPr>
          <w:rFonts w:ascii="Times New Roman" w:hAnsi="Times New Roman" w:cs="Times New Roman"/>
          <w:sz w:val="24"/>
          <w:szCs w:val="24"/>
          <w:lang w:eastAsia="ja-JP"/>
        </w:rPr>
        <w:t xml:space="preserve"> </w:t>
      </w:r>
      <w:r w:rsidRPr="00BE34AA">
        <w:rPr>
          <w:rFonts w:ascii="Times New Roman" w:hAnsi="Times New Roman" w:cs="Times New Roman"/>
          <w:sz w:val="24"/>
          <w:szCs w:val="24"/>
        </w:rPr>
        <w:t xml:space="preserve">perguruan tinggi </w:t>
      </w:r>
      <w:r>
        <w:rPr>
          <w:rFonts w:ascii="Times New Roman" w:hAnsi="Times New Roman" w:cs="Times New Roman" w:hint="eastAsia"/>
          <w:sz w:val="24"/>
          <w:szCs w:val="24"/>
          <w:lang w:eastAsia="ja-JP"/>
        </w:rPr>
        <w:t xml:space="preserve">Islam </w:t>
      </w:r>
      <w:r w:rsidRPr="00BE34AA">
        <w:rPr>
          <w:rFonts w:ascii="Times New Roman" w:hAnsi="Times New Roman" w:cs="Times New Roman"/>
          <w:sz w:val="24"/>
          <w:szCs w:val="24"/>
        </w:rPr>
        <w:t>pada siswa kelas XII</w:t>
      </w:r>
      <w:r w:rsidRPr="00BE34AA">
        <w:rPr>
          <w:rFonts w:ascii="Times New Roman" w:hAnsi="Times New Roman" w:cs="Times New Roman"/>
          <w:sz w:val="24"/>
          <w:szCs w:val="24"/>
          <w:lang w:eastAsia="ja-JP"/>
        </w:rPr>
        <w:t xml:space="preserve"> SMAN 6 Konawe Selatan</w:t>
      </w:r>
      <w:r w:rsidRPr="00BE34AA">
        <w:rPr>
          <w:rFonts w:ascii="Times New Roman" w:hAnsi="Times New Roman" w:cs="Times New Roman"/>
          <w:sz w:val="24"/>
          <w:szCs w:val="24"/>
        </w:rPr>
        <w:t xml:space="preserve"> </w:t>
      </w:r>
    </w:p>
    <w:p w:rsidR="009E2AB0" w:rsidRPr="00C627DE" w:rsidRDefault="009E2AB0" w:rsidP="002208B3">
      <w:pPr>
        <w:pStyle w:val="ListParagraph"/>
        <w:numPr>
          <w:ilvl w:val="0"/>
          <w:numId w:val="4"/>
        </w:numPr>
        <w:spacing w:after="0" w:line="480" w:lineRule="auto"/>
        <w:ind w:left="900" w:right="0"/>
        <w:jc w:val="both"/>
        <w:rPr>
          <w:rFonts w:ascii="Times New Roman" w:hAnsi="Times New Roman" w:cs="Times New Roman"/>
          <w:sz w:val="24"/>
          <w:szCs w:val="24"/>
        </w:rPr>
      </w:pPr>
      <w:r w:rsidRPr="00C627DE">
        <w:rPr>
          <w:rFonts w:ascii="Times New Roman" w:hAnsi="Times New Roman" w:cs="Times New Roman"/>
          <w:sz w:val="24"/>
          <w:szCs w:val="24"/>
        </w:rPr>
        <w:t xml:space="preserve">Manfaat Penelitian </w:t>
      </w:r>
    </w:p>
    <w:p w:rsidR="009E2AB0" w:rsidRPr="00BE34AA" w:rsidRDefault="009E2AB0" w:rsidP="002208B3">
      <w:pPr>
        <w:pStyle w:val="ListParagraph"/>
        <w:numPr>
          <w:ilvl w:val="0"/>
          <w:numId w:val="6"/>
        </w:numPr>
        <w:spacing w:after="0" w:line="480" w:lineRule="auto"/>
        <w:ind w:left="1260" w:right="0" w:hanging="270"/>
        <w:jc w:val="both"/>
        <w:rPr>
          <w:rFonts w:ascii="Times New Roman" w:hAnsi="Times New Roman" w:cs="Times New Roman"/>
          <w:sz w:val="24"/>
          <w:szCs w:val="24"/>
        </w:rPr>
      </w:pPr>
      <w:r w:rsidRPr="00BE34AA">
        <w:rPr>
          <w:rFonts w:ascii="Times New Roman" w:hAnsi="Times New Roman" w:cs="Times New Roman"/>
          <w:sz w:val="24"/>
          <w:szCs w:val="24"/>
        </w:rPr>
        <w:t xml:space="preserve">Manfaat teoritis </w:t>
      </w:r>
    </w:p>
    <w:p w:rsidR="009E2AB0" w:rsidRPr="00BE34AA" w:rsidRDefault="00583FFB" w:rsidP="002208B3">
      <w:pPr>
        <w:pStyle w:val="ListParagraph"/>
        <w:spacing w:after="0" w:line="480" w:lineRule="auto"/>
        <w:ind w:left="0" w:right="0" w:firstLine="72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r w:rsidR="009E2AB0" w:rsidRPr="00BE34AA">
        <w:rPr>
          <w:rFonts w:ascii="Times New Roman" w:hAnsi="Times New Roman" w:cs="Times New Roman"/>
          <w:sz w:val="24"/>
          <w:szCs w:val="24"/>
        </w:rPr>
        <w:t>Hasil penelitian ini diharapakan dapat menambah khasana</w:t>
      </w:r>
      <w:r w:rsidR="003A1A90">
        <w:rPr>
          <w:rFonts w:ascii="Times New Roman" w:hAnsi="Times New Roman" w:cs="Times New Roman" w:hint="eastAsia"/>
          <w:sz w:val="24"/>
          <w:szCs w:val="24"/>
          <w:lang w:eastAsia="ja-JP"/>
        </w:rPr>
        <w:t>h</w:t>
      </w:r>
      <w:r w:rsidR="009E2AB0" w:rsidRPr="00BE34AA">
        <w:rPr>
          <w:rFonts w:ascii="Times New Roman" w:hAnsi="Times New Roman" w:cs="Times New Roman"/>
          <w:sz w:val="24"/>
          <w:szCs w:val="24"/>
        </w:rPr>
        <w:t xml:space="preserve"> ilmu pengetahuan sosial, khususnya tentang pengaruh tingkat ekonomi orang tua terhadap </w:t>
      </w:r>
      <w:r w:rsidR="00371777">
        <w:rPr>
          <w:rFonts w:ascii="Times New Roman" w:hAnsi="Times New Roman" w:cs="Times New Roman" w:hint="eastAsia"/>
          <w:sz w:val="24"/>
          <w:szCs w:val="24"/>
          <w:lang w:eastAsia="ja-JP"/>
        </w:rPr>
        <w:t>minat</w:t>
      </w:r>
      <w:r w:rsidR="009E2AB0" w:rsidRPr="00BE34AA">
        <w:rPr>
          <w:rFonts w:ascii="Times New Roman" w:hAnsi="Times New Roman" w:cs="Times New Roman"/>
          <w:sz w:val="24"/>
          <w:szCs w:val="24"/>
        </w:rPr>
        <w:t xml:space="preserve"> melanjutkan keperguruan tinggi </w:t>
      </w:r>
      <w:r w:rsidR="009E2AB0">
        <w:rPr>
          <w:rFonts w:ascii="Times New Roman" w:hAnsi="Times New Roman" w:cs="Times New Roman" w:hint="eastAsia"/>
          <w:sz w:val="24"/>
          <w:szCs w:val="24"/>
          <w:lang w:eastAsia="ja-JP"/>
        </w:rPr>
        <w:t xml:space="preserve">Islam </w:t>
      </w:r>
      <w:r w:rsidR="009E2AB0" w:rsidRPr="00BE34AA">
        <w:rPr>
          <w:rFonts w:ascii="Times New Roman" w:hAnsi="Times New Roman" w:cs="Times New Roman"/>
          <w:sz w:val="24"/>
          <w:szCs w:val="24"/>
        </w:rPr>
        <w:t>pada</w:t>
      </w:r>
      <w:r w:rsidR="009E2AB0" w:rsidRPr="00BE34AA">
        <w:rPr>
          <w:rFonts w:ascii="Times New Roman" w:hAnsi="Times New Roman" w:cs="Times New Roman"/>
          <w:sz w:val="24"/>
          <w:szCs w:val="24"/>
          <w:lang w:eastAsia="ja-JP"/>
        </w:rPr>
        <w:t xml:space="preserve"> siswa kelas </w:t>
      </w:r>
      <w:r w:rsidR="009E2AB0" w:rsidRPr="00BE34AA">
        <w:rPr>
          <w:rFonts w:ascii="Times New Roman" w:hAnsi="Times New Roman" w:cs="Times New Roman"/>
          <w:sz w:val="24"/>
          <w:szCs w:val="24"/>
        </w:rPr>
        <w:t xml:space="preserve">XII SMAN 6 </w:t>
      </w:r>
      <w:r w:rsidR="009E2AB0" w:rsidRPr="00BE34AA">
        <w:rPr>
          <w:rFonts w:ascii="Times New Roman" w:hAnsi="Times New Roman" w:cs="Times New Roman"/>
          <w:sz w:val="24"/>
          <w:szCs w:val="24"/>
          <w:lang w:eastAsia="ja-JP"/>
        </w:rPr>
        <w:t>Konawe Selatan</w:t>
      </w:r>
      <w:r w:rsidR="009E2AB0" w:rsidRPr="00BE34AA">
        <w:rPr>
          <w:rFonts w:ascii="Times New Roman" w:hAnsi="Times New Roman" w:cs="Times New Roman"/>
          <w:sz w:val="24"/>
          <w:szCs w:val="24"/>
        </w:rPr>
        <w:t xml:space="preserve">. Harapan penulis semoga hal ini dapat dijadikan kajian bagi orang tua maupun pemerintah, serta dapat digunakan sebagai acuan dalam penelitian sealanjutnya. </w:t>
      </w:r>
    </w:p>
    <w:p w:rsidR="009E2AB0" w:rsidRPr="00BE34AA" w:rsidRDefault="009E2AB0" w:rsidP="002208B3">
      <w:pPr>
        <w:pStyle w:val="ListParagraph"/>
        <w:numPr>
          <w:ilvl w:val="0"/>
          <w:numId w:val="6"/>
        </w:numPr>
        <w:spacing w:after="0" w:line="480" w:lineRule="auto"/>
        <w:ind w:left="1170" w:right="0" w:hanging="180"/>
        <w:jc w:val="both"/>
        <w:rPr>
          <w:rFonts w:ascii="Times New Roman" w:hAnsi="Times New Roman" w:cs="Times New Roman"/>
          <w:sz w:val="24"/>
          <w:szCs w:val="24"/>
        </w:rPr>
      </w:pPr>
      <w:r w:rsidRPr="00BE34AA">
        <w:rPr>
          <w:rFonts w:ascii="Times New Roman" w:hAnsi="Times New Roman" w:cs="Times New Roman"/>
          <w:sz w:val="24"/>
          <w:szCs w:val="24"/>
        </w:rPr>
        <w:t>Manfaat Praktis</w:t>
      </w:r>
    </w:p>
    <w:p w:rsidR="009E2AB0" w:rsidRPr="00BE34AA" w:rsidRDefault="009E2AB0" w:rsidP="002208B3">
      <w:pPr>
        <w:pStyle w:val="ListParagraph"/>
        <w:numPr>
          <w:ilvl w:val="0"/>
          <w:numId w:val="7"/>
        </w:numPr>
        <w:spacing w:after="0" w:line="480" w:lineRule="auto"/>
        <w:ind w:left="1350" w:right="0"/>
        <w:jc w:val="both"/>
        <w:rPr>
          <w:rFonts w:ascii="Times New Roman" w:hAnsi="Times New Roman" w:cs="Times New Roman"/>
          <w:sz w:val="24"/>
          <w:szCs w:val="24"/>
        </w:rPr>
      </w:pPr>
      <w:r w:rsidRPr="00BE34AA">
        <w:rPr>
          <w:rFonts w:ascii="Times New Roman" w:hAnsi="Times New Roman" w:cs="Times New Roman"/>
          <w:sz w:val="24"/>
          <w:szCs w:val="24"/>
        </w:rPr>
        <w:t>Bagi</w:t>
      </w:r>
      <w:r>
        <w:rPr>
          <w:rFonts w:ascii="Times New Roman" w:hAnsi="Times New Roman" w:cs="Times New Roman"/>
          <w:sz w:val="24"/>
          <w:szCs w:val="24"/>
          <w:lang w:eastAsia="ja-JP"/>
        </w:rPr>
        <w:t xml:space="preserve"> </w:t>
      </w:r>
      <w:r>
        <w:rPr>
          <w:rFonts w:ascii="Times New Roman" w:hAnsi="Times New Roman" w:cs="Times New Roman" w:hint="eastAsia"/>
          <w:sz w:val="24"/>
          <w:szCs w:val="24"/>
          <w:lang w:eastAsia="ja-JP"/>
        </w:rPr>
        <w:t xml:space="preserve">sekolah </w:t>
      </w:r>
      <w:r w:rsidRPr="00BE34AA">
        <w:rPr>
          <w:rFonts w:ascii="Times New Roman" w:hAnsi="Times New Roman" w:cs="Times New Roman"/>
          <w:sz w:val="24"/>
          <w:szCs w:val="24"/>
        </w:rPr>
        <w:t xml:space="preserve">SMAN 6 </w:t>
      </w:r>
      <w:r w:rsidRPr="00BE34AA">
        <w:rPr>
          <w:rFonts w:ascii="Times New Roman" w:hAnsi="Times New Roman" w:cs="Times New Roman"/>
          <w:sz w:val="24"/>
          <w:szCs w:val="24"/>
          <w:lang w:eastAsia="ja-JP"/>
        </w:rPr>
        <w:t>Konawe Selatan</w:t>
      </w:r>
      <w:r w:rsidRPr="00BE34AA">
        <w:rPr>
          <w:rFonts w:ascii="Times New Roman" w:hAnsi="Times New Roman" w:cs="Times New Roman"/>
          <w:sz w:val="24"/>
          <w:szCs w:val="24"/>
        </w:rPr>
        <w:t>, hasil penelitian ini diharapakan dapat memberikan wacana yang positif kepada sekolah dan jajaran</w:t>
      </w:r>
      <w:r w:rsidR="00503D6A">
        <w:rPr>
          <w:rFonts w:ascii="Times New Roman" w:hAnsi="Times New Roman" w:cs="Times New Roman" w:hint="eastAsia"/>
          <w:sz w:val="24"/>
          <w:szCs w:val="24"/>
          <w:lang w:eastAsia="ja-JP"/>
        </w:rPr>
        <w:t>n</w:t>
      </w:r>
      <w:r w:rsidRPr="00BE34AA">
        <w:rPr>
          <w:rFonts w:ascii="Times New Roman" w:hAnsi="Times New Roman" w:cs="Times New Roman"/>
          <w:sz w:val="24"/>
          <w:szCs w:val="24"/>
        </w:rPr>
        <w:t>ya dalam membuat kebij</w:t>
      </w:r>
      <w:r w:rsidRPr="00BE34AA">
        <w:rPr>
          <w:rFonts w:ascii="Times New Roman" w:hAnsi="Times New Roman" w:cs="Times New Roman"/>
          <w:sz w:val="24"/>
          <w:szCs w:val="24"/>
          <w:lang w:eastAsia="ja-JP"/>
        </w:rPr>
        <w:t>a</w:t>
      </w:r>
      <w:r w:rsidRPr="00BE34AA">
        <w:rPr>
          <w:rFonts w:ascii="Times New Roman" w:hAnsi="Times New Roman" w:cs="Times New Roman"/>
          <w:sz w:val="24"/>
          <w:szCs w:val="24"/>
        </w:rPr>
        <w:t xml:space="preserve">kan yang berhubungan dengan </w:t>
      </w:r>
      <w:r w:rsidRPr="00BE34AA">
        <w:rPr>
          <w:rFonts w:ascii="Times New Roman" w:hAnsi="Times New Roman" w:cs="Times New Roman"/>
          <w:sz w:val="24"/>
          <w:szCs w:val="24"/>
          <w:lang w:eastAsia="ja-JP"/>
        </w:rPr>
        <w:lastRenderedPageBreak/>
        <w:t xml:space="preserve">tingkat </w:t>
      </w:r>
      <w:r w:rsidRPr="00BE34AA">
        <w:rPr>
          <w:rFonts w:ascii="Times New Roman" w:hAnsi="Times New Roman" w:cs="Times New Roman"/>
          <w:sz w:val="24"/>
          <w:szCs w:val="24"/>
        </w:rPr>
        <w:t xml:space="preserve">ekonomi orang tua dapat meningkatkan minat berprestasi siswa diharapakan sehingga dapat menumbuhkan dorongan melanjutkan </w:t>
      </w:r>
      <w:r>
        <w:rPr>
          <w:rFonts w:ascii="Times New Roman" w:hAnsi="Times New Roman" w:cs="Times New Roman" w:hint="eastAsia"/>
          <w:sz w:val="24"/>
          <w:szCs w:val="24"/>
          <w:lang w:eastAsia="ja-JP"/>
        </w:rPr>
        <w:t xml:space="preserve">pendidikan </w:t>
      </w:r>
      <w:r w:rsidRPr="00BE34AA">
        <w:rPr>
          <w:rFonts w:ascii="Times New Roman" w:hAnsi="Times New Roman" w:cs="Times New Roman"/>
          <w:sz w:val="24"/>
          <w:szCs w:val="24"/>
        </w:rPr>
        <w:t xml:space="preserve">keperguruan lebih tinggi. </w:t>
      </w:r>
    </w:p>
    <w:p w:rsidR="009E2AB0" w:rsidRDefault="009E2AB0" w:rsidP="002208B3">
      <w:pPr>
        <w:pStyle w:val="ListParagraph"/>
        <w:numPr>
          <w:ilvl w:val="0"/>
          <w:numId w:val="7"/>
        </w:numPr>
        <w:spacing w:after="0" w:line="480" w:lineRule="auto"/>
        <w:ind w:left="1350" w:right="0"/>
        <w:jc w:val="both"/>
        <w:rPr>
          <w:rFonts w:ascii="Times New Roman" w:hAnsi="Times New Roman" w:cs="Times New Roman"/>
          <w:sz w:val="24"/>
          <w:szCs w:val="24"/>
        </w:rPr>
      </w:pPr>
      <w:r w:rsidRPr="00BE34AA">
        <w:rPr>
          <w:rFonts w:ascii="Times New Roman" w:hAnsi="Times New Roman" w:cs="Times New Roman"/>
          <w:sz w:val="24"/>
          <w:szCs w:val="24"/>
        </w:rPr>
        <w:t>Bagi institusi yang berkompeten dalam dunia pendidikan, hasil penelitian ini diharapakan dapat digunakan sebagai bahan pertimbangan dalam pengambilan keputusan dan kebijakan dibidang pendidikan sehingga kebijakan-keb</w:t>
      </w:r>
      <w:r w:rsidRPr="00BE34AA">
        <w:rPr>
          <w:rFonts w:ascii="Times New Roman" w:hAnsi="Times New Roman" w:cs="Times New Roman"/>
          <w:sz w:val="24"/>
          <w:szCs w:val="24"/>
          <w:lang w:eastAsia="ja-JP"/>
        </w:rPr>
        <w:t>i</w:t>
      </w:r>
      <w:r w:rsidRPr="00BE34AA">
        <w:rPr>
          <w:rFonts w:ascii="Times New Roman" w:hAnsi="Times New Roman" w:cs="Times New Roman"/>
          <w:sz w:val="24"/>
          <w:szCs w:val="24"/>
        </w:rPr>
        <w:t>jakan yang diambil dapat bermanfaat bagi pertumbuhan minat melanjutkan sekolah dikalangan para siswa khususya yang berasal dari masyarakat/orang tua yang ting</w:t>
      </w:r>
      <w:r w:rsidRPr="00BE34AA">
        <w:rPr>
          <w:rFonts w:ascii="Times New Roman" w:hAnsi="Times New Roman" w:cs="Times New Roman"/>
          <w:sz w:val="24"/>
          <w:szCs w:val="24"/>
          <w:lang w:eastAsia="ja-JP"/>
        </w:rPr>
        <w:t>k</w:t>
      </w:r>
      <w:r w:rsidRPr="00BE34AA">
        <w:rPr>
          <w:rFonts w:ascii="Times New Roman" w:hAnsi="Times New Roman" w:cs="Times New Roman"/>
          <w:sz w:val="24"/>
          <w:szCs w:val="24"/>
        </w:rPr>
        <w:t>at so</w:t>
      </w:r>
      <w:r w:rsidRPr="00BE34AA">
        <w:rPr>
          <w:rFonts w:ascii="Times New Roman" w:hAnsi="Times New Roman" w:cs="Times New Roman"/>
          <w:sz w:val="24"/>
          <w:szCs w:val="24"/>
          <w:lang w:eastAsia="ja-JP"/>
        </w:rPr>
        <w:t>s</w:t>
      </w:r>
      <w:r w:rsidRPr="00BE34AA">
        <w:rPr>
          <w:rFonts w:ascii="Times New Roman" w:hAnsi="Times New Roman" w:cs="Times New Roman"/>
          <w:sz w:val="24"/>
          <w:szCs w:val="24"/>
        </w:rPr>
        <w:t>ial ekonomi ter</w:t>
      </w:r>
      <w:r w:rsidRPr="00BE34AA">
        <w:rPr>
          <w:rFonts w:ascii="Times New Roman" w:hAnsi="Times New Roman" w:cs="Times New Roman"/>
          <w:sz w:val="24"/>
          <w:szCs w:val="24"/>
          <w:lang w:eastAsia="ja-JP"/>
        </w:rPr>
        <w:t>golong</w:t>
      </w:r>
      <w:r w:rsidRPr="00BE34AA">
        <w:rPr>
          <w:rFonts w:ascii="Times New Roman" w:hAnsi="Times New Roman" w:cs="Times New Roman"/>
          <w:sz w:val="24"/>
          <w:szCs w:val="24"/>
        </w:rPr>
        <w:t xml:space="preserve"> </w:t>
      </w:r>
      <w:r w:rsidR="000517FE">
        <w:rPr>
          <w:rFonts w:ascii="Times New Roman" w:hAnsi="Times New Roman" w:cs="Times New Roman" w:hint="eastAsia"/>
          <w:sz w:val="24"/>
          <w:szCs w:val="24"/>
          <w:lang w:eastAsia="ja-JP"/>
        </w:rPr>
        <w:t>menengah ke bawah</w:t>
      </w:r>
      <w:r w:rsidRPr="00BE34AA">
        <w:rPr>
          <w:rFonts w:ascii="Times New Roman" w:hAnsi="Times New Roman" w:cs="Times New Roman"/>
          <w:sz w:val="24"/>
          <w:szCs w:val="24"/>
        </w:rPr>
        <w:t>.</w:t>
      </w:r>
    </w:p>
    <w:p w:rsidR="00D22540" w:rsidRDefault="00D22540" w:rsidP="002208B3">
      <w:pPr>
        <w:spacing w:after="0"/>
        <w:rPr>
          <w:lang w:eastAsia="ja-JP"/>
        </w:rPr>
      </w:pPr>
    </w:p>
    <w:p w:rsidR="007B4CB1" w:rsidRDefault="007B4CB1" w:rsidP="002208B3">
      <w:pPr>
        <w:spacing w:after="0"/>
        <w:rPr>
          <w:lang w:eastAsia="ja-JP"/>
        </w:rPr>
      </w:pPr>
    </w:p>
    <w:p w:rsidR="007B4CB1" w:rsidRDefault="007B4CB1" w:rsidP="002208B3">
      <w:pPr>
        <w:spacing w:after="0"/>
        <w:rPr>
          <w:lang w:eastAsia="ja-JP"/>
        </w:rPr>
      </w:pPr>
    </w:p>
    <w:p w:rsidR="007B4CB1" w:rsidRDefault="007B4CB1" w:rsidP="002208B3">
      <w:pPr>
        <w:spacing w:after="0"/>
        <w:ind w:left="0" w:firstLine="0"/>
        <w:rPr>
          <w:lang w:eastAsia="ja-JP"/>
        </w:rPr>
      </w:pPr>
    </w:p>
    <w:sectPr w:rsidR="007B4CB1" w:rsidSect="00D76811">
      <w:headerReference w:type="default" r:id="rId8"/>
      <w:footerReference w:type="default" r:id="rId9"/>
      <w:pgSz w:w="12240" w:h="20160" w:code="5"/>
      <w:pgMar w:top="2268" w:right="1701" w:bottom="5130"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27D" w:rsidRDefault="0074727D" w:rsidP="009E2AB0">
      <w:pPr>
        <w:spacing w:after="0" w:line="240" w:lineRule="auto"/>
      </w:pPr>
      <w:r>
        <w:separator/>
      </w:r>
    </w:p>
  </w:endnote>
  <w:endnote w:type="continuationSeparator" w:id="1">
    <w:p w:rsidR="0074727D" w:rsidRDefault="0074727D" w:rsidP="009E2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E6" w:rsidRDefault="007E4AE6" w:rsidP="00A70224">
    <w:pPr>
      <w:pStyle w:val="Footer"/>
      <w:jc w:val="center"/>
    </w:pPr>
  </w:p>
  <w:p w:rsidR="007E4AE6" w:rsidRDefault="007E4A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27D" w:rsidRDefault="0074727D" w:rsidP="009E2AB0">
      <w:pPr>
        <w:spacing w:after="0" w:line="240" w:lineRule="auto"/>
      </w:pPr>
      <w:r>
        <w:separator/>
      </w:r>
    </w:p>
  </w:footnote>
  <w:footnote w:type="continuationSeparator" w:id="1">
    <w:p w:rsidR="0074727D" w:rsidRDefault="0074727D" w:rsidP="009E2AB0">
      <w:pPr>
        <w:spacing w:after="0" w:line="240" w:lineRule="auto"/>
      </w:pPr>
      <w:r>
        <w:continuationSeparator/>
      </w:r>
    </w:p>
  </w:footnote>
  <w:footnote w:id="2">
    <w:p w:rsidR="000C29AC" w:rsidRPr="00A7455F" w:rsidRDefault="009E2AB0" w:rsidP="004A5C78">
      <w:pPr>
        <w:pStyle w:val="FootnoteText"/>
        <w:ind w:left="0" w:firstLine="720"/>
        <w:rPr>
          <w:rFonts w:ascii="Times New Roman" w:hAnsi="Times New Roman" w:cs="Times New Roman"/>
          <w:lang w:eastAsia="ja-JP"/>
        </w:rPr>
      </w:pPr>
      <w:r w:rsidRPr="000626D6">
        <w:rPr>
          <w:rStyle w:val="FootnoteReference"/>
          <w:rFonts w:ascii="Times New Roman" w:hAnsi="Times New Roman" w:cs="Times New Roman"/>
        </w:rPr>
        <w:footnoteRef/>
      </w:r>
      <w:r w:rsidRPr="000626D6">
        <w:rPr>
          <w:rFonts w:ascii="Times New Roman" w:hAnsi="Times New Roman" w:cs="Times New Roman"/>
        </w:rPr>
        <w:t>Piotr</w:t>
      </w:r>
      <w:r w:rsidR="00B52C3C">
        <w:rPr>
          <w:rFonts w:ascii="Times New Roman" w:hAnsi="Times New Roman" w:cs="Times New Roman" w:hint="eastAsia"/>
          <w:lang w:eastAsia="ja-JP"/>
        </w:rPr>
        <w:t xml:space="preserve"> </w:t>
      </w:r>
      <w:r w:rsidR="00B52C3C">
        <w:rPr>
          <w:rFonts w:ascii="Times New Roman" w:hAnsi="Times New Roman" w:cs="Times New Roman"/>
        </w:rPr>
        <w:t>Sztompk</w:t>
      </w:r>
      <w:r w:rsidR="00B52C3C">
        <w:rPr>
          <w:rFonts w:ascii="Times New Roman" w:hAnsi="Times New Roman" w:cs="Times New Roman" w:hint="eastAsia"/>
          <w:lang w:eastAsia="ja-JP"/>
        </w:rPr>
        <w:t xml:space="preserve">a, </w:t>
      </w:r>
      <w:r w:rsidR="00096B1C" w:rsidRPr="000626D6">
        <w:rPr>
          <w:rFonts w:ascii="Times New Roman" w:hAnsi="Times New Roman" w:cs="Times New Roman"/>
          <w:i/>
          <w:iCs/>
        </w:rPr>
        <w:t xml:space="preserve">Sosiologi Perubahan </w:t>
      </w:r>
      <w:r w:rsidR="00096B1C">
        <w:rPr>
          <w:rFonts w:ascii="Times New Roman" w:hAnsi="Times New Roman" w:cs="Times New Roman"/>
          <w:i/>
          <w:iCs/>
        </w:rPr>
        <w:t>Sosial</w:t>
      </w:r>
      <w:r w:rsidR="00B52C3C">
        <w:rPr>
          <w:rFonts w:ascii="Times New Roman" w:hAnsi="Times New Roman" w:cs="Times New Roman" w:hint="eastAsia"/>
          <w:i/>
          <w:iCs/>
          <w:lang w:eastAsia="ja-JP"/>
        </w:rPr>
        <w:t xml:space="preserve"> </w:t>
      </w:r>
      <w:r w:rsidR="00B52C3C">
        <w:rPr>
          <w:rFonts w:ascii="Times New Roman" w:hAnsi="Times New Roman" w:cs="Times New Roman" w:hint="eastAsia"/>
          <w:lang w:eastAsia="ja-JP"/>
        </w:rPr>
        <w:t>(</w:t>
      </w:r>
      <w:r w:rsidR="00B52C3C">
        <w:rPr>
          <w:rFonts w:ascii="Times New Roman" w:hAnsi="Times New Roman" w:cs="Times New Roman"/>
        </w:rPr>
        <w:t>Jakarta</w:t>
      </w:r>
      <w:r w:rsidR="00B52C3C">
        <w:rPr>
          <w:rFonts w:ascii="Times New Roman" w:hAnsi="Times New Roman" w:cs="Times New Roman" w:hint="eastAsia"/>
          <w:lang w:eastAsia="ja-JP"/>
        </w:rPr>
        <w:t xml:space="preserve">: </w:t>
      </w:r>
      <w:r w:rsidRPr="000626D6">
        <w:rPr>
          <w:rFonts w:ascii="Times New Roman" w:hAnsi="Times New Roman" w:cs="Times New Roman"/>
        </w:rPr>
        <w:t>Prenada</w:t>
      </w:r>
      <w:r w:rsidR="00B52C3C">
        <w:rPr>
          <w:rFonts w:ascii="Times New Roman" w:hAnsi="Times New Roman" w:cs="Times New Roman" w:hint="eastAsia"/>
          <w:lang w:eastAsia="ja-JP"/>
        </w:rPr>
        <w:t xml:space="preserve">, </w:t>
      </w:r>
      <w:r w:rsidR="00096B1C" w:rsidRPr="000626D6">
        <w:rPr>
          <w:rFonts w:ascii="Times New Roman" w:hAnsi="Times New Roman" w:cs="Times New Roman"/>
        </w:rPr>
        <w:t>2007</w:t>
      </w:r>
      <w:r w:rsidR="00B52C3C">
        <w:rPr>
          <w:rFonts w:ascii="Times New Roman" w:hAnsi="Times New Roman" w:cs="Times New Roman" w:hint="eastAsia"/>
          <w:lang w:eastAsia="ja-JP"/>
        </w:rPr>
        <w:t>)</w:t>
      </w:r>
      <w:r w:rsidR="00B52C3C">
        <w:rPr>
          <w:rFonts w:ascii="Times New Roman" w:hAnsi="Times New Roman" w:cs="Times New Roman"/>
        </w:rPr>
        <w:t xml:space="preserve">, </w:t>
      </w:r>
      <w:r w:rsidR="00B52C3C">
        <w:rPr>
          <w:rFonts w:ascii="Times New Roman" w:hAnsi="Times New Roman" w:cs="Times New Roman" w:hint="eastAsia"/>
          <w:lang w:eastAsia="ja-JP"/>
        </w:rPr>
        <w:t>h</w:t>
      </w:r>
      <w:r w:rsidR="00096B1C" w:rsidRPr="000626D6">
        <w:rPr>
          <w:rFonts w:ascii="Times New Roman" w:hAnsi="Times New Roman" w:cs="Times New Roman"/>
        </w:rPr>
        <w:t>. 13</w:t>
      </w:r>
      <w:r w:rsidR="00B52C3C">
        <w:rPr>
          <w:rFonts w:ascii="Times New Roman" w:hAnsi="Times New Roman" w:cs="Times New Roman" w:hint="eastAsia"/>
          <w:lang w:eastAsia="ja-JP"/>
        </w:rPr>
        <w:t>.</w:t>
      </w:r>
      <w:r w:rsidR="00096B1C" w:rsidRPr="000626D6">
        <w:rPr>
          <w:rFonts w:ascii="Times New Roman" w:hAnsi="Times New Roman" w:cs="Times New Roman"/>
        </w:rPr>
        <w:t xml:space="preserve"> </w:t>
      </w:r>
    </w:p>
  </w:footnote>
  <w:footnote w:id="3">
    <w:p w:rsidR="00DE106D" w:rsidRPr="00DE106D" w:rsidRDefault="00DE106D" w:rsidP="000C29AC">
      <w:pPr>
        <w:pStyle w:val="FootnoteText"/>
        <w:ind w:left="0" w:right="-9" w:firstLine="720"/>
        <w:rPr>
          <w:lang w:eastAsia="ja-JP"/>
        </w:rPr>
      </w:pPr>
      <w:r w:rsidRPr="00A7455F">
        <w:rPr>
          <w:rStyle w:val="FootnoteReference"/>
          <w:rFonts w:ascii="Times New Roman" w:hAnsi="Times New Roman" w:cs="Times New Roman"/>
        </w:rPr>
        <w:footnoteRef/>
      </w:r>
      <w:r w:rsidRPr="00A7455F">
        <w:rPr>
          <w:rFonts w:ascii="Times New Roman" w:hAnsi="Times New Roman" w:cs="Times New Roman"/>
          <w:lang w:eastAsia="ja-JP"/>
        </w:rPr>
        <w:t>Muhammad Amin Suma</w:t>
      </w:r>
      <w:r w:rsidR="00BB2D1C" w:rsidRPr="00A7455F">
        <w:rPr>
          <w:rFonts w:ascii="Times New Roman" w:hAnsi="Times New Roman" w:cs="Times New Roman"/>
          <w:lang w:eastAsia="ja-JP"/>
        </w:rPr>
        <w:t xml:space="preserve">, </w:t>
      </w:r>
      <w:r w:rsidRPr="000C29AC">
        <w:rPr>
          <w:rFonts w:ascii="Times New Roman" w:hAnsi="Times New Roman" w:cs="Times New Roman"/>
          <w:i/>
          <w:iCs/>
          <w:lang w:eastAsia="ja-JP"/>
        </w:rPr>
        <w:t>Himpunan Undang</w:t>
      </w:r>
      <w:r w:rsidR="00BB2D1C" w:rsidRPr="000C29AC">
        <w:rPr>
          <w:rFonts w:ascii="Times New Roman" w:hAnsi="Times New Roman" w:cs="Times New Roman"/>
          <w:i/>
          <w:iCs/>
          <w:lang w:eastAsia="ja-JP"/>
        </w:rPr>
        <w:t xml:space="preserve">-Undang </w:t>
      </w:r>
      <w:r w:rsidRPr="000C29AC">
        <w:rPr>
          <w:rFonts w:ascii="Times New Roman" w:hAnsi="Times New Roman" w:cs="Times New Roman"/>
          <w:i/>
          <w:iCs/>
          <w:lang w:eastAsia="ja-JP"/>
        </w:rPr>
        <w:t xml:space="preserve">Perdata Islam </w:t>
      </w:r>
      <w:r w:rsidR="00BB2D1C" w:rsidRPr="000C29AC">
        <w:rPr>
          <w:rFonts w:ascii="Times New Roman" w:hAnsi="Times New Roman" w:cs="Times New Roman"/>
          <w:i/>
          <w:iCs/>
          <w:lang w:eastAsia="ja-JP"/>
        </w:rPr>
        <w:t xml:space="preserve">Dan </w:t>
      </w:r>
      <w:r w:rsidRPr="000C29AC">
        <w:rPr>
          <w:rFonts w:ascii="Times New Roman" w:hAnsi="Times New Roman" w:cs="Times New Roman"/>
          <w:i/>
          <w:iCs/>
          <w:lang w:eastAsia="ja-JP"/>
        </w:rPr>
        <w:t xml:space="preserve">Peraturan Pelaksaaan Lainnya </w:t>
      </w:r>
      <w:r w:rsidR="00BB2D1C" w:rsidRPr="000C29AC">
        <w:rPr>
          <w:rFonts w:ascii="Times New Roman" w:hAnsi="Times New Roman" w:cs="Times New Roman"/>
          <w:i/>
          <w:iCs/>
          <w:lang w:eastAsia="ja-JP"/>
        </w:rPr>
        <w:t xml:space="preserve">Di </w:t>
      </w:r>
      <w:r w:rsidRPr="000C29AC">
        <w:rPr>
          <w:rFonts w:ascii="Times New Roman" w:hAnsi="Times New Roman" w:cs="Times New Roman"/>
          <w:i/>
          <w:iCs/>
          <w:lang w:eastAsia="ja-JP"/>
        </w:rPr>
        <w:t>Negara Hukum Indonesia</w:t>
      </w:r>
      <w:r w:rsidRPr="00A7455F">
        <w:rPr>
          <w:rFonts w:ascii="Times New Roman" w:hAnsi="Times New Roman" w:cs="Times New Roman"/>
          <w:lang w:eastAsia="ja-JP"/>
        </w:rPr>
        <w:t xml:space="preserve"> </w:t>
      </w:r>
      <w:r w:rsidR="00BB2D1C" w:rsidRPr="00A7455F">
        <w:rPr>
          <w:rFonts w:ascii="Times New Roman" w:hAnsi="Times New Roman" w:cs="Times New Roman"/>
          <w:lang w:eastAsia="ja-JP"/>
        </w:rPr>
        <w:t>(</w:t>
      </w:r>
      <w:r w:rsidRPr="00A7455F">
        <w:rPr>
          <w:rFonts w:ascii="Times New Roman" w:hAnsi="Times New Roman" w:cs="Times New Roman"/>
          <w:lang w:eastAsia="ja-JP"/>
        </w:rPr>
        <w:t>Jakarta</w:t>
      </w:r>
      <w:r w:rsidR="00BB2D1C" w:rsidRPr="00A7455F">
        <w:rPr>
          <w:rFonts w:ascii="Times New Roman" w:hAnsi="Times New Roman" w:cs="Times New Roman"/>
          <w:lang w:eastAsia="ja-JP"/>
        </w:rPr>
        <w:t xml:space="preserve">: </w:t>
      </w:r>
      <w:r w:rsidRPr="00A7455F">
        <w:rPr>
          <w:rFonts w:ascii="Times New Roman" w:hAnsi="Times New Roman" w:cs="Times New Roman"/>
          <w:lang w:eastAsia="ja-JP"/>
        </w:rPr>
        <w:t>PT</w:t>
      </w:r>
      <w:r w:rsidR="00BB2D1C" w:rsidRPr="00A7455F">
        <w:rPr>
          <w:rFonts w:ascii="Times New Roman" w:hAnsi="Times New Roman" w:cs="Times New Roman"/>
          <w:lang w:eastAsia="ja-JP"/>
        </w:rPr>
        <w:t xml:space="preserve">. </w:t>
      </w:r>
      <w:r w:rsidRPr="00A7455F">
        <w:rPr>
          <w:rFonts w:ascii="Times New Roman" w:hAnsi="Times New Roman" w:cs="Times New Roman"/>
          <w:lang w:eastAsia="ja-JP"/>
        </w:rPr>
        <w:t>Grafindo Persada</w:t>
      </w:r>
      <w:r w:rsidR="00033C3D">
        <w:rPr>
          <w:rFonts w:ascii="Times New Roman" w:hAnsi="Times New Roman" w:cs="Times New Roman"/>
          <w:lang w:eastAsia="ja-JP"/>
        </w:rPr>
        <w:t>, 2004),</w:t>
      </w:r>
      <w:r w:rsidR="00033C3D">
        <w:rPr>
          <w:rFonts w:ascii="Times New Roman" w:hAnsi="Times New Roman" w:cs="Times New Roman" w:hint="eastAsia"/>
          <w:lang w:eastAsia="ja-JP"/>
        </w:rPr>
        <w:t xml:space="preserve"> h</w:t>
      </w:r>
      <w:r w:rsidR="00BB2D1C" w:rsidRPr="00A7455F">
        <w:rPr>
          <w:rFonts w:ascii="Times New Roman" w:hAnsi="Times New Roman" w:cs="Times New Roman"/>
          <w:lang w:eastAsia="ja-JP"/>
        </w:rPr>
        <w:t>.</w:t>
      </w:r>
      <w:r w:rsidR="00D30390">
        <w:rPr>
          <w:rFonts w:ascii="Times New Roman" w:hAnsi="Times New Roman" w:cs="Times New Roman" w:hint="eastAsia"/>
          <w:lang w:eastAsia="ja-JP"/>
        </w:rPr>
        <w:t xml:space="preserve"> </w:t>
      </w:r>
      <w:r w:rsidR="00BB2D1C" w:rsidRPr="00A7455F">
        <w:rPr>
          <w:rFonts w:ascii="Times New Roman" w:hAnsi="Times New Roman" w:cs="Times New Roman"/>
          <w:lang w:eastAsia="ja-JP"/>
        </w:rPr>
        <w:t>800</w:t>
      </w:r>
      <w:r w:rsidR="00D30390">
        <w:rPr>
          <w:rFonts w:ascii="Times New Roman" w:hAnsi="Times New Roman" w:cs="Times New Roman" w:hint="eastAsia"/>
          <w:lang w:eastAsia="ja-JP"/>
        </w:rPr>
        <w:t>.</w:t>
      </w:r>
      <w:r>
        <w:t xml:space="preserve"> </w:t>
      </w:r>
    </w:p>
  </w:footnote>
  <w:footnote w:id="4">
    <w:p w:rsidR="009E2AB0" w:rsidRPr="000626D6" w:rsidRDefault="009E2AB0" w:rsidP="009E2AB0">
      <w:pPr>
        <w:pStyle w:val="FootnoteText"/>
        <w:ind w:left="0" w:firstLine="720"/>
        <w:rPr>
          <w:rFonts w:ascii="Times New Roman" w:hAnsi="Times New Roman" w:cs="Times New Roman"/>
        </w:rPr>
      </w:pPr>
      <w:r w:rsidRPr="000626D6">
        <w:rPr>
          <w:rStyle w:val="FootnoteReference"/>
          <w:rFonts w:ascii="Times New Roman" w:hAnsi="Times New Roman" w:cs="Times New Roman"/>
        </w:rPr>
        <w:footnoteRef/>
      </w:r>
      <w:r w:rsidRPr="000626D6">
        <w:rPr>
          <w:rFonts w:ascii="Times New Roman" w:hAnsi="Times New Roman" w:cs="Times New Roman"/>
        </w:rPr>
        <w:t xml:space="preserve">Garugan, </w:t>
      </w:r>
      <w:r w:rsidRPr="001D09A0">
        <w:rPr>
          <w:rFonts w:ascii="Times New Roman" w:hAnsi="Times New Roman" w:cs="Times New Roman"/>
          <w:i/>
          <w:iCs/>
        </w:rPr>
        <w:t xml:space="preserve">Psikologi </w:t>
      </w:r>
      <w:r>
        <w:rPr>
          <w:rFonts w:ascii="Times New Roman" w:hAnsi="Times New Roman" w:cs="Times New Roman"/>
          <w:i/>
          <w:iCs/>
        </w:rPr>
        <w:t>Sosial</w:t>
      </w:r>
      <w:r w:rsidRPr="000626D6">
        <w:rPr>
          <w:rFonts w:ascii="Times New Roman" w:hAnsi="Times New Roman" w:cs="Times New Roman"/>
        </w:rPr>
        <w:t xml:space="preserve">, </w:t>
      </w:r>
      <w:r>
        <w:rPr>
          <w:rFonts w:ascii="Times New Roman" w:hAnsi="Times New Roman" w:cs="Times New Roman" w:hint="eastAsia"/>
          <w:lang w:eastAsia="ja-JP"/>
        </w:rPr>
        <w:t>(</w:t>
      </w:r>
      <w:r w:rsidR="00836D5F">
        <w:rPr>
          <w:rFonts w:ascii="Times New Roman" w:hAnsi="Times New Roman" w:cs="Times New Roman"/>
        </w:rPr>
        <w:t>Bandung</w:t>
      </w:r>
      <w:r w:rsidR="00836D5F">
        <w:rPr>
          <w:rFonts w:ascii="Times New Roman" w:hAnsi="Times New Roman" w:cs="Times New Roman" w:hint="eastAsia"/>
          <w:lang w:eastAsia="ja-JP"/>
        </w:rPr>
        <w:t xml:space="preserve">: </w:t>
      </w:r>
      <w:r w:rsidRPr="000626D6">
        <w:rPr>
          <w:rFonts w:ascii="Times New Roman" w:hAnsi="Times New Roman" w:cs="Times New Roman"/>
        </w:rPr>
        <w:t>PT</w:t>
      </w:r>
      <w:r w:rsidR="00836D5F">
        <w:rPr>
          <w:rFonts w:ascii="Times New Roman" w:hAnsi="Times New Roman" w:cs="Times New Roman" w:hint="eastAsia"/>
          <w:lang w:eastAsia="ja-JP"/>
        </w:rPr>
        <w:t>.</w:t>
      </w:r>
      <w:r w:rsidRPr="000626D6">
        <w:rPr>
          <w:rFonts w:ascii="Times New Roman" w:hAnsi="Times New Roman" w:cs="Times New Roman"/>
        </w:rPr>
        <w:t xml:space="preserve"> Refika Aditama, 2004</w:t>
      </w:r>
      <w:r>
        <w:rPr>
          <w:rFonts w:ascii="Times New Roman" w:hAnsi="Times New Roman" w:cs="Times New Roman" w:hint="eastAsia"/>
          <w:lang w:eastAsia="ja-JP"/>
        </w:rPr>
        <w:t>)</w:t>
      </w:r>
      <w:r w:rsidRPr="000626D6">
        <w:rPr>
          <w:rFonts w:ascii="Times New Roman" w:hAnsi="Times New Roman" w:cs="Times New Roman"/>
        </w:rPr>
        <w:t>, h. 196</w:t>
      </w:r>
      <w:r w:rsidR="00836D5F">
        <w:rPr>
          <w:rFonts w:ascii="Times New Roman" w:hAnsi="Times New Roman" w:cs="Times New Roman" w:hint="eastAsia"/>
          <w:lang w:eastAsia="ja-JP"/>
        </w:rPr>
        <w:t>.</w:t>
      </w:r>
      <w:r w:rsidRPr="000626D6">
        <w:rPr>
          <w:rFonts w:ascii="Times New Roman" w:hAnsi="Times New Roman" w:cs="Times New Roman"/>
        </w:rPr>
        <w:t xml:space="preserve"> </w:t>
      </w:r>
    </w:p>
  </w:footnote>
  <w:footnote w:id="5">
    <w:p w:rsidR="000D0AFA" w:rsidRPr="000D0AFA" w:rsidRDefault="000D0AFA" w:rsidP="000D0AFA">
      <w:pPr>
        <w:pStyle w:val="FootnoteText"/>
        <w:ind w:firstLine="0"/>
        <w:rPr>
          <w:rFonts w:ascii="Times New Roman" w:hAnsi="Times New Roman" w:cs="Times New Roman"/>
          <w:lang w:eastAsia="ja-JP"/>
        </w:rPr>
      </w:pPr>
      <w:r w:rsidRPr="000D0AFA">
        <w:rPr>
          <w:rStyle w:val="FootnoteReference"/>
          <w:rFonts w:ascii="Times New Roman" w:hAnsi="Times New Roman" w:cs="Times New Roman"/>
        </w:rPr>
        <w:footnoteRef/>
      </w:r>
      <w:r w:rsidRPr="000D0AFA">
        <w:rPr>
          <w:rFonts w:ascii="Times New Roman" w:hAnsi="Times New Roman" w:cs="Times New Roman"/>
          <w:lang w:eastAsia="ja-JP"/>
        </w:rPr>
        <w:t>Data Kantor SMAN 6 Konawe Selatan</w:t>
      </w:r>
      <w:r w:rsidR="00397F2D">
        <w:rPr>
          <w:rFonts w:ascii="Times New Roman" w:hAnsi="Times New Roman" w:cs="Times New Roman" w:hint="eastAsia"/>
          <w:lang w:eastAsia="ja-JP"/>
        </w:rPr>
        <w:t xml:space="preserve"> (</w:t>
      </w:r>
      <w:r w:rsidR="00F84E89">
        <w:rPr>
          <w:rFonts w:ascii="Times New Roman" w:hAnsi="Times New Roman" w:cs="Times New Roman" w:hint="eastAsia"/>
          <w:lang w:eastAsia="ja-JP"/>
        </w:rPr>
        <w:t>06/10/2015</w:t>
      </w:r>
      <w:r w:rsidR="00397F2D">
        <w:rPr>
          <w:rFonts w:ascii="Times New Roman" w:hAnsi="Times New Roman" w:cs="Times New Roman" w:hint="eastAsia"/>
          <w:lang w:eastAsia="ja-JP"/>
        </w:rPr>
        <w:t>)</w:t>
      </w:r>
      <w:r w:rsidRPr="000D0AFA">
        <w:rPr>
          <w:rFonts w:ascii="Times New Roman" w:hAnsi="Times New Roman"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757"/>
      <w:docPartObj>
        <w:docPartGallery w:val="Page Numbers (Top of Page)"/>
        <w:docPartUnique/>
      </w:docPartObj>
    </w:sdtPr>
    <w:sdtContent>
      <w:p w:rsidR="00A70224" w:rsidRDefault="00592A3F">
        <w:pPr>
          <w:pStyle w:val="Header"/>
          <w:jc w:val="right"/>
        </w:pPr>
        <w:fldSimple w:instr=" PAGE   \* MERGEFORMAT ">
          <w:r w:rsidR="007E1EB6">
            <w:rPr>
              <w:noProof/>
            </w:rPr>
            <w:t>2</w:t>
          </w:r>
        </w:fldSimple>
      </w:p>
    </w:sdtContent>
  </w:sdt>
  <w:p w:rsidR="00A70224" w:rsidRDefault="00A702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75E22"/>
    <w:multiLevelType w:val="hybridMultilevel"/>
    <w:tmpl w:val="1F30F06C"/>
    <w:lvl w:ilvl="0" w:tplc="E6004BE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9A58D7"/>
    <w:multiLevelType w:val="hybridMultilevel"/>
    <w:tmpl w:val="511CF460"/>
    <w:lvl w:ilvl="0" w:tplc="2AA67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645D81"/>
    <w:multiLevelType w:val="hybridMultilevel"/>
    <w:tmpl w:val="3258CC9A"/>
    <w:lvl w:ilvl="0" w:tplc="3EDCEE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9A5959"/>
    <w:multiLevelType w:val="hybridMultilevel"/>
    <w:tmpl w:val="258A8EA4"/>
    <w:lvl w:ilvl="0" w:tplc="616A77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9B9113D"/>
    <w:multiLevelType w:val="hybridMultilevel"/>
    <w:tmpl w:val="A60ED6A0"/>
    <w:lvl w:ilvl="0" w:tplc="2556AF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82076D"/>
    <w:multiLevelType w:val="hybridMultilevel"/>
    <w:tmpl w:val="00C4987A"/>
    <w:lvl w:ilvl="0" w:tplc="A1F6D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675D0B"/>
    <w:multiLevelType w:val="hybridMultilevel"/>
    <w:tmpl w:val="D5AA90CE"/>
    <w:lvl w:ilvl="0" w:tplc="5776AC8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1567BBA"/>
    <w:multiLevelType w:val="hybridMultilevel"/>
    <w:tmpl w:val="EC3EB366"/>
    <w:lvl w:ilvl="0" w:tplc="B7DCF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7C121B7"/>
    <w:multiLevelType w:val="hybridMultilevel"/>
    <w:tmpl w:val="EB84D6B2"/>
    <w:lvl w:ilvl="0" w:tplc="E6668408">
      <w:start w:val="1"/>
      <w:numFmt w:val="lowerLetter"/>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B65561D"/>
    <w:multiLevelType w:val="hybridMultilevel"/>
    <w:tmpl w:val="43BA8238"/>
    <w:lvl w:ilvl="0" w:tplc="A16A11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9337414"/>
    <w:multiLevelType w:val="hybridMultilevel"/>
    <w:tmpl w:val="8FE60000"/>
    <w:lvl w:ilvl="0" w:tplc="B9683F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6"/>
  </w:num>
  <w:num w:numId="3">
    <w:abstractNumId w:val="4"/>
  </w:num>
  <w:num w:numId="4">
    <w:abstractNumId w:val="5"/>
  </w:num>
  <w:num w:numId="5">
    <w:abstractNumId w:val="8"/>
  </w:num>
  <w:num w:numId="6">
    <w:abstractNumId w:val="3"/>
  </w:num>
  <w:num w:numId="7">
    <w:abstractNumId w:val="9"/>
  </w:num>
  <w:num w:numId="8">
    <w:abstractNumId w:val="1"/>
  </w:num>
  <w:num w:numId="9">
    <w:abstractNumId w:val="2"/>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E2AB0"/>
    <w:rsid w:val="0000048E"/>
    <w:rsid w:val="000007A2"/>
    <w:rsid w:val="00001ABF"/>
    <w:rsid w:val="00001F47"/>
    <w:rsid w:val="00002FF2"/>
    <w:rsid w:val="000031BC"/>
    <w:rsid w:val="00003B02"/>
    <w:rsid w:val="00003F3A"/>
    <w:rsid w:val="00005003"/>
    <w:rsid w:val="00006C2D"/>
    <w:rsid w:val="00007010"/>
    <w:rsid w:val="00007059"/>
    <w:rsid w:val="00010597"/>
    <w:rsid w:val="0001119C"/>
    <w:rsid w:val="00015435"/>
    <w:rsid w:val="00015CA7"/>
    <w:rsid w:val="00016D7D"/>
    <w:rsid w:val="00017288"/>
    <w:rsid w:val="0001765D"/>
    <w:rsid w:val="00021136"/>
    <w:rsid w:val="00025D93"/>
    <w:rsid w:val="00025F91"/>
    <w:rsid w:val="00026666"/>
    <w:rsid w:val="00033260"/>
    <w:rsid w:val="000334EB"/>
    <w:rsid w:val="00033B49"/>
    <w:rsid w:val="00033C3D"/>
    <w:rsid w:val="00034854"/>
    <w:rsid w:val="00035340"/>
    <w:rsid w:val="000358D1"/>
    <w:rsid w:val="00036A76"/>
    <w:rsid w:val="00037187"/>
    <w:rsid w:val="00040284"/>
    <w:rsid w:val="000438AA"/>
    <w:rsid w:val="00043C50"/>
    <w:rsid w:val="00044D16"/>
    <w:rsid w:val="00044DD8"/>
    <w:rsid w:val="0004582A"/>
    <w:rsid w:val="000467EE"/>
    <w:rsid w:val="00046FE4"/>
    <w:rsid w:val="00047EFA"/>
    <w:rsid w:val="00050C56"/>
    <w:rsid w:val="000517FE"/>
    <w:rsid w:val="000534D7"/>
    <w:rsid w:val="000541E8"/>
    <w:rsid w:val="0005550B"/>
    <w:rsid w:val="000564DD"/>
    <w:rsid w:val="00056953"/>
    <w:rsid w:val="00056A8F"/>
    <w:rsid w:val="00056DF2"/>
    <w:rsid w:val="00056F3F"/>
    <w:rsid w:val="000615A8"/>
    <w:rsid w:val="00061803"/>
    <w:rsid w:val="0006184C"/>
    <w:rsid w:val="0006302C"/>
    <w:rsid w:val="0006368C"/>
    <w:rsid w:val="00064B18"/>
    <w:rsid w:val="0006525F"/>
    <w:rsid w:val="00065B7C"/>
    <w:rsid w:val="00065F2C"/>
    <w:rsid w:val="00066082"/>
    <w:rsid w:val="0006610D"/>
    <w:rsid w:val="000701EB"/>
    <w:rsid w:val="00070936"/>
    <w:rsid w:val="00070FD9"/>
    <w:rsid w:val="00071B48"/>
    <w:rsid w:val="00072480"/>
    <w:rsid w:val="00072F25"/>
    <w:rsid w:val="000731A7"/>
    <w:rsid w:val="000752FA"/>
    <w:rsid w:val="00075F69"/>
    <w:rsid w:val="00076092"/>
    <w:rsid w:val="00076D08"/>
    <w:rsid w:val="00076E02"/>
    <w:rsid w:val="00076FFC"/>
    <w:rsid w:val="000771F6"/>
    <w:rsid w:val="00077365"/>
    <w:rsid w:val="000800C7"/>
    <w:rsid w:val="0008035F"/>
    <w:rsid w:val="000822E1"/>
    <w:rsid w:val="000828A2"/>
    <w:rsid w:val="00082F35"/>
    <w:rsid w:val="00083250"/>
    <w:rsid w:val="0008485F"/>
    <w:rsid w:val="00084A8F"/>
    <w:rsid w:val="00084AA0"/>
    <w:rsid w:val="000852E4"/>
    <w:rsid w:val="00085839"/>
    <w:rsid w:val="00085EF3"/>
    <w:rsid w:val="00090E74"/>
    <w:rsid w:val="00091976"/>
    <w:rsid w:val="000932BD"/>
    <w:rsid w:val="000938AB"/>
    <w:rsid w:val="00093A04"/>
    <w:rsid w:val="00094995"/>
    <w:rsid w:val="00096B1C"/>
    <w:rsid w:val="000A0053"/>
    <w:rsid w:val="000A05B4"/>
    <w:rsid w:val="000A1A7B"/>
    <w:rsid w:val="000A1EAB"/>
    <w:rsid w:val="000A1FAD"/>
    <w:rsid w:val="000A29ED"/>
    <w:rsid w:val="000A376D"/>
    <w:rsid w:val="000A5097"/>
    <w:rsid w:val="000A5C7D"/>
    <w:rsid w:val="000B01C2"/>
    <w:rsid w:val="000B022C"/>
    <w:rsid w:val="000B0506"/>
    <w:rsid w:val="000B1CDC"/>
    <w:rsid w:val="000B22BA"/>
    <w:rsid w:val="000B23EF"/>
    <w:rsid w:val="000B4682"/>
    <w:rsid w:val="000B4BF4"/>
    <w:rsid w:val="000B550B"/>
    <w:rsid w:val="000B6021"/>
    <w:rsid w:val="000B6E31"/>
    <w:rsid w:val="000B72CE"/>
    <w:rsid w:val="000B7C47"/>
    <w:rsid w:val="000C0072"/>
    <w:rsid w:val="000C0655"/>
    <w:rsid w:val="000C27F2"/>
    <w:rsid w:val="000C29AC"/>
    <w:rsid w:val="000C312F"/>
    <w:rsid w:val="000C32B4"/>
    <w:rsid w:val="000D0AFA"/>
    <w:rsid w:val="000D1061"/>
    <w:rsid w:val="000D1366"/>
    <w:rsid w:val="000D1EEA"/>
    <w:rsid w:val="000D2143"/>
    <w:rsid w:val="000D2955"/>
    <w:rsid w:val="000D29AB"/>
    <w:rsid w:val="000D5156"/>
    <w:rsid w:val="000D541A"/>
    <w:rsid w:val="000E1561"/>
    <w:rsid w:val="000E2B0B"/>
    <w:rsid w:val="000E2C1D"/>
    <w:rsid w:val="000E3119"/>
    <w:rsid w:val="000E36B3"/>
    <w:rsid w:val="000E3D9F"/>
    <w:rsid w:val="000E3FF4"/>
    <w:rsid w:val="000E4E55"/>
    <w:rsid w:val="000E57F7"/>
    <w:rsid w:val="000E5ECE"/>
    <w:rsid w:val="000E6163"/>
    <w:rsid w:val="000E690B"/>
    <w:rsid w:val="000E6BE6"/>
    <w:rsid w:val="000F0C28"/>
    <w:rsid w:val="000F0EC0"/>
    <w:rsid w:val="000F1EE9"/>
    <w:rsid w:val="000F2436"/>
    <w:rsid w:val="000F3681"/>
    <w:rsid w:val="000F447A"/>
    <w:rsid w:val="000F5FDE"/>
    <w:rsid w:val="000F635E"/>
    <w:rsid w:val="000F6BF6"/>
    <w:rsid w:val="000F7A0B"/>
    <w:rsid w:val="001047BF"/>
    <w:rsid w:val="00104AA1"/>
    <w:rsid w:val="00105BEF"/>
    <w:rsid w:val="00105F47"/>
    <w:rsid w:val="00106A63"/>
    <w:rsid w:val="00106A84"/>
    <w:rsid w:val="00106E75"/>
    <w:rsid w:val="00107B75"/>
    <w:rsid w:val="00110052"/>
    <w:rsid w:val="00111494"/>
    <w:rsid w:val="00112777"/>
    <w:rsid w:val="001130EC"/>
    <w:rsid w:val="00113ED8"/>
    <w:rsid w:val="00114FCE"/>
    <w:rsid w:val="00115E43"/>
    <w:rsid w:val="0011679C"/>
    <w:rsid w:val="00117276"/>
    <w:rsid w:val="00117698"/>
    <w:rsid w:val="00120DCA"/>
    <w:rsid w:val="00121FD0"/>
    <w:rsid w:val="00122B0D"/>
    <w:rsid w:val="00123435"/>
    <w:rsid w:val="00123CD0"/>
    <w:rsid w:val="0012456D"/>
    <w:rsid w:val="001249CE"/>
    <w:rsid w:val="00125B54"/>
    <w:rsid w:val="0012687A"/>
    <w:rsid w:val="00127225"/>
    <w:rsid w:val="00131752"/>
    <w:rsid w:val="00133F04"/>
    <w:rsid w:val="00136B5A"/>
    <w:rsid w:val="00136E36"/>
    <w:rsid w:val="00137546"/>
    <w:rsid w:val="001413A0"/>
    <w:rsid w:val="00142633"/>
    <w:rsid w:val="00142B77"/>
    <w:rsid w:val="00144AC6"/>
    <w:rsid w:val="00144EBB"/>
    <w:rsid w:val="0014525F"/>
    <w:rsid w:val="001457FE"/>
    <w:rsid w:val="00145F22"/>
    <w:rsid w:val="001511E0"/>
    <w:rsid w:val="00151F62"/>
    <w:rsid w:val="00152F8E"/>
    <w:rsid w:val="001540F2"/>
    <w:rsid w:val="001548C2"/>
    <w:rsid w:val="00154F88"/>
    <w:rsid w:val="0015594B"/>
    <w:rsid w:val="00156B69"/>
    <w:rsid w:val="00157626"/>
    <w:rsid w:val="00163B55"/>
    <w:rsid w:val="00164573"/>
    <w:rsid w:val="001648EC"/>
    <w:rsid w:val="001661C7"/>
    <w:rsid w:val="00167F55"/>
    <w:rsid w:val="00170BA3"/>
    <w:rsid w:val="0017151B"/>
    <w:rsid w:val="001717F8"/>
    <w:rsid w:val="0017189A"/>
    <w:rsid w:val="00173A0A"/>
    <w:rsid w:val="00173B2B"/>
    <w:rsid w:val="001743CF"/>
    <w:rsid w:val="0017625E"/>
    <w:rsid w:val="00176B31"/>
    <w:rsid w:val="00183D0B"/>
    <w:rsid w:val="00185455"/>
    <w:rsid w:val="00185525"/>
    <w:rsid w:val="00186E9E"/>
    <w:rsid w:val="0018762D"/>
    <w:rsid w:val="00187C63"/>
    <w:rsid w:val="00190771"/>
    <w:rsid w:val="00190DC3"/>
    <w:rsid w:val="00191C20"/>
    <w:rsid w:val="0019227E"/>
    <w:rsid w:val="00192DC4"/>
    <w:rsid w:val="001935F2"/>
    <w:rsid w:val="00194375"/>
    <w:rsid w:val="001955D8"/>
    <w:rsid w:val="00196BD8"/>
    <w:rsid w:val="0019752E"/>
    <w:rsid w:val="001A0528"/>
    <w:rsid w:val="001A14A2"/>
    <w:rsid w:val="001A2049"/>
    <w:rsid w:val="001A3899"/>
    <w:rsid w:val="001A596F"/>
    <w:rsid w:val="001A59C0"/>
    <w:rsid w:val="001A746A"/>
    <w:rsid w:val="001B02C5"/>
    <w:rsid w:val="001B0FF2"/>
    <w:rsid w:val="001B174B"/>
    <w:rsid w:val="001B1D07"/>
    <w:rsid w:val="001B2815"/>
    <w:rsid w:val="001B2A0F"/>
    <w:rsid w:val="001B2D8F"/>
    <w:rsid w:val="001B4471"/>
    <w:rsid w:val="001B5168"/>
    <w:rsid w:val="001B6E15"/>
    <w:rsid w:val="001C0089"/>
    <w:rsid w:val="001C110A"/>
    <w:rsid w:val="001C5226"/>
    <w:rsid w:val="001C69B1"/>
    <w:rsid w:val="001C6A82"/>
    <w:rsid w:val="001D0898"/>
    <w:rsid w:val="001D0B1C"/>
    <w:rsid w:val="001D133D"/>
    <w:rsid w:val="001D22D4"/>
    <w:rsid w:val="001D3DD5"/>
    <w:rsid w:val="001D5527"/>
    <w:rsid w:val="001D5C9D"/>
    <w:rsid w:val="001D659A"/>
    <w:rsid w:val="001D686E"/>
    <w:rsid w:val="001E0BF7"/>
    <w:rsid w:val="001E0F7B"/>
    <w:rsid w:val="001E23D8"/>
    <w:rsid w:val="001E34F3"/>
    <w:rsid w:val="001E6E12"/>
    <w:rsid w:val="001E73E2"/>
    <w:rsid w:val="001E7CE1"/>
    <w:rsid w:val="001E7D89"/>
    <w:rsid w:val="001F15F3"/>
    <w:rsid w:val="001F2380"/>
    <w:rsid w:val="001F25DA"/>
    <w:rsid w:val="001F3271"/>
    <w:rsid w:val="001F3AE0"/>
    <w:rsid w:val="001F497B"/>
    <w:rsid w:val="001F5040"/>
    <w:rsid w:val="001F64A4"/>
    <w:rsid w:val="001F66AB"/>
    <w:rsid w:val="001F6BDB"/>
    <w:rsid w:val="001F7776"/>
    <w:rsid w:val="002012EE"/>
    <w:rsid w:val="00201D2C"/>
    <w:rsid w:val="00203630"/>
    <w:rsid w:val="00204E87"/>
    <w:rsid w:val="002053AA"/>
    <w:rsid w:val="00206149"/>
    <w:rsid w:val="0020633F"/>
    <w:rsid w:val="00206985"/>
    <w:rsid w:val="002071A3"/>
    <w:rsid w:val="002079E4"/>
    <w:rsid w:val="00210448"/>
    <w:rsid w:val="0021053A"/>
    <w:rsid w:val="0021120D"/>
    <w:rsid w:val="00211B46"/>
    <w:rsid w:val="0021411B"/>
    <w:rsid w:val="00214B22"/>
    <w:rsid w:val="002171DC"/>
    <w:rsid w:val="00217431"/>
    <w:rsid w:val="00220885"/>
    <w:rsid w:val="002208B3"/>
    <w:rsid w:val="002226DE"/>
    <w:rsid w:val="00223097"/>
    <w:rsid w:val="0022379E"/>
    <w:rsid w:val="0022393D"/>
    <w:rsid w:val="002248A7"/>
    <w:rsid w:val="00224FF3"/>
    <w:rsid w:val="00225260"/>
    <w:rsid w:val="00225AEF"/>
    <w:rsid w:val="00225E42"/>
    <w:rsid w:val="002265DC"/>
    <w:rsid w:val="00227780"/>
    <w:rsid w:val="00227CDA"/>
    <w:rsid w:val="0023069C"/>
    <w:rsid w:val="002311ED"/>
    <w:rsid w:val="00232427"/>
    <w:rsid w:val="00232910"/>
    <w:rsid w:val="00233855"/>
    <w:rsid w:val="002343ED"/>
    <w:rsid w:val="00236089"/>
    <w:rsid w:val="00237CE0"/>
    <w:rsid w:val="00240119"/>
    <w:rsid w:val="00242CCC"/>
    <w:rsid w:val="00242F69"/>
    <w:rsid w:val="002434EA"/>
    <w:rsid w:val="00245490"/>
    <w:rsid w:val="00246ACE"/>
    <w:rsid w:val="00251C3E"/>
    <w:rsid w:val="0025355B"/>
    <w:rsid w:val="0025380A"/>
    <w:rsid w:val="00254617"/>
    <w:rsid w:val="002550B2"/>
    <w:rsid w:val="00255693"/>
    <w:rsid w:val="00262B7F"/>
    <w:rsid w:val="00263048"/>
    <w:rsid w:val="00263BA4"/>
    <w:rsid w:val="00264787"/>
    <w:rsid w:val="002647F7"/>
    <w:rsid w:val="00266BFE"/>
    <w:rsid w:val="00267ACF"/>
    <w:rsid w:val="00272121"/>
    <w:rsid w:val="0027276C"/>
    <w:rsid w:val="002760FD"/>
    <w:rsid w:val="00277070"/>
    <w:rsid w:val="00277367"/>
    <w:rsid w:val="00277A80"/>
    <w:rsid w:val="00281517"/>
    <w:rsid w:val="00284B10"/>
    <w:rsid w:val="002866F8"/>
    <w:rsid w:val="0028672A"/>
    <w:rsid w:val="002901A5"/>
    <w:rsid w:val="00294CD3"/>
    <w:rsid w:val="002952C3"/>
    <w:rsid w:val="0029770A"/>
    <w:rsid w:val="002A0E4C"/>
    <w:rsid w:val="002A0FE2"/>
    <w:rsid w:val="002A26E6"/>
    <w:rsid w:val="002A34A4"/>
    <w:rsid w:val="002A3A37"/>
    <w:rsid w:val="002A3B21"/>
    <w:rsid w:val="002A3F75"/>
    <w:rsid w:val="002A4AC0"/>
    <w:rsid w:val="002A4E7B"/>
    <w:rsid w:val="002A5AF8"/>
    <w:rsid w:val="002A738E"/>
    <w:rsid w:val="002B16FF"/>
    <w:rsid w:val="002B2064"/>
    <w:rsid w:val="002B21D7"/>
    <w:rsid w:val="002B62D4"/>
    <w:rsid w:val="002C11E1"/>
    <w:rsid w:val="002C1595"/>
    <w:rsid w:val="002C1731"/>
    <w:rsid w:val="002C2234"/>
    <w:rsid w:val="002C3022"/>
    <w:rsid w:val="002C32BE"/>
    <w:rsid w:val="002C51F4"/>
    <w:rsid w:val="002C66CF"/>
    <w:rsid w:val="002C6850"/>
    <w:rsid w:val="002C729F"/>
    <w:rsid w:val="002C72A1"/>
    <w:rsid w:val="002C7834"/>
    <w:rsid w:val="002D2234"/>
    <w:rsid w:val="002D2632"/>
    <w:rsid w:val="002D3AFF"/>
    <w:rsid w:val="002D45D9"/>
    <w:rsid w:val="002D5958"/>
    <w:rsid w:val="002D5A6F"/>
    <w:rsid w:val="002D5D0C"/>
    <w:rsid w:val="002D602F"/>
    <w:rsid w:val="002E038F"/>
    <w:rsid w:val="002E051E"/>
    <w:rsid w:val="002E0FDD"/>
    <w:rsid w:val="002E18D7"/>
    <w:rsid w:val="002E3DCB"/>
    <w:rsid w:val="002E3E28"/>
    <w:rsid w:val="002E52BD"/>
    <w:rsid w:val="002E6DEC"/>
    <w:rsid w:val="002F2F17"/>
    <w:rsid w:val="002F3298"/>
    <w:rsid w:val="002F487C"/>
    <w:rsid w:val="002F5683"/>
    <w:rsid w:val="002F7B68"/>
    <w:rsid w:val="00300432"/>
    <w:rsid w:val="003007CE"/>
    <w:rsid w:val="00300EF4"/>
    <w:rsid w:val="0030269D"/>
    <w:rsid w:val="00302B3D"/>
    <w:rsid w:val="00303537"/>
    <w:rsid w:val="00304588"/>
    <w:rsid w:val="00304EFE"/>
    <w:rsid w:val="00305C35"/>
    <w:rsid w:val="003102B2"/>
    <w:rsid w:val="00310348"/>
    <w:rsid w:val="003114E5"/>
    <w:rsid w:val="00311AF5"/>
    <w:rsid w:val="00312C01"/>
    <w:rsid w:val="00314096"/>
    <w:rsid w:val="00314418"/>
    <w:rsid w:val="00314650"/>
    <w:rsid w:val="0031574C"/>
    <w:rsid w:val="00315D6D"/>
    <w:rsid w:val="00316C0F"/>
    <w:rsid w:val="0031712A"/>
    <w:rsid w:val="003217DF"/>
    <w:rsid w:val="00321CE3"/>
    <w:rsid w:val="0032283C"/>
    <w:rsid w:val="0032305B"/>
    <w:rsid w:val="00323A72"/>
    <w:rsid w:val="003242C1"/>
    <w:rsid w:val="00326123"/>
    <w:rsid w:val="0032654A"/>
    <w:rsid w:val="00326617"/>
    <w:rsid w:val="00330685"/>
    <w:rsid w:val="00332772"/>
    <w:rsid w:val="00332EBF"/>
    <w:rsid w:val="0033336A"/>
    <w:rsid w:val="00334389"/>
    <w:rsid w:val="00334533"/>
    <w:rsid w:val="00334AAD"/>
    <w:rsid w:val="003361E8"/>
    <w:rsid w:val="00337074"/>
    <w:rsid w:val="00337F50"/>
    <w:rsid w:val="00340A23"/>
    <w:rsid w:val="00341BFA"/>
    <w:rsid w:val="00341BFD"/>
    <w:rsid w:val="00343C0E"/>
    <w:rsid w:val="003453C8"/>
    <w:rsid w:val="00345784"/>
    <w:rsid w:val="003463A9"/>
    <w:rsid w:val="003464D2"/>
    <w:rsid w:val="00347072"/>
    <w:rsid w:val="00347EB8"/>
    <w:rsid w:val="00350F31"/>
    <w:rsid w:val="0035120C"/>
    <w:rsid w:val="003513A3"/>
    <w:rsid w:val="00351DC7"/>
    <w:rsid w:val="00354FDB"/>
    <w:rsid w:val="0035593E"/>
    <w:rsid w:val="00356610"/>
    <w:rsid w:val="003602B8"/>
    <w:rsid w:val="0036084F"/>
    <w:rsid w:val="0036119E"/>
    <w:rsid w:val="0036152F"/>
    <w:rsid w:val="00361BCE"/>
    <w:rsid w:val="00362A41"/>
    <w:rsid w:val="003631B3"/>
    <w:rsid w:val="0036355A"/>
    <w:rsid w:val="00364E23"/>
    <w:rsid w:val="0036522F"/>
    <w:rsid w:val="00366876"/>
    <w:rsid w:val="0036705C"/>
    <w:rsid w:val="003673BF"/>
    <w:rsid w:val="0037004F"/>
    <w:rsid w:val="00371777"/>
    <w:rsid w:val="00371B0C"/>
    <w:rsid w:val="00372BFD"/>
    <w:rsid w:val="00373355"/>
    <w:rsid w:val="003759C1"/>
    <w:rsid w:val="00376701"/>
    <w:rsid w:val="00377C01"/>
    <w:rsid w:val="00380AED"/>
    <w:rsid w:val="00381FF3"/>
    <w:rsid w:val="0038479C"/>
    <w:rsid w:val="00385A32"/>
    <w:rsid w:val="00386F0D"/>
    <w:rsid w:val="003875CA"/>
    <w:rsid w:val="003903BE"/>
    <w:rsid w:val="00390C8D"/>
    <w:rsid w:val="00391750"/>
    <w:rsid w:val="00391D41"/>
    <w:rsid w:val="003925B8"/>
    <w:rsid w:val="003928B3"/>
    <w:rsid w:val="0039395D"/>
    <w:rsid w:val="00393997"/>
    <w:rsid w:val="00393B2A"/>
    <w:rsid w:val="00394443"/>
    <w:rsid w:val="0039483C"/>
    <w:rsid w:val="003957D4"/>
    <w:rsid w:val="00395AE5"/>
    <w:rsid w:val="0039644E"/>
    <w:rsid w:val="00396CD3"/>
    <w:rsid w:val="00397F2D"/>
    <w:rsid w:val="003A155A"/>
    <w:rsid w:val="003A1A90"/>
    <w:rsid w:val="003A21E0"/>
    <w:rsid w:val="003A292F"/>
    <w:rsid w:val="003A34A6"/>
    <w:rsid w:val="003A5E50"/>
    <w:rsid w:val="003A6EFB"/>
    <w:rsid w:val="003A7071"/>
    <w:rsid w:val="003B0CFE"/>
    <w:rsid w:val="003B11C9"/>
    <w:rsid w:val="003B1A9C"/>
    <w:rsid w:val="003B24E7"/>
    <w:rsid w:val="003B2C44"/>
    <w:rsid w:val="003B344B"/>
    <w:rsid w:val="003B38BA"/>
    <w:rsid w:val="003B3D40"/>
    <w:rsid w:val="003B4128"/>
    <w:rsid w:val="003B4F76"/>
    <w:rsid w:val="003B74CC"/>
    <w:rsid w:val="003C1024"/>
    <w:rsid w:val="003C21D5"/>
    <w:rsid w:val="003C4697"/>
    <w:rsid w:val="003C5D08"/>
    <w:rsid w:val="003C5F9E"/>
    <w:rsid w:val="003C612A"/>
    <w:rsid w:val="003C615B"/>
    <w:rsid w:val="003C7BF0"/>
    <w:rsid w:val="003D02B5"/>
    <w:rsid w:val="003D0744"/>
    <w:rsid w:val="003D1814"/>
    <w:rsid w:val="003D24DC"/>
    <w:rsid w:val="003D277B"/>
    <w:rsid w:val="003D3CFB"/>
    <w:rsid w:val="003D6E20"/>
    <w:rsid w:val="003D749B"/>
    <w:rsid w:val="003E0DF9"/>
    <w:rsid w:val="003E341A"/>
    <w:rsid w:val="003E3E14"/>
    <w:rsid w:val="003E4616"/>
    <w:rsid w:val="003E6087"/>
    <w:rsid w:val="003E7260"/>
    <w:rsid w:val="003F24E3"/>
    <w:rsid w:val="003F33B9"/>
    <w:rsid w:val="003F37A6"/>
    <w:rsid w:val="003F3FF2"/>
    <w:rsid w:val="003F47C5"/>
    <w:rsid w:val="003F50C3"/>
    <w:rsid w:val="003F51DB"/>
    <w:rsid w:val="003F6B29"/>
    <w:rsid w:val="003F6F22"/>
    <w:rsid w:val="004021E6"/>
    <w:rsid w:val="00402F28"/>
    <w:rsid w:val="004059ED"/>
    <w:rsid w:val="0040650A"/>
    <w:rsid w:val="004101A5"/>
    <w:rsid w:val="0041104A"/>
    <w:rsid w:val="004136FF"/>
    <w:rsid w:val="00413969"/>
    <w:rsid w:val="004145BB"/>
    <w:rsid w:val="0041538E"/>
    <w:rsid w:val="00416A8D"/>
    <w:rsid w:val="00417384"/>
    <w:rsid w:val="00421E60"/>
    <w:rsid w:val="00423019"/>
    <w:rsid w:val="00423BCA"/>
    <w:rsid w:val="00424012"/>
    <w:rsid w:val="00424D59"/>
    <w:rsid w:val="00425BFD"/>
    <w:rsid w:val="00426649"/>
    <w:rsid w:val="004304A3"/>
    <w:rsid w:val="00432CAE"/>
    <w:rsid w:val="00432EBD"/>
    <w:rsid w:val="004336D3"/>
    <w:rsid w:val="00434EC9"/>
    <w:rsid w:val="004350FE"/>
    <w:rsid w:val="00435DE6"/>
    <w:rsid w:val="00436188"/>
    <w:rsid w:val="00437A40"/>
    <w:rsid w:val="0044085A"/>
    <w:rsid w:val="00440CFB"/>
    <w:rsid w:val="00441379"/>
    <w:rsid w:val="0044455D"/>
    <w:rsid w:val="004466C3"/>
    <w:rsid w:val="00446DF0"/>
    <w:rsid w:val="00450D12"/>
    <w:rsid w:val="00451488"/>
    <w:rsid w:val="00452F45"/>
    <w:rsid w:val="00453A27"/>
    <w:rsid w:val="00455461"/>
    <w:rsid w:val="0045579F"/>
    <w:rsid w:val="00455937"/>
    <w:rsid w:val="0045621A"/>
    <w:rsid w:val="00457F75"/>
    <w:rsid w:val="00460490"/>
    <w:rsid w:val="00462187"/>
    <w:rsid w:val="00462885"/>
    <w:rsid w:val="004636B2"/>
    <w:rsid w:val="00463723"/>
    <w:rsid w:val="00463AC6"/>
    <w:rsid w:val="00463F27"/>
    <w:rsid w:val="0046561B"/>
    <w:rsid w:val="0046709F"/>
    <w:rsid w:val="004705A6"/>
    <w:rsid w:val="00471181"/>
    <w:rsid w:val="004718AD"/>
    <w:rsid w:val="00472667"/>
    <w:rsid w:val="00474018"/>
    <w:rsid w:val="00474589"/>
    <w:rsid w:val="0047586C"/>
    <w:rsid w:val="004772D6"/>
    <w:rsid w:val="0047767C"/>
    <w:rsid w:val="00477725"/>
    <w:rsid w:val="00481B11"/>
    <w:rsid w:val="004825C2"/>
    <w:rsid w:val="00483B7A"/>
    <w:rsid w:val="004845A1"/>
    <w:rsid w:val="00485251"/>
    <w:rsid w:val="00485A52"/>
    <w:rsid w:val="0048624F"/>
    <w:rsid w:val="00490239"/>
    <w:rsid w:val="00492FD8"/>
    <w:rsid w:val="00493124"/>
    <w:rsid w:val="0049430B"/>
    <w:rsid w:val="00494E32"/>
    <w:rsid w:val="00495A75"/>
    <w:rsid w:val="00495B6E"/>
    <w:rsid w:val="00495C7B"/>
    <w:rsid w:val="00497305"/>
    <w:rsid w:val="00497526"/>
    <w:rsid w:val="004A1AA9"/>
    <w:rsid w:val="004A4FAC"/>
    <w:rsid w:val="004A552B"/>
    <w:rsid w:val="004A5C78"/>
    <w:rsid w:val="004A6675"/>
    <w:rsid w:val="004B0EC8"/>
    <w:rsid w:val="004B1927"/>
    <w:rsid w:val="004B1DED"/>
    <w:rsid w:val="004B36BE"/>
    <w:rsid w:val="004B463B"/>
    <w:rsid w:val="004B5711"/>
    <w:rsid w:val="004B5A00"/>
    <w:rsid w:val="004B6931"/>
    <w:rsid w:val="004B7671"/>
    <w:rsid w:val="004C156B"/>
    <w:rsid w:val="004C428B"/>
    <w:rsid w:val="004C5D05"/>
    <w:rsid w:val="004C5E48"/>
    <w:rsid w:val="004C5FA7"/>
    <w:rsid w:val="004D1427"/>
    <w:rsid w:val="004D26A7"/>
    <w:rsid w:val="004D2906"/>
    <w:rsid w:val="004D3265"/>
    <w:rsid w:val="004D4E30"/>
    <w:rsid w:val="004D5841"/>
    <w:rsid w:val="004D676A"/>
    <w:rsid w:val="004D6A0F"/>
    <w:rsid w:val="004D7125"/>
    <w:rsid w:val="004D79C9"/>
    <w:rsid w:val="004E01CF"/>
    <w:rsid w:val="004E13BC"/>
    <w:rsid w:val="004E1625"/>
    <w:rsid w:val="004E238C"/>
    <w:rsid w:val="004E3976"/>
    <w:rsid w:val="004E50EA"/>
    <w:rsid w:val="004E52AD"/>
    <w:rsid w:val="004E621E"/>
    <w:rsid w:val="004E6C76"/>
    <w:rsid w:val="004F0F63"/>
    <w:rsid w:val="004F1427"/>
    <w:rsid w:val="004F188B"/>
    <w:rsid w:val="004F18E8"/>
    <w:rsid w:val="004F2881"/>
    <w:rsid w:val="004F3BE4"/>
    <w:rsid w:val="004F3D35"/>
    <w:rsid w:val="004F3E4E"/>
    <w:rsid w:val="004F4A30"/>
    <w:rsid w:val="004F63BA"/>
    <w:rsid w:val="004F712E"/>
    <w:rsid w:val="004F7C78"/>
    <w:rsid w:val="004F7D1B"/>
    <w:rsid w:val="00501B4B"/>
    <w:rsid w:val="00503D6A"/>
    <w:rsid w:val="00503E16"/>
    <w:rsid w:val="005047D5"/>
    <w:rsid w:val="005053E2"/>
    <w:rsid w:val="00505813"/>
    <w:rsid w:val="00506431"/>
    <w:rsid w:val="005064AB"/>
    <w:rsid w:val="00507B32"/>
    <w:rsid w:val="00511274"/>
    <w:rsid w:val="005115F0"/>
    <w:rsid w:val="0051450A"/>
    <w:rsid w:val="00514D2F"/>
    <w:rsid w:val="005157F3"/>
    <w:rsid w:val="00515C53"/>
    <w:rsid w:val="00517E13"/>
    <w:rsid w:val="00520BB1"/>
    <w:rsid w:val="00521B34"/>
    <w:rsid w:val="0052311A"/>
    <w:rsid w:val="005238F9"/>
    <w:rsid w:val="0052783E"/>
    <w:rsid w:val="00527FAB"/>
    <w:rsid w:val="005300AC"/>
    <w:rsid w:val="00532A2F"/>
    <w:rsid w:val="00533CA9"/>
    <w:rsid w:val="00533E57"/>
    <w:rsid w:val="00534823"/>
    <w:rsid w:val="00535A0A"/>
    <w:rsid w:val="005367EF"/>
    <w:rsid w:val="005370AB"/>
    <w:rsid w:val="0054040C"/>
    <w:rsid w:val="00544D55"/>
    <w:rsid w:val="00545941"/>
    <w:rsid w:val="005466DA"/>
    <w:rsid w:val="005505D2"/>
    <w:rsid w:val="005515AB"/>
    <w:rsid w:val="005519C2"/>
    <w:rsid w:val="00552041"/>
    <w:rsid w:val="0055312F"/>
    <w:rsid w:val="005537F8"/>
    <w:rsid w:val="00553D4B"/>
    <w:rsid w:val="00555272"/>
    <w:rsid w:val="005557DE"/>
    <w:rsid w:val="00556131"/>
    <w:rsid w:val="00557252"/>
    <w:rsid w:val="005606E9"/>
    <w:rsid w:val="0056108E"/>
    <w:rsid w:val="00561A3F"/>
    <w:rsid w:val="00561E89"/>
    <w:rsid w:val="00562E53"/>
    <w:rsid w:val="00563365"/>
    <w:rsid w:val="00563DDD"/>
    <w:rsid w:val="00565104"/>
    <w:rsid w:val="00566450"/>
    <w:rsid w:val="0056699C"/>
    <w:rsid w:val="005671BE"/>
    <w:rsid w:val="00567912"/>
    <w:rsid w:val="00567B9D"/>
    <w:rsid w:val="0057356A"/>
    <w:rsid w:val="00574385"/>
    <w:rsid w:val="005744B3"/>
    <w:rsid w:val="0057585F"/>
    <w:rsid w:val="00576DB1"/>
    <w:rsid w:val="00576E04"/>
    <w:rsid w:val="00577B3D"/>
    <w:rsid w:val="00580510"/>
    <w:rsid w:val="0058090C"/>
    <w:rsid w:val="00581BDB"/>
    <w:rsid w:val="005820B9"/>
    <w:rsid w:val="00582197"/>
    <w:rsid w:val="00583FFB"/>
    <w:rsid w:val="0058441B"/>
    <w:rsid w:val="00584C38"/>
    <w:rsid w:val="00586293"/>
    <w:rsid w:val="0058643A"/>
    <w:rsid w:val="00586632"/>
    <w:rsid w:val="00587EE7"/>
    <w:rsid w:val="0059002C"/>
    <w:rsid w:val="00590C98"/>
    <w:rsid w:val="005919D8"/>
    <w:rsid w:val="00592A3F"/>
    <w:rsid w:val="00593078"/>
    <w:rsid w:val="00593969"/>
    <w:rsid w:val="00596A39"/>
    <w:rsid w:val="005A0A46"/>
    <w:rsid w:val="005A0C22"/>
    <w:rsid w:val="005A102C"/>
    <w:rsid w:val="005A24B3"/>
    <w:rsid w:val="005A2702"/>
    <w:rsid w:val="005A3067"/>
    <w:rsid w:val="005A366C"/>
    <w:rsid w:val="005A3982"/>
    <w:rsid w:val="005A551C"/>
    <w:rsid w:val="005A6A4D"/>
    <w:rsid w:val="005A7E22"/>
    <w:rsid w:val="005A7EF6"/>
    <w:rsid w:val="005B3492"/>
    <w:rsid w:val="005B367D"/>
    <w:rsid w:val="005B540F"/>
    <w:rsid w:val="005B59F3"/>
    <w:rsid w:val="005B6C25"/>
    <w:rsid w:val="005C0F2C"/>
    <w:rsid w:val="005C1283"/>
    <w:rsid w:val="005C583E"/>
    <w:rsid w:val="005C5C0B"/>
    <w:rsid w:val="005C778A"/>
    <w:rsid w:val="005C785A"/>
    <w:rsid w:val="005D2C46"/>
    <w:rsid w:val="005D4F44"/>
    <w:rsid w:val="005D526F"/>
    <w:rsid w:val="005D5FA4"/>
    <w:rsid w:val="005D6AA0"/>
    <w:rsid w:val="005D6AF1"/>
    <w:rsid w:val="005D71B7"/>
    <w:rsid w:val="005D7904"/>
    <w:rsid w:val="005E0248"/>
    <w:rsid w:val="005E0A16"/>
    <w:rsid w:val="005E194F"/>
    <w:rsid w:val="005E2F43"/>
    <w:rsid w:val="005E5479"/>
    <w:rsid w:val="005E6178"/>
    <w:rsid w:val="005E75DD"/>
    <w:rsid w:val="005F1839"/>
    <w:rsid w:val="005F36A0"/>
    <w:rsid w:val="005F471E"/>
    <w:rsid w:val="005F48E0"/>
    <w:rsid w:val="005F48EF"/>
    <w:rsid w:val="005F4C24"/>
    <w:rsid w:val="005F5223"/>
    <w:rsid w:val="005F59DC"/>
    <w:rsid w:val="005F5BB8"/>
    <w:rsid w:val="005F6620"/>
    <w:rsid w:val="00601B9E"/>
    <w:rsid w:val="006032B0"/>
    <w:rsid w:val="00604E68"/>
    <w:rsid w:val="00604FD9"/>
    <w:rsid w:val="00605C31"/>
    <w:rsid w:val="006071F9"/>
    <w:rsid w:val="0061072B"/>
    <w:rsid w:val="006110B6"/>
    <w:rsid w:val="0061262D"/>
    <w:rsid w:val="006151F3"/>
    <w:rsid w:val="0061572A"/>
    <w:rsid w:val="006161B7"/>
    <w:rsid w:val="00617C91"/>
    <w:rsid w:val="006213F0"/>
    <w:rsid w:val="00622F44"/>
    <w:rsid w:val="00623165"/>
    <w:rsid w:val="006238A7"/>
    <w:rsid w:val="00627E2B"/>
    <w:rsid w:val="00630A45"/>
    <w:rsid w:val="00631A95"/>
    <w:rsid w:val="00631B69"/>
    <w:rsid w:val="0063466E"/>
    <w:rsid w:val="00635248"/>
    <w:rsid w:val="006359D5"/>
    <w:rsid w:val="0063644E"/>
    <w:rsid w:val="00636CC2"/>
    <w:rsid w:val="00637FC8"/>
    <w:rsid w:val="006411DE"/>
    <w:rsid w:val="00642558"/>
    <w:rsid w:val="006426A0"/>
    <w:rsid w:val="006436A1"/>
    <w:rsid w:val="00644D2D"/>
    <w:rsid w:val="00646C11"/>
    <w:rsid w:val="006474E5"/>
    <w:rsid w:val="00647DAF"/>
    <w:rsid w:val="00651057"/>
    <w:rsid w:val="00651DB7"/>
    <w:rsid w:val="006550E3"/>
    <w:rsid w:val="00655E99"/>
    <w:rsid w:val="0065676C"/>
    <w:rsid w:val="00656FF8"/>
    <w:rsid w:val="0066036C"/>
    <w:rsid w:val="00660B30"/>
    <w:rsid w:val="0066111C"/>
    <w:rsid w:val="00661817"/>
    <w:rsid w:val="00662922"/>
    <w:rsid w:val="00663034"/>
    <w:rsid w:val="00664DBD"/>
    <w:rsid w:val="00665E7D"/>
    <w:rsid w:val="006679B9"/>
    <w:rsid w:val="00670CCF"/>
    <w:rsid w:val="00672EAE"/>
    <w:rsid w:val="006735F5"/>
    <w:rsid w:val="00673A37"/>
    <w:rsid w:val="006765B3"/>
    <w:rsid w:val="00681232"/>
    <w:rsid w:val="00682B0B"/>
    <w:rsid w:val="00683A0E"/>
    <w:rsid w:val="0068451E"/>
    <w:rsid w:val="00684A58"/>
    <w:rsid w:val="00684BC7"/>
    <w:rsid w:val="0068529B"/>
    <w:rsid w:val="00685B0B"/>
    <w:rsid w:val="00685FFC"/>
    <w:rsid w:val="00686A01"/>
    <w:rsid w:val="0069075A"/>
    <w:rsid w:val="00690D5F"/>
    <w:rsid w:val="00691B71"/>
    <w:rsid w:val="006920F3"/>
    <w:rsid w:val="0069340A"/>
    <w:rsid w:val="0069343A"/>
    <w:rsid w:val="00694075"/>
    <w:rsid w:val="0069412C"/>
    <w:rsid w:val="00694701"/>
    <w:rsid w:val="00694791"/>
    <w:rsid w:val="00695126"/>
    <w:rsid w:val="00695307"/>
    <w:rsid w:val="006959F7"/>
    <w:rsid w:val="00696D7A"/>
    <w:rsid w:val="006973A6"/>
    <w:rsid w:val="006A05C5"/>
    <w:rsid w:val="006A18DB"/>
    <w:rsid w:val="006A19BF"/>
    <w:rsid w:val="006A1DDF"/>
    <w:rsid w:val="006A242B"/>
    <w:rsid w:val="006A250E"/>
    <w:rsid w:val="006A2F83"/>
    <w:rsid w:val="006A3C9A"/>
    <w:rsid w:val="006A4A97"/>
    <w:rsid w:val="006A5F38"/>
    <w:rsid w:val="006A69E4"/>
    <w:rsid w:val="006A6FD6"/>
    <w:rsid w:val="006A7A3A"/>
    <w:rsid w:val="006B0463"/>
    <w:rsid w:val="006B140E"/>
    <w:rsid w:val="006B2BEB"/>
    <w:rsid w:val="006B321D"/>
    <w:rsid w:val="006B465C"/>
    <w:rsid w:val="006B4EEF"/>
    <w:rsid w:val="006B75AD"/>
    <w:rsid w:val="006B7CD9"/>
    <w:rsid w:val="006C0D7B"/>
    <w:rsid w:val="006C266A"/>
    <w:rsid w:val="006C28AD"/>
    <w:rsid w:val="006C46BE"/>
    <w:rsid w:val="006C545E"/>
    <w:rsid w:val="006C5CB1"/>
    <w:rsid w:val="006C62D0"/>
    <w:rsid w:val="006C6807"/>
    <w:rsid w:val="006C698F"/>
    <w:rsid w:val="006C7FC3"/>
    <w:rsid w:val="006D02C3"/>
    <w:rsid w:val="006D0DAA"/>
    <w:rsid w:val="006D0E07"/>
    <w:rsid w:val="006D3152"/>
    <w:rsid w:val="006D4BF4"/>
    <w:rsid w:val="006D5573"/>
    <w:rsid w:val="006D6939"/>
    <w:rsid w:val="006D69DA"/>
    <w:rsid w:val="006D7F5E"/>
    <w:rsid w:val="006E015C"/>
    <w:rsid w:val="006E1013"/>
    <w:rsid w:val="006E2189"/>
    <w:rsid w:val="006E3DCE"/>
    <w:rsid w:val="006E4EB5"/>
    <w:rsid w:val="006E51B7"/>
    <w:rsid w:val="006E584F"/>
    <w:rsid w:val="006E6B29"/>
    <w:rsid w:val="006F0F0A"/>
    <w:rsid w:val="006F369B"/>
    <w:rsid w:val="006F4E8D"/>
    <w:rsid w:val="006F639B"/>
    <w:rsid w:val="006F68B4"/>
    <w:rsid w:val="006F7FC2"/>
    <w:rsid w:val="0070086D"/>
    <w:rsid w:val="007034BD"/>
    <w:rsid w:val="00703737"/>
    <w:rsid w:val="0070414C"/>
    <w:rsid w:val="007041EF"/>
    <w:rsid w:val="00704FF0"/>
    <w:rsid w:val="0070577E"/>
    <w:rsid w:val="00705E21"/>
    <w:rsid w:val="007071B8"/>
    <w:rsid w:val="007075EA"/>
    <w:rsid w:val="00711F43"/>
    <w:rsid w:val="00714716"/>
    <w:rsid w:val="007149D6"/>
    <w:rsid w:val="00714CCC"/>
    <w:rsid w:val="00715605"/>
    <w:rsid w:val="00715FC7"/>
    <w:rsid w:val="007163DA"/>
    <w:rsid w:val="007203E5"/>
    <w:rsid w:val="007206E8"/>
    <w:rsid w:val="00720877"/>
    <w:rsid w:val="00721506"/>
    <w:rsid w:val="007218B0"/>
    <w:rsid w:val="00722058"/>
    <w:rsid w:val="00722605"/>
    <w:rsid w:val="00724F99"/>
    <w:rsid w:val="00727400"/>
    <w:rsid w:val="007279F0"/>
    <w:rsid w:val="00727FFB"/>
    <w:rsid w:val="007304E1"/>
    <w:rsid w:val="007313B6"/>
    <w:rsid w:val="00731741"/>
    <w:rsid w:val="00731F16"/>
    <w:rsid w:val="007330E8"/>
    <w:rsid w:val="00733337"/>
    <w:rsid w:val="00733897"/>
    <w:rsid w:val="007341ED"/>
    <w:rsid w:val="00734617"/>
    <w:rsid w:val="00734EE8"/>
    <w:rsid w:val="00737000"/>
    <w:rsid w:val="00737F77"/>
    <w:rsid w:val="0074025B"/>
    <w:rsid w:val="00740E10"/>
    <w:rsid w:val="00742158"/>
    <w:rsid w:val="00742D5A"/>
    <w:rsid w:val="00742E04"/>
    <w:rsid w:val="00743941"/>
    <w:rsid w:val="0074429D"/>
    <w:rsid w:val="007442BC"/>
    <w:rsid w:val="0074594F"/>
    <w:rsid w:val="0074727D"/>
    <w:rsid w:val="0074734F"/>
    <w:rsid w:val="00747D46"/>
    <w:rsid w:val="00753D8B"/>
    <w:rsid w:val="00754F33"/>
    <w:rsid w:val="00755833"/>
    <w:rsid w:val="00755A5B"/>
    <w:rsid w:val="00756726"/>
    <w:rsid w:val="00756B23"/>
    <w:rsid w:val="00756F17"/>
    <w:rsid w:val="0075779A"/>
    <w:rsid w:val="007578C4"/>
    <w:rsid w:val="00760123"/>
    <w:rsid w:val="00760459"/>
    <w:rsid w:val="00762512"/>
    <w:rsid w:val="00762754"/>
    <w:rsid w:val="00762E26"/>
    <w:rsid w:val="007633D9"/>
    <w:rsid w:val="00763591"/>
    <w:rsid w:val="007637AF"/>
    <w:rsid w:val="007647AC"/>
    <w:rsid w:val="00764E6A"/>
    <w:rsid w:val="00764FBF"/>
    <w:rsid w:val="00766FCF"/>
    <w:rsid w:val="0077175E"/>
    <w:rsid w:val="00772208"/>
    <w:rsid w:val="00774731"/>
    <w:rsid w:val="00774A14"/>
    <w:rsid w:val="00774B5E"/>
    <w:rsid w:val="007752F1"/>
    <w:rsid w:val="007758BE"/>
    <w:rsid w:val="00776D7F"/>
    <w:rsid w:val="00777590"/>
    <w:rsid w:val="00780591"/>
    <w:rsid w:val="00780952"/>
    <w:rsid w:val="00781E16"/>
    <w:rsid w:val="0078299F"/>
    <w:rsid w:val="0078306E"/>
    <w:rsid w:val="0078348E"/>
    <w:rsid w:val="00783DBC"/>
    <w:rsid w:val="00784C08"/>
    <w:rsid w:val="007856B3"/>
    <w:rsid w:val="00785864"/>
    <w:rsid w:val="00785BC8"/>
    <w:rsid w:val="0078616B"/>
    <w:rsid w:val="007869BF"/>
    <w:rsid w:val="00787EEF"/>
    <w:rsid w:val="0079136F"/>
    <w:rsid w:val="007926E4"/>
    <w:rsid w:val="00794E6D"/>
    <w:rsid w:val="00796D6B"/>
    <w:rsid w:val="007A0689"/>
    <w:rsid w:val="007A19B3"/>
    <w:rsid w:val="007A4B04"/>
    <w:rsid w:val="007A582A"/>
    <w:rsid w:val="007A5B17"/>
    <w:rsid w:val="007A5EF9"/>
    <w:rsid w:val="007A6758"/>
    <w:rsid w:val="007A6998"/>
    <w:rsid w:val="007A7EE1"/>
    <w:rsid w:val="007B0FB0"/>
    <w:rsid w:val="007B2CB6"/>
    <w:rsid w:val="007B3483"/>
    <w:rsid w:val="007B47A3"/>
    <w:rsid w:val="007B49DC"/>
    <w:rsid w:val="007B4CB1"/>
    <w:rsid w:val="007B5342"/>
    <w:rsid w:val="007B60E8"/>
    <w:rsid w:val="007C1048"/>
    <w:rsid w:val="007C2767"/>
    <w:rsid w:val="007C33C3"/>
    <w:rsid w:val="007C3E9C"/>
    <w:rsid w:val="007C432A"/>
    <w:rsid w:val="007C5D88"/>
    <w:rsid w:val="007C6661"/>
    <w:rsid w:val="007C68CD"/>
    <w:rsid w:val="007D1098"/>
    <w:rsid w:val="007D4CAF"/>
    <w:rsid w:val="007D5F61"/>
    <w:rsid w:val="007D6043"/>
    <w:rsid w:val="007D6380"/>
    <w:rsid w:val="007D7377"/>
    <w:rsid w:val="007E013A"/>
    <w:rsid w:val="007E1B5E"/>
    <w:rsid w:val="007E1EB6"/>
    <w:rsid w:val="007E24F8"/>
    <w:rsid w:val="007E38A9"/>
    <w:rsid w:val="007E3FDC"/>
    <w:rsid w:val="007E4AE6"/>
    <w:rsid w:val="007F1873"/>
    <w:rsid w:val="007F485E"/>
    <w:rsid w:val="007F5123"/>
    <w:rsid w:val="007F5A18"/>
    <w:rsid w:val="007F69F0"/>
    <w:rsid w:val="007F6B2A"/>
    <w:rsid w:val="007F7BB8"/>
    <w:rsid w:val="00800149"/>
    <w:rsid w:val="0080036B"/>
    <w:rsid w:val="00800471"/>
    <w:rsid w:val="00800555"/>
    <w:rsid w:val="00800D3E"/>
    <w:rsid w:val="00800EF2"/>
    <w:rsid w:val="00801158"/>
    <w:rsid w:val="008015A4"/>
    <w:rsid w:val="0080165A"/>
    <w:rsid w:val="0080386F"/>
    <w:rsid w:val="00806DB5"/>
    <w:rsid w:val="0081015B"/>
    <w:rsid w:val="008146CD"/>
    <w:rsid w:val="0081488C"/>
    <w:rsid w:val="00817310"/>
    <w:rsid w:val="008178A4"/>
    <w:rsid w:val="00817D7F"/>
    <w:rsid w:val="00820686"/>
    <w:rsid w:val="00820745"/>
    <w:rsid w:val="00820948"/>
    <w:rsid w:val="00821044"/>
    <w:rsid w:val="00821603"/>
    <w:rsid w:val="00821701"/>
    <w:rsid w:val="00823C17"/>
    <w:rsid w:val="0082444B"/>
    <w:rsid w:val="008262DE"/>
    <w:rsid w:val="00826C16"/>
    <w:rsid w:val="0082781A"/>
    <w:rsid w:val="00830E81"/>
    <w:rsid w:val="00831FE0"/>
    <w:rsid w:val="0083354F"/>
    <w:rsid w:val="008355B7"/>
    <w:rsid w:val="008368FB"/>
    <w:rsid w:val="00836960"/>
    <w:rsid w:val="00836D5F"/>
    <w:rsid w:val="00840656"/>
    <w:rsid w:val="0084075C"/>
    <w:rsid w:val="00840E8D"/>
    <w:rsid w:val="008429B9"/>
    <w:rsid w:val="008432A4"/>
    <w:rsid w:val="0084453D"/>
    <w:rsid w:val="008459F9"/>
    <w:rsid w:val="00845D75"/>
    <w:rsid w:val="00846EFE"/>
    <w:rsid w:val="00846F52"/>
    <w:rsid w:val="008510D3"/>
    <w:rsid w:val="00854154"/>
    <w:rsid w:val="00854DC5"/>
    <w:rsid w:val="008552A9"/>
    <w:rsid w:val="00860519"/>
    <w:rsid w:val="0086163F"/>
    <w:rsid w:val="00861BD3"/>
    <w:rsid w:val="00864161"/>
    <w:rsid w:val="00864276"/>
    <w:rsid w:val="00866332"/>
    <w:rsid w:val="00866B6E"/>
    <w:rsid w:val="008671A3"/>
    <w:rsid w:val="00871C59"/>
    <w:rsid w:val="00873F7B"/>
    <w:rsid w:val="008744A5"/>
    <w:rsid w:val="00874CF0"/>
    <w:rsid w:val="00875CE2"/>
    <w:rsid w:val="00876282"/>
    <w:rsid w:val="008767E2"/>
    <w:rsid w:val="008768EC"/>
    <w:rsid w:val="008775A3"/>
    <w:rsid w:val="0088303B"/>
    <w:rsid w:val="0088369C"/>
    <w:rsid w:val="00884361"/>
    <w:rsid w:val="00884D2B"/>
    <w:rsid w:val="00885B05"/>
    <w:rsid w:val="0088670A"/>
    <w:rsid w:val="00886D49"/>
    <w:rsid w:val="00890877"/>
    <w:rsid w:val="00890C56"/>
    <w:rsid w:val="00890DAE"/>
    <w:rsid w:val="0089115C"/>
    <w:rsid w:val="00893B1E"/>
    <w:rsid w:val="008940C9"/>
    <w:rsid w:val="0089457B"/>
    <w:rsid w:val="00895C49"/>
    <w:rsid w:val="00897343"/>
    <w:rsid w:val="00897710"/>
    <w:rsid w:val="00897F19"/>
    <w:rsid w:val="008A047B"/>
    <w:rsid w:val="008A064D"/>
    <w:rsid w:val="008A1114"/>
    <w:rsid w:val="008A1276"/>
    <w:rsid w:val="008A2AB5"/>
    <w:rsid w:val="008A302C"/>
    <w:rsid w:val="008A4DDA"/>
    <w:rsid w:val="008A5828"/>
    <w:rsid w:val="008A58C5"/>
    <w:rsid w:val="008A6007"/>
    <w:rsid w:val="008A6F0E"/>
    <w:rsid w:val="008B0166"/>
    <w:rsid w:val="008B04CB"/>
    <w:rsid w:val="008B1107"/>
    <w:rsid w:val="008B1F3E"/>
    <w:rsid w:val="008B2116"/>
    <w:rsid w:val="008B2E96"/>
    <w:rsid w:val="008B45BC"/>
    <w:rsid w:val="008B511E"/>
    <w:rsid w:val="008B52B1"/>
    <w:rsid w:val="008B72DD"/>
    <w:rsid w:val="008C3697"/>
    <w:rsid w:val="008C3BE9"/>
    <w:rsid w:val="008C40DE"/>
    <w:rsid w:val="008C4CDD"/>
    <w:rsid w:val="008C555A"/>
    <w:rsid w:val="008D1895"/>
    <w:rsid w:val="008D393A"/>
    <w:rsid w:val="008D7630"/>
    <w:rsid w:val="008D7DF6"/>
    <w:rsid w:val="008E0CDB"/>
    <w:rsid w:val="008E11B4"/>
    <w:rsid w:val="008E2A75"/>
    <w:rsid w:val="008E327E"/>
    <w:rsid w:val="008E3B61"/>
    <w:rsid w:val="008E4685"/>
    <w:rsid w:val="008E534E"/>
    <w:rsid w:val="008E5D92"/>
    <w:rsid w:val="008E66A6"/>
    <w:rsid w:val="008F039B"/>
    <w:rsid w:val="008F03AE"/>
    <w:rsid w:val="008F0FF8"/>
    <w:rsid w:val="008F20A5"/>
    <w:rsid w:val="008F2434"/>
    <w:rsid w:val="008F2D36"/>
    <w:rsid w:val="008F4DA8"/>
    <w:rsid w:val="008F5534"/>
    <w:rsid w:val="008F5B75"/>
    <w:rsid w:val="009002A2"/>
    <w:rsid w:val="009006A3"/>
    <w:rsid w:val="00901FE8"/>
    <w:rsid w:val="009056DA"/>
    <w:rsid w:val="00905CBE"/>
    <w:rsid w:val="0090601D"/>
    <w:rsid w:val="009066ED"/>
    <w:rsid w:val="009101B3"/>
    <w:rsid w:val="0091133C"/>
    <w:rsid w:val="00911518"/>
    <w:rsid w:val="00914168"/>
    <w:rsid w:val="009144FF"/>
    <w:rsid w:val="00916375"/>
    <w:rsid w:val="009164B0"/>
    <w:rsid w:val="009170C4"/>
    <w:rsid w:val="0091748A"/>
    <w:rsid w:val="00921FD7"/>
    <w:rsid w:val="0092204D"/>
    <w:rsid w:val="009224D0"/>
    <w:rsid w:val="00922728"/>
    <w:rsid w:val="00923529"/>
    <w:rsid w:val="00925436"/>
    <w:rsid w:val="009260ED"/>
    <w:rsid w:val="0092621A"/>
    <w:rsid w:val="009272E0"/>
    <w:rsid w:val="0093122B"/>
    <w:rsid w:val="00931382"/>
    <w:rsid w:val="00931E68"/>
    <w:rsid w:val="00932E2A"/>
    <w:rsid w:val="00934A80"/>
    <w:rsid w:val="00934C9B"/>
    <w:rsid w:val="00935C1B"/>
    <w:rsid w:val="00937014"/>
    <w:rsid w:val="00941BA9"/>
    <w:rsid w:val="00942194"/>
    <w:rsid w:val="00944660"/>
    <w:rsid w:val="00944832"/>
    <w:rsid w:val="00944D77"/>
    <w:rsid w:val="00945D88"/>
    <w:rsid w:val="00947A0B"/>
    <w:rsid w:val="00950087"/>
    <w:rsid w:val="00950F44"/>
    <w:rsid w:val="00951619"/>
    <w:rsid w:val="00951674"/>
    <w:rsid w:val="0095169D"/>
    <w:rsid w:val="009518C9"/>
    <w:rsid w:val="00954BAE"/>
    <w:rsid w:val="009558A8"/>
    <w:rsid w:val="009561E5"/>
    <w:rsid w:val="009600B8"/>
    <w:rsid w:val="00960E04"/>
    <w:rsid w:val="009610F4"/>
    <w:rsid w:val="00961DFD"/>
    <w:rsid w:val="0096222A"/>
    <w:rsid w:val="00963917"/>
    <w:rsid w:val="00964ADF"/>
    <w:rsid w:val="00965645"/>
    <w:rsid w:val="00966D9D"/>
    <w:rsid w:val="009673F9"/>
    <w:rsid w:val="009675A8"/>
    <w:rsid w:val="00970BD0"/>
    <w:rsid w:val="00970DA8"/>
    <w:rsid w:val="009712F6"/>
    <w:rsid w:val="00972372"/>
    <w:rsid w:val="00972C42"/>
    <w:rsid w:val="00973A26"/>
    <w:rsid w:val="00974522"/>
    <w:rsid w:val="0097505A"/>
    <w:rsid w:val="009750EA"/>
    <w:rsid w:val="00975BF1"/>
    <w:rsid w:val="00975F6A"/>
    <w:rsid w:val="00976876"/>
    <w:rsid w:val="00976D25"/>
    <w:rsid w:val="009801E3"/>
    <w:rsid w:val="00981B8F"/>
    <w:rsid w:val="00982E6E"/>
    <w:rsid w:val="009879E7"/>
    <w:rsid w:val="00987F5C"/>
    <w:rsid w:val="009903FD"/>
    <w:rsid w:val="009912C0"/>
    <w:rsid w:val="00991573"/>
    <w:rsid w:val="00991AB6"/>
    <w:rsid w:val="00992FD6"/>
    <w:rsid w:val="00993E96"/>
    <w:rsid w:val="009962B7"/>
    <w:rsid w:val="0099642F"/>
    <w:rsid w:val="00996F62"/>
    <w:rsid w:val="00997874"/>
    <w:rsid w:val="009A0568"/>
    <w:rsid w:val="009A0638"/>
    <w:rsid w:val="009A0A7F"/>
    <w:rsid w:val="009A10BF"/>
    <w:rsid w:val="009A1866"/>
    <w:rsid w:val="009A1C92"/>
    <w:rsid w:val="009A238E"/>
    <w:rsid w:val="009A573C"/>
    <w:rsid w:val="009B012F"/>
    <w:rsid w:val="009B064E"/>
    <w:rsid w:val="009B116D"/>
    <w:rsid w:val="009B24BE"/>
    <w:rsid w:val="009B4177"/>
    <w:rsid w:val="009B48E2"/>
    <w:rsid w:val="009B5583"/>
    <w:rsid w:val="009B5624"/>
    <w:rsid w:val="009B5DDB"/>
    <w:rsid w:val="009B7761"/>
    <w:rsid w:val="009B7A10"/>
    <w:rsid w:val="009C2F70"/>
    <w:rsid w:val="009C3133"/>
    <w:rsid w:val="009C73A2"/>
    <w:rsid w:val="009D13B5"/>
    <w:rsid w:val="009D24B6"/>
    <w:rsid w:val="009D3673"/>
    <w:rsid w:val="009D44BD"/>
    <w:rsid w:val="009D53C9"/>
    <w:rsid w:val="009D7327"/>
    <w:rsid w:val="009D7D29"/>
    <w:rsid w:val="009E2AB0"/>
    <w:rsid w:val="009E2E31"/>
    <w:rsid w:val="009E4C18"/>
    <w:rsid w:val="009E56F0"/>
    <w:rsid w:val="009E5909"/>
    <w:rsid w:val="009E5E34"/>
    <w:rsid w:val="009F0C37"/>
    <w:rsid w:val="009F1052"/>
    <w:rsid w:val="009F112F"/>
    <w:rsid w:val="009F150A"/>
    <w:rsid w:val="009F177A"/>
    <w:rsid w:val="009F18F9"/>
    <w:rsid w:val="009F1B21"/>
    <w:rsid w:val="009F284E"/>
    <w:rsid w:val="009F2C45"/>
    <w:rsid w:val="009F32E0"/>
    <w:rsid w:val="009F43BA"/>
    <w:rsid w:val="009F4486"/>
    <w:rsid w:val="009F48A6"/>
    <w:rsid w:val="009F56CD"/>
    <w:rsid w:val="009F6B18"/>
    <w:rsid w:val="00A005E3"/>
    <w:rsid w:val="00A015B1"/>
    <w:rsid w:val="00A01733"/>
    <w:rsid w:val="00A02931"/>
    <w:rsid w:val="00A04D30"/>
    <w:rsid w:val="00A04D68"/>
    <w:rsid w:val="00A057D1"/>
    <w:rsid w:val="00A060AE"/>
    <w:rsid w:val="00A07667"/>
    <w:rsid w:val="00A10542"/>
    <w:rsid w:val="00A11255"/>
    <w:rsid w:val="00A112CF"/>
    <w:rsid w:val="00A11745"/>
    <w:rsid w:val="00A11C6F"/>
    <w:rsid w:val="00A12376"/>
    <w:rsid w:val="00A14608"/>
    <w:rsid w:val="00A15935"/>
    <w:rsid w:val="00A17036"/>
    <w:rsid w:val="00A17C40"/>
    <w:rsid w:val="00A20770"/>
    <w:rsid w:val="00A20A14"/>
    <w:rsid w:val="00A2114F"/>
    <w:rsid w:val="00A21884"/>
    <w:rsid w:val="00A23D1B"/>
    <w:rsid w:val="00A251B7"/>
    <w:rsid w:val="00A26FD9"/>
    <w:rsid w:val="00A27F84"/>
    <w:rsid w:val="00A30FF3"/>
    <w:rsid w:val="00A31098"/>
    <w:rsid w:val="00A32FD2"/>
    <w:rsid w:val="00A333F1"/>
    <w:rsid w:val="00A3393D"/>
    <w:rsid w:val="00A33B3B"/>
    <w:rsid w:val="00A36C96"/>
    <w:rsid w:val="00A36D61"/>
    <w:rsid w:val="00A375DB"/>
    <w:rsid w:val="00A37786"/>
    <w:rsid w:val="00A40722"/>
    <w:rsid w:val="00A411F7"/>
    <w:rsid w:val="00A41EDB"/>
    <w:rsid w:val="00A41F97"/>
    <w:rsid w:val="00A4274F"/>
    <w:rsid w:val="00A434FF"/>
    <w:rsid w:val="00A44A8A"/>
    <w:rsid w:val="00A44B7F"/>
    <w:rsid w:val="00A44C17"/>
    <w:rsid w:val="00A45599"/>
    <w:rsid w:val="00A45727"/>
    <w:rsid w:val="00A458F0"/>
    <w:rsid w:val="00A45C12"/>
    <w:rsid w:val="00A46131"/>
    <w:rsid w:val="00A47488"/>
    <w:rsid w:val="00A477CF"/>
    <w:rsid w:val="00A51AD9"/>
    <w:rsid w:val="00A543C8"/>
    <w:rsid w:val="00A547B9"/>
    <w:rsid w:val="00A54BD9"/>
    <w:rsid w:val="00A551F6"/>
    <w:rsid w:val="00A55925"/>
    <w:rsid w:val="00A55942"/>
    <w:rsid w:val="00A608FB"/>
    <w:rsid w:val="00A62811"/>
    <w:rsid w:val="00A6324D"/>
    <w:rsid w:val="00A63BD9"/>
    <w:rsid w:val="00A63CAF"/>
    <w:rsid w:val="00A6435C"/>
    <w:rsid w:val="00A64517"/>
    <w:rsid w:val="00A64823"/>
    <w:rsid w:val="00A65BEE"/>
    <w:rsid w:val="00A66B50"/>
    <w:rsid w:val="00A66E16"/>
    <w:rsid w:val="00A6700F"/>
    <w:rsid w:val="00A6760C"/>
    <w:rsid w:val="00A70224"/>
    <w:rsid w:val="00A7139D"/>
    <w:rsid w:val="00A72087"/>
    <w:rsid w:val="00A72CD0"/>
    <w:rsid w:val="00A734AA"/>
    <w:rsid w:val="00A7455F"/>
    <w:rsid w:val="00A77712"/>
    <w:rsid w:val="00A80177"/>
    <w:rsid w:val="00A81FF5"/>
    <w:rsid w:val="00A8222F"/>
    <w:rsid w:val="00A8394A"/>
    <w:rsid w:val="00A84389"/>
    <w:rsid w:val="00A84A0B"/>
    <w:rsid w:val="00A84BBF"/>
    <w:rsid w:val="00A855E0"/>
    <w:rsid w:val="00A864FE"/>
    <w:rsid w:val="00A87208"/>
    <w:rsid w:val="00A8762A"/>
    <w:rsid w:val="00A90C0A"/>
    <w:rsid w:val="00A90C13"/>
    <w:rsid w:val="00A911F2"/>
    <w:rsid w:val="00A9167E"/>
    <w:rsid w:val="00A9270E"/>
    <w:rsid w:val="00A935B3"/>
    <w:rsid w:val="00A95CFF"/>
    <w:rsid w:val="00A97E53"/>
    <w:rsid w:val="00AA0138"/>
    <w:rsid w:val="00AA0493"/>
    <w:rsid w:val="00AA06B1"/>
    <w:rsid w:val="00AA0782"/>
    <w:rsid w:val="00AA14EB"/>
    <w:rsid w:val="00AA1AAD"/>
    <w:rsid w:val="00AA2DED"/>
    <w:rsid w:val="00AA44BA"/>
    <w:rsid w:val="00AA46AE"/>
    <w:rsid w:val="00AA4B7D"/>
    <w:rsid w:val="00AA6B0E"/>
    <w:rsid w:val="00AA7228"/>
    <w:rsid w:val="00AB21E7"/>
    <w:rsid w:val="00AB4317"/>
    <w:rsid w:val="00AB439D"/>
    <w:rsid w:val="00AB44D1"/>
    <w:rsid w:val="00AB5D62"/>
    <w:rsid w:val="00AB5FA6"/>
    <w:rsid w:val="00AC077A"/>
    <w:rsid w:val="00AC58C1"/>
    <w:rsid w:val="00AC600D"/>
    <w:rsid w:val="00AC616C"/>
    <w:rsid w:val="00AC74D7"/>
    <w:rsid w:val="00AD01AC"/>
    <w:rsid w:val="00AD1BA8"/>
    <w:rsid w:val="00AD40F1"/>
    <w:rsid w:val="00AD673D"/>
    <w:rsid w:val="00AD72C1"/>
    <w:rsid w:val="00AD77E9"/>
    <w:rsid w:val="00AD793C"/>
    <w:rsid w:val="00AD7A03"/>
    <w:rsid w:val="00AE2275"/>
    <w:rsid w:val="00AE46BA"/>
    <w:rsid w:val="00AE51B3"/>
    <w:rsid w:val="00AE5B2F"/>
    <w:rsid w:val="00AE5CC1"/>
    <w:rsid w:val="00AE5E4D"/>
    <w:rsid w:val="00AE66C4"/>
    <w:rsid w:val="00AE78C7"/>
    <w:rsid w:val="00AF0873"/>
    <w:rsid w:val="00AF0E35"/>
    <w:rsid w:val="00AF2296"/>
    <w:rsid w:val="00AF2A6F"/>
    <w:rsid w:val="00AF2B9C"/>
    <w:rsid w:val="00AF51A5"/>
    <w:rsid w:val="00AF5B3F"/>
    <w:rsid w:val="00AF6C65"/>
    <w:rsid w:val="00AF7030"/>
    <w:rsid w:val="00AF76A0"/>
    <w:rsid w:val="00B00154"/>
    <w:rsid w:val="00B00258"/>
    <w:rsid w:val="00B01907"/>
    <w:rsid w:val="00B0208D"/>
    <w:rsid w:val="00B0233C"/>
    <w:rsid w:val="00B024D7"/>
    <w:rsid w:val="00B03B68"/>
    <w:rsid w:val="00B0477F"/>
    <w:rsid w:val="00B04B41"/>
    <w:rsid w:val="00B051DB"/>
    <w:rsid w:val="00B07666"/>
    <w:rsid w:val="00B10BB7"/>
    <w:rsid w:val="00B119D2"/>
    <w:rsid w:val="00B11B22"/>
    <w:rsid w:val="00B14239"/>
    <w:rsid w:val="00B17865"/>
    <w:rsid w:val="00B20176"/>
    <w:rsid w:val="00B2026F"/>
    <w:rsid w:val="00B20330"/>
    <w:rsid w:val="00B20AA8"/>
    <w:rsid w:val="00B221DA"/>
    <w:rsid w:val="00B22403"/>
    <w:rsid w:val="00B224E7"/>
    <w:rsid w:val="00B233F6"/>
    <w:rsid w:val="00B24A6D"/>
    <w:rsid w:val="00B27089"/>
    <w:rsid w:val="00B2790D"/>
    <w:rsid w:val="00B301E1"/>
    <w:rsid w:val="00B309EE"/>
    <w:rsid w:val="00B30EA9"/>
    <w:rsid w:val="00B32374"/>
    <w:rsid w:val="00B323FD"/>
    <w:rsid w:val="00B32A56"/>
    <w:rsid w:val="00B37617"/>
    <w:rsid w:val="00B40C13"/>
    <w:rsid w:val="00B40ED8"/>
    <w:rsid w:val="00B44D75"/>
    <w:rsid w:val="00B4528D"/>
    <w:rsid w:val="00B4646F"/>
    <w:rsid w:val="00B4725F"/>
    <w:rsid w:val="00B478A6"/>
    <w:rsid w:val="00B47BE8"/>
    <w:rsid w:val="00B47EFE"/>
    <w:rsid w:val="00B52BD0"/>
    <w:rsid w:val="00B52C3C"/>
    <w:rsid w:val="00B52CFA"/>
    <w:rsid w:val="00B548FF"/>
    <w:rsid w:val="00B551C9"/>
    <w:rsid w:val="00B57FCD"/>
    <w:rsid w:val="00B610E8"/>
    <w:rsid w:val="00B61C05"/>
    <w:rsid w:val="00B61D9E"/>
    <w:rsid w:val="00B62B13"/>
    <w:rsid w:val="00B635EC"/>
    <w:rsid w:val="00B63B99"/>
    <w:rsid w:val="00B6499E"/>
    <w:rsid w:val="00B65E37"/>
    <w:rsid w:val="00B70F33"/>
    <w:rsid w:val="00B719E8"/>
    <w:rsid w:val="00B71BB2"/>
    <w:rsid w:val="00B734A9"/>
    <w:rsid w:val="00B741E7"/>
    <w:rsid w:val="00B75A89"/>
    <w:rsid w:val="00B760CB"/>
    <w:rsid w:val="00B761E4"/>
    <w:rsid w:val="00B775ED"/>
    <w:rsid w:val="00B77F5F"/>
    <w:rsid w:val="00B82579"/>
    <w:rsid w:val="00B82DF4"/>
    <w:rsid w:val="00B831D0"/>
    <w:rsid w:val="00B83814"/>
    <w:rsid w:val="00B839F6"/>
    <w:rsid w:val="00B85E69"/>
    <w:rsid w:val="00B86039"/>
    <w:rsid w:val="00B873C0"/>
    <w:rsid w:val="00B874DF"/>
    <w:rsid w:val="00B906DC"/>
    <w:rsid w:val="00B90DB3"/>
    <w:rsid w:val="00B91A96"/>
    <w:rsid w:val="00B92A30"/>
    <w:rsid w:val="00B93091"/>
    <w:rsid w:val="00B9332F"/>
    <w:rsid w:val="00B93D1E"/>
    <w:rsid w:val="00B93F82"/>
    <w:rsid w:val="00B943E0"/>
    <w:rsid w:val="00B94847"/>
    <w:rsid w:val="00B96109"/>
    <w:rsid w:val="00B97580"/>
    <w:rsid w:val="00B9759C"/>
    <w:rsid w:val="00B979A5"/>
    <w:rsid w:val="00BA0714"/>
    <w:rsid w:val="00BA1C78"/>
    <w:rsid w:val="00BA2500"/>
    <w:rsid w:val="00BA26DD"/>
    <w:rsid w:val="00BA27BC"/>
    <w:rsid w:val="00BA3F77"/>
    <w:rsid w:val="00BB09D5"/>
    <w:rsid w:val="00BB0E0D"/>
    <w:rsid w:val="00BB23BE"/>
    <w:rsid w:val="00BB2D1C"/>
    <w:rsid w:val="00BB3E2A"/>
    <w:rsid w:val="00BB5DC0"/>
    <w:rsid w:val="00BB5E13"/>
    <w:rsid w:val="00BB789A"/>
    <w:rsid w:val="00BC10C4"/>
    <w:rsid w:val="00BC1183"/>
    <w:rsid w:val="00BC1616"/>
    <w:rsid w:val="00BC1783"/>
    <w:rsid w:val="00BC5304"/>
    <w:rsid w:val="00BC56B4"/>
    <w:rsid w:val="00BC6E45"/>
    <w:rsid w:val="00BC7462"/>
    <w:rsid w:val="00BD2FF7"/>
    <w:rsid w:val="00BD45DA"/>
    <w:rsid w:val="00BD5835"/>
    <w:rsid w:val="00BD5B2B"/>
    <w:rsid w:val="00BD5EC0"/>
    <w:rsid w:val="00BE1469"/>
    <w:rsid w:val="00BE31F1"/>
    <w:rsid w:val="00BE33C9"/>
    <w:rsid w:val="00BE4A7E"/>
    <w:rsid w:val="00BE6778"/>
    <w:rsid w:val="00BE735C"/>
    <w:rsid w:val="00BE753B"/>
    <w:rsid w:val="00BF0014"/>
    <w:rsid w:val="00BF05CF"/>
    <w:rsid w:val="00BF07DA"/>
    <w:rsid w:val="00BF1DEE"/>
    <w:rsid w:val="00BF2E83"/>
    <w:rsid w:val="00BF348E"/>
    <w:rsid w:val="00BF4132"/>
    <w:rsid w:val="00BF4E59"/>
    <w:rsid w:val="00BF54FC"/>
    <w:rsid w:val="00BF5CC8"/>
    <w:rsid w:val="00BF5DBA"/>
    <w:rsid w:val="00BF7793"/>
    <w:rsid w:val="00BF792D"/>
    <w:rsid w:val="00C008A3"/>
    <w:rsid w:val="00C027B1"/>
    <w:rsid w:val="00C03C67"/>
    <w:rsid w:val="00C068BF"/>
    <w:rsid w:val="00C07707"/>
    <w:rsid w:val="00C07BBB"/>
    <w:rsid w:val="00C10952"/>
    <w:rsid w:val="00C109DE"/>
    <w:rsid w:val="00C1197C"/>
    <w:rsid w:val="00C11A41"/>
    <w:rsid w:val="00C11D5B"/>
    <w:rsid w:val="00C1316A"/>
    <w:rsid w:val="00C136D5"/>
    <w:rsid w:val="00C14F0B"/>
    <w:rsid w:val="00C15416"/>
    <w:rsid w:val="00C15AEC"/>
    <w:rsid w:val="00C15D35"/>
    <w:rsid w:val="00C15D45"/>
    <w:rsid w:val="00C1671D"/>
    <w:rsid w:val="00C168FE"/>
    <w:rsid w:val="00C22F1F"/>
    <w:rsid w:val="00C2319C"/>
    <w:rsid w:val="00C237B9"/>
    <w:rsid w:val="00C23F61"/>
    <w:rsid w:val="00C248F4"/>
    <w:rsid w:val="00C266FE"/>
    <w:rsid w:val="00C2720E"/>
    <w:rsid w:val="00C31152"/>
    <w:rsid w:val="00C32970"/>
    <w:rsid w:val="00C335BF"/>
    <w:rsid w:val="00C34508"/>
    <w:rsid w:val="00C34DF1"/>
    <w:rsid w:val="00C37D9E"/>
    <w:rsid w:val="00C42C51"/>
    <w:rsid w:val="00C43600"/>
    <w:rsid w:val="00C44372"/>
    <w:rsid w:val="00C45D8F"/>
    <w:rsid w:val="00C46794"/>
    <w:rsid w:val="00C47117"/>
    <w:rsid w:val="00C47C20"/>
    <w:rsid w:val="00C5004B"/>
    <w:rsid w:val="00C5263F"/>
    <w:rsid w:val="00C526CD"/>
    <w:rsid w:val="00C52C5F"/>
    <w:rsid w:val="00C551C3"/>
    <w:rsid w:val="00C556F7"/>
    <w:rsid w:val="00C57154"/>
    <w:rsid w:val="00C574A2"/>
    <w:rsid w:val="00C60053"/>
    <w:rsid w:val="00C603C3"/>
    <w:rsid w:val="00C61CA6"/>
    <w:rsid w:val="00C61E16"/>
    <w:rsid w:val="00C627DE"/>
    <w:rsid w:val="00C6413C"/>
    <w:rsid w:val="00C64721"/>
    <w:rsid w:val="00C67424"/>
    <w:rsid w:val="00C71B0D"/>
    <w:rsid w:val="00C72357"/>
    <w:rsid w:val="00C73AA4"/>
    <w:rsid w:val="00C740A6"/>
    <w:rsid w:val="00C7457B"/>
    <w:rsid w:val="00C748AC"/>
    <w:rsid w:val="00C757F8"/>
    <w:rsid w:val="00C806EC"/>
    <w:rsid w:val="00C81352"/>
    <w:rsid w:val="00C81374"/>
    <w:rsid w:val="00C820E2"/>
    <w:rsid w:val="00C851EE"/>
    <w:rsid w:val="00C86337"/>
    <w:rsid w:val="00C86CC7"/>
    <w:rsid w:val="00C876D5"/>
    <w:rsid w:val="00C90F79"/>
    <w:rsid w:val="00C91B5B"/>
    <w:rsid w:val="00C92386"/>
    <w:rsid w:val="00C92F30"/>
    <w:rsid w:val="00C92F61"/>
    <w:rsid w:val="00C9420A"/>
    <w:rsid w:val="00C94281"/>
    <w:rsid w:val="00C95895"/>
    <w:rsid w:val="00C97F01"/>
    <w:rsid w:val="00CA29E0"/>
    <w:rsid w:val="00CA4CAD"/>
    <w:rsid w:val="00CB00F6"/>
    <w:rsid w:val="00CB0A8A"/>
    <w:rsid w:val="00CB2315"/>
    <w:rsid w:val="00CB2851"/>
    <w:rsid w:val="00CB442F"/>
    <w:rsid w:val="00CB472B"/>
    <w:rsid w:val="00CB540F"/>
    <w:rsid w:val="00CB5A5A"/>
    <w:rsid w:val="00CC0AE4"/>
    <w:rsid w:val="00CC217A"/>
    <w:rsid w:val="00CC4592"/>
    <w:rsid w:val="00CC5607"/>
    <w:rsid w:val="00CC5F10"/>
    <w:rsid w:val="00CC6A41"/>
    <w:rsid w:val="00CD081F"/>
    <w:rsid w:val="00CD09BE"/>
    <w:rsid w:val="00CD10F3"/>
    <w:rsid w:val="00CD277B"/>
    <w:rsid w:val="00CD2AF2"/>
    <w:rsid w:val="00CD3F49"/>
    <w:rsid w:val="00CD4993"/>
    <w:rsid w:val="00CD4E4E"/>
    <w:rsid w:val="00CD4EB5"/>
    <w:rsid w:val="00CD68E8"/>
    <w:rsid w:val="00CD723E"/>
    <w:rsid w:val="00CE04AA"/>
    <w:rsid w:val="00CE2C23"/>
    <w:rsid w:val="00CE354C"/>
    <w:rsid w:val="00CE397B"/>
    <w:rsid w:val="00CE4B7A"/>
    <w:rsid w:val="00CE4C5F"/>
    <w:rsid w:val="00CE57DB"/>
    <w:rsid w:val="00CE7303"/>
    <w:rsid w:val="00CE738F"/>
    <w:rsid w:val="00CF0527"/>
    <w:rsid w:val="00CF22FD"/>
    <w:rsid w:val="00CF2D88"/>
    <w:rsid w:val="00CF39FB"/>
    <w:rsid w:val="00CF3A95"/>
    <w:rsid w:val="00CF41E6"/>
    <w:rsid w:val="00CF44DD"/>
    <w:rsid w:val="00CF4EE0"/>
    <w:rsid w:val="00CF6C2A"/>
    <w:rsid w:val="00CF7204"/>
    <w:rsid w:val="00CF7991"/>
    <w:rsid w:val="00CF7E98"/>
    <w:rsid w:val="00D00B33"/>
    <w:rsid w:val="00D0160F"/>
    <w:rsid w:val="00D029E3"/>
    <w:rsid w:val="00D0464C"/>
    <w:rsid w:val="00D04B7E"/>
    <w:rsid w:val="00D058AC"/>
    <w:rsid w:val="00D059E9"/>
    <w:rsid w:val="00D05A30"/>
    <w:rsid w:val="00D05D43"/>
    <w:rsid w:val="00D11D9E"/>
    <w:rsid w:val="00D12325"/>
    <w:rsid w:val="00D14CD7"/>
    <w:rsid w:val="00D16BC1"/>
    <w:rsid w:val="00D173FB"/>
    <w:rsid w:val="00D21DDB"/>
    <w:rsid w:val="00D220A0"/>
    <w:rsid w:val="00D22540"/>
    <w:rsid w:val="00D2265A"/>
    <w:rsid w:val="00D22756"/>
    <w:rsid w:val="00D22A8E"/>
    <w:rsid w:val="00D2310F"/>
    <w:rsid w:val="00D24066"/>
    <w:rsid w:val="00D2410E"/>
    <w:rsid w:val="00D253A4"/>
    <w:rsid w:val="00D30390"/>
    <w:rsid w:val="00D3321C"/>
    <w:rsid w:val="00D33AFF"/>
    <w:rsid w:val="00D3515A"/>
    <w:rsid w:val="00D36C25"/>
    <w:rsid w:val="00D379C9"/>
    <w:rsid w:val="00D40FFA"/>
    <w:rsid w:val="00D4160B"/>
    <w:rsid w:val="00D4265E"/>
    <w:rsid w:val="00D45487"/>
    <w:rsid w:val="00D472F1"/>
    <w:rsid w:val="00D4765A"/>
    <w:rsid w:val="00D4790A"/>
    <w:rsid w:val="00D50676"/>
    <w:rsid w:val="00D50C44"/>
    <w:rsid w:val="00D516B1"/>
    <w:rsid w:val="00D54D44"/>
    <w:rsid w:val="00D5609E"/>
    <w:rsid w:val="00D60383"/>
    <w:rsid w:val="00D60435"/>
    <w:rsid w:val="00D60A3D"/>
    <w:rsid w:val="00D60CE2"/>
    <w:rsid w:val="00D63286"/>
    <w:rsid w:val="00D6441E"/>
    <w:rsid w:val="00D64B2B"/>
    <w:rsid w:val="00D66683"/>
    <w:rsid w:val="00D66DCE"/>
    <w:rsid w:val="00D66E66"/>
    <w:rsid w:val="00D67348"/>
    <w:rsid w:val="00D673C0"/>
    <w:rsid w:val="00D678FE"/>
    <w:rsid w:val="00D67994"/>
    <w:rsid w:val="00D67D6B"/>
    <w:rsid w:val="00D70E32"/>
    <w:rsid w:val="00D711A4"/>
    <w:rsid w:val="00D72178"/>
    <w:rsid w:val="00D72EE7"/>
    <w:rsid w:val="00D73BAE"/>
    <w:rsid w:val="00D7544F"/>
    <w:rsid w:val="00D757CA"/>
    <w:rsid w:val="00D758E3"/>
    <w:rsid w:val="00D76811"/>
    <w:rsid w:val="00D76CE1"/>
    <w:rsid w:val="00D81A23"/>
    <w:rsid w:val="00D81C74"/>
    <w:rsid w:val="00D83230"/>
    <w:rsid w:val="00D83640"/>
    <w:rsid w:val="00D842CE"/>
    <w:rsid w:val="00D84BF2"/>
    <w:rsid w:val="00D85919"/>
    <w:rsid w:val="00D86630"/>
    <w:rsid w:val="00D866B3"/>
    <w:rsid w:val="00D8735C"/>
    <w:rsid w:val="00D8796A"/>
    <w:rsid w:val="00D87AD2"/>
    <w:rsid w:val="00D901E3"/>
    <w:rsid w:val="00D91E42"/>
    <w:rsid w:val="00D9215E"/>
    <w:rsid w:val="00D928E6"/>
    <w:rsid w:val="00D92D03"/>
    <w:rsid w:val="00D93CBF"/>
    <w:rsid w:val="00D94650"/>
    <w:rsid w:val="00D9593F"/>
    <w:rsid w:val="00DA05EF"/>
    <w:rsid w:val="00DA187D"/>
    <w:rsid w:val="00DA3002"/>
    <w:rsid w:val="00DA5808"/>
    <w:rsid w:val="00DA62B0"/>
    <w:rsid w:val="00DA65D5"/>
    <w:rsid w:val="00DB3DC9"/>
    <w:rsid w:val="00DB4AC6"/>
    <w:rsid w:val="00DB5295"/>
    <w:rsid w:val="00DB77E7"/>
    <w:rsid w:val="00DC0C69"/>
    <w:rsid w:val="00DC0EAB"/>
    <w:rsid w:val="00DC0FA2"/>
    <w:rsid w:val="00DC1AE4"/>
    <w:rsid w:val="00DC38C5"/>
    <w:rsid w:val="00DC3FF0"/>
    <w:rsid w:val="00DC40B7"/>
    <w:rsid w:val="00DC5C6B"/>
    <w:rsid w:val="00DC61F9"/>
    <w:rsid w:val="00DC68B5"/>
    <w:rsid w:val="00DC6955"/>
    <w:rsid w:val="00DC70CC"/>
    <w:rsid w:val="00DD18D2"/>
    <w:rsid w:val="00DD27DC"/>
    <w:rsid w:val="00DD4054"/>
    <w:rsid w:val="00DD457A"/>
    <w:rsid w:val="00DD7DBB"/>
    <w:rsid w:val="00DE106D"/>
    <w:rsid w:val="00DE24F8"/>
    <w:rsid w:val="00DE2FC4"/>
    <w:rsid w:val="00DE42C1"/>
    <w:rsid w:val="00DE46E1"/>
    <w:rsid w:val="00DE6E7E"/>
    <w:rsid w:val="00DF2C85"/>
    <w:rsid w:val="00DF49F0"/>
    <w:rsid w:val="00DF51DB"/>
    <w:rsid w:val="00DF5A8B"/>
    <w:rsid w:val="00DF7039"/>
    <w:rsid w:val="00E00634"/>
    <w:rsid w:val="00E00B15"/>
    <w:rsid w:val="00E01C7E"/>
    <w:rsid w:val="00E02DEB"/>
    <w:rsid w:val="00E048E0"/>
    <w:rsid w:val="00E04E56"/>
    <w:rsid w:val="00E0648A"/>
    <w:rsid w:val="00E06542"/>
    <w:rsid w:val="00E06C44"/>
    <w:rsid w:val="00E07947"/>
    <w:rsid w:val="00E11FB0"/>
    <w:rsid w:val="00E12740"/>
    <w:rsid w:val="00E12A9D"/>
    <w:rsid w:val="00E12B1A"/>
    <w:rsid w:val="00E1418C"/>
    <w:rsid w:val="00E1547A"/>
    <w:rsid w:val="00E155E8"/>
    <w:rsid w:val="00E15C0B"/>
    <w:rsid w:val="00E15D48"/>
    <w:rsid w:val="00E161E0"/>
    <w:rsid w:val="00E1700A"/>
    <w:rsid w:val="00E218A4"/>
    <w:rsid w:val="00E22B42"/>
    <w:rsid w:val="00E22CB3"/>
    <w:rsid w:val="00E246C3"/>
    <w:rsid w:val="00E24975"/>
    <w:rsid w:val="00E262AD"/>
    <w:rsid w:val="00E26F0B"/>
    <w:rsid w:val="00E26F62"/>
    <w:rsid w:val="00E306E3"/>
    <w:rsid w:val="00E31F65"/>
    <w:rsid w:val="00E3257F"/>
    <w:rsid w:val="00E35558"/>
    <w:rsid w:val="00E35703"/>
    <w:rsid w:val="00E35985"/>
    <w:rsid w:val="00E35B71"/>
    <w:rsid w:val="00E379B6"/>
    <w:rsid w:val="00E40508"/>
    <w:rsid w:val="00E41951"/>
    <w:rsid w:val="00E43B76"/>
    <w:rsid w:val="00E43C1D"/>
    <w:rsid w:val="00E449A8"/>
    <w:rsid w:val="00E44EA4"/>
    <w:rsid w:val="00E44FB5"/>
    <w:rsid w:val="00E45F4A"/>
    <w:rsid w:val="00E468AA"/>
    <w:rsid w:val="00E46E47"/>
    <w:rsid w:val="00E47D8A"/>
    <w:rsid w:val="00E511E8"/>
    <w:rsid w:val="00E51DA8"/>
    <w:rsid w:val="00E520EC"/>
    <w:rsid w:val="00E527B6"/>
    <w:rsid w:val="00E53787"/>
    <w:rsid w:val="00E5536F"/>
    <w:rsid w:val="00E55699"/>
    <w:rsid w:val="00E56872"/>
    <w:rsid w:val="00E56CBC"/>
    <w:rsid w:val="00E573AF"/>
    <w:rsid w:val="00E60BCB"/>
    <w:rsid w:val="00E6170B"/>
    <w:rsid w:val="00E61A75"/>
    <w:rsid w:val="00E61DA4"/>
    <w:rsid w:val="00E63096"/>
    <w:rsid w:val="00E6339A"/>
    <w:rsid w:val="00E639DA"/>
    <w:rsid w:val="00E65527"/>
    <w:rsid w:val="00E655F2"/>
    <w:rsid w:val="00E66B89"/>
    <w:rsid w:val="00E707EE"/>
    <w:rsid w:val="00E74819"/>
    <w:rsid w:val="00E748FF"/>
    <w:rsid w:val="00E76EC2"/>
    <w:rsid w:val="00E770CD"/>
    <w:rsid w:val="00E77F44"/>
    <w:rsid w:val="00E77F93"/>
    <w:rsid w:val="00E80B66"/>
    <w:rsid w:val="00E818B5"/>
    <w:rsid w:val="00E83423"/>
    <w:rsid w:val="00E834F4"/>
    <w:rsid w:val="00E83A26"/>
    <w:rsid w:val="00E8414A"/>
    <w:rsid w:val="00E855F2"/>
    <w:rsid w:val="00E90E07"/>
    <w:rsid w:val="00E916DD"/>
    <w:rsid w:val="00E91F8F"/>
    <w:rsid w:val="00E926EA"/>
    <w:rsid w:val="00E93B7D"/>
    <w:rsid w:val="00EA0C15"/>
    <w:rsid w:val="00EA0C27"/>
    <w:rsid w:val="00EA29CB"/>
    <w:rsid w:val="00EA3021"/>
    <w:rsid w:val="00EA3082"/>
    <w:rsid w:val="00EA4B36"/>
    <w:rsid w:val="00EA4E63"/>
    <w:rsid w:val="00EA5085"/>
    <w:rsid w:val="00EA6BCD"/>
    <w:rsid w:val="00EA6FCF"/>
    <w:rsid w:val="00EA745F"/>
    <w:rsid w:val="00EA792C"/>
    <w:rsid w:val="00EA7A99"/>
    <w:rsid w:val="00EB1A3B"/>
    <w:rsid w:val="00EB1B5A"/>
    <w:rsid w:val="00EB288F"/>
    <w:rsid w:val="00EB343F"/>
    <w:rsid w:val="00EB40EC"/>
    <w:rsid w:val="00EB50A2"/>
    <w:rsid w:val="00EC0011"/>
    <w:rsid w:val="00EC2AF5"/>
    <w:rsid w:val="00EC528D"/>
    <w:rsid w:val="00EC6AC0"/>
    <w:rsid w:val="00EC7463"/>
    <w:rsid w:val="00ED243D"/>
    <w:rsid w:val="00ED47C0"/>
    <w:rsid w:val="00ED499B"/>
    <w:rsid w:val="00ED4F9E"/>
    <w:rsid w:val="00ED63F2"/>
    <w:rsid w:val="00ED7E89"/>
    <w:rsid w:val="00EE1B5C"/>
    <w:rsid w:val="00EE2201"/>
    <w:rsid w:val="00EE2438"/>
    <w:rsid w:val="00EE2ABB"/>
    <w:rsid w:val="00EE3B5C"/>
    <w:rsid w:val="00EE510A"/>
    <w:rsid w:val="00EE7041"/>
    <w:rsid w:val="00EE75CC"/>
    <w:rsid w:val="00EF12B7"/>
    <w:rsid w:val="00EF320D"/>
    <w:rsid w:val="00EF5A0D"/>
    <w:rsid w:val="00EF7933"/>
    <w:rsid w:val="00F0241B"/>
    <w:rsid w:val="00F02A6A"/>
    <w:rsid w:val="00F02BC2"/>
    <w:rsid w:val="00F02F52"/>
    <w:rsid w:val="00F03AD2"/>
    <w:rsid w:val="00F051F0"/>
    <w:rsid w:val="00F0636E"/>
    <w:rsid w:val="00F063DA"/>
    <w:rsid w:val="00F07148"/>
    <w:rsid w:val="00F07755"/>
    <w:rsid w:val="00F07C38"/>
    <w:rsid w:val="00F10501"/>
    <w:rsid w:val="00F10528"/>
    <w:rsid w:val="00F11ED2"/>
    <w:rsid w:val="00F11F2E"/>
    <w:rsid w:val="00F12EC8"/>
    <w:rsid w:val="00F14333"/>
    <w:rsid w:val="00F14835"/>
    <w:rsid w:val="00F14A2C"/>
    <w:rsid w:val="00F14C80"/>
    <w:rsid w:val="00F17942"/>
    <w:rsid w:val="00F20E32"/>
    <w:rsid w:val="00F21229"/>
    <w:rsid w:val="00F2155D"/>
    <w:rsid w:val="00F217E4"/>
    <w:rsid w:val="00F2703E"/>
    <w:rsid w:val="00F270C1"/>
    <w:rsid w:val="00F27668"/>
    <w:rsid w:val="00F32B67"/>
    <w:rsid w:val="00F3523B"/>
    <w:rsid w:val="00F36011"/>
    <w:rsid w:val="00F360E6"/>
    <w:rsid w:val="00F366CF"/>
    <w:rsid w:val="00F36CFF"/>
    <w:rsid w:val="00F36EF0"/>
    <w:rsid w:val="00F37FDB"/>
    <w:rsid w:val="00F40505"/>
    <w:rsid w:val="00F407FD"/>
    <w:rsid w:val="00F42C2E"/>
    <w:rsid w:val="00F44AEC"/>
    <w:rsid w:val="00F4656E"/>
    <w:rsid w:val="00F46ACC"/>
    <w:rsid w:val="00F509A8"/>
    <w:rsid w:val="00F51E41"/>
    <w:rsid w:val="00F530DA"/>
    <w:rsid w:val="00F54147"/>
    <w:rsid w:val="00F544A6"/>
    <w:rsid w:val="00F549CD"/>
    <w:rsid w:val="00F54EBE"/>
    <w:rsid w:val="00F5518F"/>
    <w:rsid w:val="00F56510"/>
    <w:rsid w:val="00F570B9"/>
    <w:rsid w:val="00F6020A"/>
    <w:rsid w:val="00F6242D"/>
    <w:rsid w:val="00F62807"/>
    <w:rsid w:val="00F63406"/>
    <w:rsid w:val="00F64739"/>
    <w:rsid w:val="00F65612"/>
    <w:rsid w:val="00F67D74"/>
    <w:rsid w:val="00F67DB8"/>
    <w:rsid w:val="00F70075"/>
    <w:rsid w:val="00F74364"/>
    <w:rsid w:val="00F7495C"/>
    <w:rsid w:val="00F74E41"/>
    <w:rsid w:val="00F75335"/>
    <w:rsid w:val="00F761FE"/>
    <w:rsid w:val="00F7642D"/>
    <w:rsid w:val="00F77808"/>
    <w:rsid w:val="00F77984"/>
    <w:rsid w:val="00F808AB"/>
    <w:rsid w:val="00F815C4"/>
    <w:rsid w:val="00F81F84"/>
    <w:rsid w:val="00F84E89"/>
    <w:rsid w:val="00F85E64"/>
    <w:rsid w:val="00F87A2D"/>
    <w:rsid w:val="00F90E6E"/>
    <w:rsid w:val="00F952A3"/>
    <w:rsid w:val="00F95795"/>
    <w:rsid w:val="00F95D76"/>
    <w:rsid w:val="00F96580"/>
    <w:rsid w:val="00F96836"/>
    <w:rsid w:val="00F9695E"/>
    <w:rsid w:val="00F978DE"/>
    <w:rsid w:val="00FA0739"/>
    <w:rsid w:val="00FA12BB"/>
    <w:rsid w:val="00FA3BFD"/>
    <w:rsid w:val="00FA4D03"/>
    <w:rsid w:val="00FA7348"/>
    <w:rsid w:val="00FA7B4F"/>
    <w:rsid w:val="00FB018A"/>
    <w:rsid w:val="00FB1CEB"/>
    <w:rsid w:val="00FB32B7"/>
    <w:rsid w:val="00FB431A"/>
    <w:rsid w:val="00FB4F0F"/>
    <w:rsid w:val="00FB5601"/>
    <w:rsid w:val="00FB5C8F"/>
    <w:rsid w:val="00FC0177"/>
    <w:rsid w:val="00FC02C5"/>
    <w:rsid w:val="00FC286C"/>
    <w:rsid w:val="00FC2F7B"/>
    <w:rsid w:val="00FC4491"/>
    <w:rsid w:val="00FC4BB2"/>
    <w:rsid w:val="00FC53D5"/>
    <w:rsid w:val="00FC54E6"/>
    <w:rsid w:val="00FD0651"/>
    <w:rsid w:val="00FD0C2F"/>
    <w:rsid w:val="00FD20EB"/>
    <w:rsid w:val="00FD3795"/>
    <w:rsid w:val="00FD41EF"/>
    <w:rsid w:val="00FD51B2"/>
    <w:rsid w:val="00FD63C5"/>
    <w:rsid w:val="00FD66E6"/>
    <w:rsid w:val="00FD6986"/>
    <w:rsid w:val="00FD6A51"/>
    <w:rsid w:val="00FD70C6"/>
    <w:rsid w:val="00FD719A"/>
    <w:rsid w:val="00FE1B3C"/>
    <w:rsid w:val="00FE3966"/>
    <w:rsid w:val="00FE3D78"/>
    <w:rsid w:val="00FE3DB4"/>
    <w:rsid w:val="00FE620C"/>
    <w:rsid w:val="00FE62EA"/>
    <w:rsid w:val="00FE66B8"/>
    <w:rsid w:val="00FE7BAB"/>
    <w:rsid w:val="00FF2AD1"/>
    <w:rsid w:val="00FF32D3"/>
    <w:rsid w:val="00FF4B21"/>
    <w:rsid w:val="00FF4D91"/>
    <w:rsid w:val="00FF5827"/>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ind w:left="1987"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AB0"/>
    <w:pPr>
      <w:spacing w:after="200" w:line="360" w:lineRule="auto"/>
      <w:ind w:left="720" w:right="-475"/>
      <w:jc w:val="left"/>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AB0"/>
    <w:pPr>
      <w:contextualSpacing/>
    </w:pPr>
  </w:style>
  <w:style w:type="paragraph" w:styleId="FootnoteText">
    <w:name w:val="footnote text"/>
    <w:basedOn w:val="Normal"/>
    <w:link w:val="FootnoteTextChar"/>
    <w:uiPriority w:val="99"/>
    <w:unhideWhenUsed/>
    <w:rsid w:val="009E2AB0"/>
    <w:pPr>
      <w:spacing w:after="0" w:line="240" w:lineRule="auto"/>
    </w:pPr>
    <w:rPr>
      <w:sz w:val="20"/>
      <w:szCs w:val="20"/>
    </w:rPr>
  </w:style>
  <w:style w:type="character" w:customStyle="1" w:styleId="FootnoteTextChar">
    <w:name w:val="Footnote Text Char"/>
    <w:basedOn w:val="DefaultParagraphFont"/>
    <w:link w:val="FootnoteText"/>
    <w:uiPriority w:val="99"/>
    <w:rsid w:val="009E2AB0"/>
    <w:rPr>
      <w:sz w:val="20"/>
      <w:szCs w:val="20"/>
      <w:lang w:eastAsia="en-US"/>
    </w:rPr>
  </w:style>
  <w:style w:type="character" w:styleId="FootnoteReference">
    <w:name w:val="footnote reference"/>
    <w:basedOn w:val="DefaultParagraphFont"/>
    <w:uiPriority w:val="99"/>
    <w:semiHidden/>
    <w:unhideWhenUsed/>
    <w:rsid w:val="009E2AB0"/>
    <w:rPr>
      <w:vertAlign w:val="superscript"/>
    </w:rPr>
  </w:style>
  <w:style w:type="paragraph" w:styleId="Header">
    <w:name w:val="header"/>
    <w:basedOn w:val="Normal"/>
    <w:link w:val="HeaderChar"/>
    <w:uiPriority w:val="99"/>
    <w:unhideWhenUsed/>
    <w:rsid w:val="007E4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AE6"/>
    <w:rPr>
      <w:lang w:eastAsia="en-US"/>
    </w:rPr>
  </w:style>
  <w:style w:type="paragraph" w:styleId="Footer">
    <w:name w:val="footer"/>
    <w:basedOn w:val="Normal"/>
    <w:link w:val="FooterChar"/>
    <w:uiPriority w:val="99"/>
    <w:unhideWhenUsed/>
    <w:rsid w:val="007E4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AE6"/>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38F0B-A211-40C3-8163-6887406A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9</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82</cp:revision>
  <cp:lastPrinted>2015-11-06T16:37:00Z</cp:lastPrinted>
  <dcterms:created xsi:type="dcterms:W3CDTF">2015-10-01T00:47:00Z</dcterms:created>
  <dcterms:modified xsi:type="dcterms:W3CDTF">2015-12-26T17:58:00Z</dcterms:modified>
</cp:coreProperties>
</file>